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5EBD5" w14:textId="77777777" w:rsidR="00E374A5" w:rsidRPr="0085362E" w:rsidRDefault="00E374A5" w:rsidP="00E31854">
      <w:pPr>
        <w:spacing w:line="240" w:lineRule="auto"/>
        <w:jc w:val="center"/>
        <w:rPr>
          <w:rFonts w:ascii="Segoe UI" w:hAnsi="Segoe UI" w:cs="Segoe UI"/>
          <w:b/>
          <w:bCs/>
          <w:sz w:val="20"/>
          <w:szCs w:val="20"/>
        </w:rPr>
      </w:pPr>
      <w:r w:rsidRPr="0085362E">
        <w:rPr>
          <w:rFonts w:ascii="Segoe UI" w:hAnsi="Segoe UI" w:cs="Segoe UI"/>
          <w:b/>
          <w:bCs/>
          <w:sz w:val="20"/>
          <w:szCs w:val="20"/>
        </w:rPr>
        <w:t>Formulário de Mera Comunicação Prévia</w:t>
      </w:r>
    </w:p>
    <w:p w14:paraId="766F7434" w14:textId="6027689D" w:rsidR="00F21270" w:rsidRPr="00AB5462" w:rsidRDefault="00B57FE8" w:rsidP="00AB5462">
      <w:pPr>
        <w:spacing w:line="240" w:lineRule="auto"/>
        <w:jc w:val="both"/>
        <w:rPr>
          <w:rFonts w:ascii="Segoe UI" w:hAnsi="Segoe UI" w:cs="Segoe UI"/>
          <w:b/>
          <w:bCs/>
          <w:sz w:val="16"/>
          <w:szCs w:val="16"/>
        </w:rPr>
      </w:pPr>
      <w:r w:rsidRPr="00AB5462">
        <w:rPr>
          <w:rFonts w:ascii="Segoe UI" w:hAnsi="Segoe UI" w:cs="Segoe UI"/>
          <w:b/>
          <w:bCs/>
          <w:sz w:val="16"/>
          <w:szCs w:val="16"/>
        </w:rPr>
        <w:t xml:space="preserve">Para </w:t>
      </w:r>
      <w:r w:rsidR="00F21270" w:rsidRPr="00AB5462">
        <w:rPr>
          <w:rFonts w:ascii="Segoe UI" w:hAnsi="Segoe UI" w:cs="Segoe UI"/>
          <w:b/>
          <w:bCs/>
          <w:sz w:val="16"/>
          <w:szCs w:val="16"/>
        </w:rPr>
        <w:t>centros de recolha</w:t>
      </w:r>
      <w:r w:rsidR="006F4B76" w:rsidRPr="00AB5462">
        <w:rPr>
          <w:rFonts w:ascii="Segoe UI" w:hAnsi="Segoe UI" w:cs="Segoe UI"/>
          <w:b/>
          <w:bCs/>
          <w:sz w:val="16"/>
          <w:szCs w:val="16"/>
        </w:rPr>
        <w:t xml:space="preserve"> oficial</w:t>
      </w:r>
      <w:r w:rsidR="00F21270" w:rsidRPr="00AB5462">
        <w:rPr>
          <w:rFonts w:ascii="Segoe UI" w:hAnsi="Segoe UI" w:cs="Segoe UI"/>
          <w:b/>
          <w:bCs/>
          <w:sz w:val="16"/>
          <w:szCs w:val="16"/>
        </w:rPr>
        <w:t>, alojamentos para hospedagem</w:t>
      </w:r>
      <w:r w:rsidR="005005F7" w:rsidRPr="00AB5462">
        <w:rPr>
          <w:rFonts w:ascii="Segoe UI" w:hAnsi="Segoe UI" w:cs="Segoe UI"/>
          <w:b/>
          <w:bCs/>
          <w:sz w:val="16"/>
          <w:szCs w:val="16"/>
        </w:rPr>
        <w:t xml:space="preserve"> com e sem fins comerciais</w:t>
      </w:r>
      <w:r w:rsidR="00F21270" w:rsidRPr="00AB5462">
        <w:rPr>
          <w:rFonts w:ascii="Segoe UI" w:hAnsi="Segoe UI" w:cs="Segoe UI"/>
          <w:b/>
          <w:bCs/>
          <w:sz w:val="16"/>
          <w:szCs w:val="16"/>
        </w:rPr>
        <w:t xml:space="preserve"> de animais de companhia</w:t>
      </w:r>
    </w:p>
    <w:p w14:paraId="0D98D698" w14:textId="1473A496" w:rsidR="004A12AB" w:rsidRPr="00AB5462" w:rsidRDefault="004A12AB" w:rsidP="00AB5462">
      <w:pPr>
        <w:spacing w:line="240" w:lineRule="auto"/>
        <w:jc w:val="both"/>
        <w:rPr>
          <w:rFonts w:ascii="Segoe UI" w:hAnsi="Segoe UI" w:cs="Segoe UI"/>
          <w:sz w:val="16"/>
          <w:szCs w:val="16"/>
        </w:rPr>
      </w:pPr>
      <w:r w:rsidRPr="00AB5462">
        <w:rPr>
          <w:rFonts w:ascii="Segoe UI" w:hAnsi="Segoe UI" w:cs="Segoe UI"/>
          <w:i/>
          <w:iCs/>
          <w:sz w:val="16"/>
          <w:szCs w:val="16"/>
        </w:rPr>
        <w:t>(nos termos da al</w:t>
      </w:r>
      <w:r w:rsidR="00D6207A" w:rsidRPr="00AB5462">
        <w:rPr>
          <w:rFonts w:ascii="Segoe UI" w:hAnsi="Segoe UI" w:cs="Segoe UI"/>
          <w:i/>
          <w:iCs/>
          <w:sz w:val="16"/>
          <w:szCs w:val="16"/>
        </w:rPr>
        <w:t>.</w:t>
      </w:r>
      <w:r w:rsidRPr="00AB5462">
        <w:rPr>
          <w:rFonts w:ascii="Segoe UI" w:hAnsi="Segoe UI" w:cs="Segoe UI"/>
          <w:i/>
          <w:iCs/>
          <w:sz w:val="16"/>
          <w:szCs w:val="16"/>
        </w:rPr>
        <w:t xml:space="preserve"> </w:t>
      </w:r>
      <w:r w:rsidR="005B36ED" w:rsidRPr="00AB5462">
        <w:rPr>
          <w:rFonts w:ascii="Segoe UI" w:hAnsi="Segoe UI" w:cs="Segoe UI"/>
          <w:i/>
          <w:iCs/>
          <w:sz w:val="16"/>
          <w:szCs w:val="16"/>
        </w:rPr>
        <w:t>a</w:t>
      </w:r>
      <w:r w:rsidRPr="00AB5462">
        <w:rPr>
          <w:rFonts w:ascii="Segoe UI" w:hAnsi="Segoe UI" w:cs="Segoe UI"/>
          <w:i/>
          <w:iCs/>
          <w:sz w:val="16"/>
          <w:szCs w:val="16"/>
        </w:rPr>
        <w:t>) do n.º 1 do artigo 3.º</w:t>
      </w:r>
      <w:r w:rsidR="005B36ED" w:rsidRPr="00AB5462">
        <w:rPr>
          <w:rFonts w:ascii="Segoe UI" w:hAnsi="Segoe UI" w:cs="Segoe UI"/>
          <w:i/>
          <w:iCs/>
          <w:sz w:val="16"/>
          <w:szCs w:val="16"/>
        </w:rPr>
        <w:t xml:space="preserve"> e do artigo 3.º-A</w:t>
      </w:r>
      <w:r w:rsidRPr="00AB5462">
        <w:rPr>
          <w:rFonts w:ascii="Segoe UI" w:hAnsi="Segoe UI" w:cs="Segoe UI"/>
          <w:i/>
          <w:iCs/>
          <w:sz w:val="16"/>
          <w:szCs w:val="16"/>
        </w:rPr>
        <w:t>, do D</w:t>
      </w:r>
      <w:r w:rsidR="003914A1" w:rsidRPr="00AB5462">
        <w:rPr>
          <w:rFonts w:ascii="Segoe UI" w:hAnsi="Segoe UI" w:cs="Segoe UI"/>
          <w:i/>
          <w:iCs/>
          <w:sz w:val="16"/>
          <w:szCs w:val="16"/>
        </w:rPr>
        <w:t>ecret</w:t>
      </w:r>
      <w:r w:rsidR="00811E93" w:rsidRPr="00AB5462">
        <w:rPr>
          <w:rFonts w:ascii="Segoe UI" w:hAnsi="Segoe UI" w:cs="Segoe UI"/>
          <w:i/>
          <w:iCs/>
          <w:sz w:val="16"/>
          <w:szCs w:val="16"/>
        </w:rPr>
        <w:t>o-</w:t>
      </w:r>
      <w:r w:rsidRPr="00AB5462">
        <w:rPr>
          <w:rFonts w:ascii="Segoe UI" w:hAnsi="Segoe UI" w:cs="Segoe UI"/>
          <w:i/>
          <w:iCs/>
          <w:sz w:val="16"/>
          <w:szCs w:val="16"/>
        </w:rPr>
        <w:t>L</w:t>
      </w:r>
      <w:r w:rsidR="003914A1" w:rsidRPr="00AB5462">
        <w:rPr>
          <w:rFonts w:ascii="Segoe UI" w:hAnsi="Segoe UI" w:cs="Segoe UI"/>
          <w:i/>
          <w:iCs/>
          <w:sz w:val="16"/>
          <w:szCs w:val="16"/>
        </w:rPr>
        <w:t>ei n.º</w:t>
      </w:r>
      <w:r w:rsidRPr="00AB5462">
        <w:rPr>
          <w:rFonts w:ascii="Segoe UI" w:hAnsi="Segoe UI" w:cs="Segoe UI"/>
          <w:i/>
          <w:iCs/>
          <w:sz w:val="16"/>
          <w:szCs w:val="16"/>
        </w:rPr>
        <w:t xml:space="preserve"> 276/2001, de 17/10</w:t>
      </w:r>
      <w:r w:rsidR="003914A1" w:rsidRPr="00AB5462">
        <w:rPr>
          <w:rFonts w:ascii="Segoe UI" w:hAnsi="Segoe UI" w:cs="Segoe UI"/>
          <w:i/>
          <w:iCs/>
          <w:sz w:val="16"/>
          <w:szCs w:val="16"/>
        </w:rPr>
        <w:t>, na sua redação atual</w:t>
      </w:r>
      <w:r w:rsidRPr="00AB5462">
        <w:rPr>
          <w:rFonts w:ascii="Segoe UI" w:hAnsi="Segoe UI" w:cs="Segoe UI"/>
          <w:i/>
          <w:iCs/>
          <w:sz w:val="16"/>
          <w:szCs w:val="16"/>
        </w:rPr>
        <w:t>)</w:t>
      </w:r>
    </w:p>
    <w:p w14:paraId="5D4FFA4B" w14:textId="77777777" w:rsidR="00E374A5" w:rsidRPr="0085362E" w:rsidRDefault="00EB6245" w:rsidP="00D92BF5">
      <w:pPr>
        <w:spacing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pict w14:anchorId="328CD2AF">
          <v:rect id="_x0000_i1026" style="width:0;height:1.5pt" o:hralign="center" o:hrstd="t" o:hr="t" fillcolor="#a0a0a0" stroked="f"/>
        </w:pict>
      </w:r>
    </w:p>
    <w:p w14:paraId="6041F67F" w14:textId="264CDA68" w:rsidR="00E374A5" w:rsidRPr="0085362E" w:rsidRDefault="00E374A5" w:rsidP="00D92BF5">
      <w:pPr>
        <w:pStyle w:val="PargrafodaLista"/>
        <w:numPr>
          <w:ilvl w:val="0"/>
          <w:numId w:val="5"/>
        </w:numPr>
        <w:spacing w:line="240" w:lineRule="auto"/>
        <w:jc w:val="both"/>
        <w:rPr>
          <w:rFonts w:ascii="Segoe UI" w:hAnsi="Segoe UI" w:cs="Segoe UI"/>
          <w:b/>
          <w:bCs/>
          <w:sz w:val="20"/>
          <w:szCs w:val="20"/>
        </w:rPr>
      </w:pPr>
      <w:r w:rsidRPr="0085362E">
        <w:rPr>
          <w:rFonts w:ascii="Segoe UI" w:hAnsi="Segoe UI" w:cs="Segoe UI"/>
          <w:b/>
          <w:bCs/>
          <w:sz w:val="20"/>
          <w:szCs w:val="20"/>
        </w:rPr>
        <w:t>Identificação do</w:t>
      </w:r>
      <w:r w:rsidR="00AF68F7" w:rsidRPr="0085362E">
        <w:rPr>
          <w:rFonts w:ascii="Segoe UI" w:hAnsi="Segoe UI" w:cs="Segoe UI"/>
          <w:b/>
          <w:bCs/>
          <w:sz w:val="20"/>
          <w:szCs w:val="20"/>
        </w:rPr>
        <w:t xml:space="preserve"> Interessado</w:t>
      </w:r>
    </w:p>
    <w:tbl>
      <w:tblPr>
        <w:tblW w:w="853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45"/>
        <w:gridCol w:w="94"/>
      </w:tblGrid>
      <w:tr w:rsidR="00122F1B" w:rsidRPr="0085362E" w14:paraId="290E0D54" w14:textId="77777777" w:rsidTr="002105C1">
        <w:trPr>
          <w:trHeight w:val="308"/>
          <w:tblHeader/>
          <w:tblCellSpacing w:w="15" w:type="dxa"/>
        </w:trPr>
        <w:tc>
          <w:tcPr>
            <w:tcW w:w="8400" w:type="dxa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14"/>
              <w:gridCol w:w="67"/>
              <w:gridCol w:w="81"/>
            </w:tblGrid>
            <w:tr w:rsidR="00E63592" w:rsidRPr="0081168C" w14:paraId="7475049D" w14:textId="77777777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7AB3631" w14:textId="26175F63" w:rsidR="003B6269" w:rsidRPr="0081168C" w:rsidRDefault="003B6269" w:rsidP="00D92BF5">
                  <w:pPr>
                    <w:spacing w:line="240" w:lineRule="auto"/>
                    <w:jc w:val="both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81168C">
                    <w:rPr>
                      <w:rFonts w:ascii="Segoe UI" w:hAnsi="Segoe UI" w:cs="Segoe UI"/>
                      <w:sz w:val="20"/>
                      <w:szCs w:val="20"/>
                    </w:rPr>
                    <w:t>Nome completo / Denominação social:</w:t>
                  </w:r>
                  <w:r w:rsidR="00BF5B03">
                    <w:rPr>
                      <w:rFonts w:ascii="Segoe UI" w:hAnsi="Segoe UI" w:cs="Segoe UI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Segoe UI" w:hAnsi="Segoe UI" w:cs="Segoe UI"/>
                        <w:sz w:val="20"/>
                        <w:szCs w:val="20"/>
                      </w:rPr>
                      <w:id w:val="-4596571"/>
                      <w:lock w:val="sdtLocked"/>
                      <w:placeholder>
                        <w:docPart w:val="8C982FF099914412A18775CC2CBDF194"/>
                      </w:placeholder>
                      <w:showingPlcHdr/>
                    </w:sdtPr>
                    <w:sdtEndPr/>
                    <w:sdtContent>
                      <w:r w:rsidR="009F0FA0" w:rsidRPr="0018744D">
                        <w:rPr>
                          <w:rStyle w:val="TextodoMarcadordePosio"/>
                        </w:rPr>
                        <w:t>Clique ou toque aqui para introduzir texto</w:t>
                      </w:r>
                    </w:sdtContent>
                  </w:sdt>
                </w:p>
              </w:tc>
              <w:tc>
                <w:tcPr>
                  <w:tcW w:w="0" w:type="auto"/>
                  <w:vAlign w:val="center"/>
                </w:tcPr>
                <w:p w14:paraId="7C0863B9" w14:textId="5D963CE6" w:rsidR="003B6269" w:rsidRPr="0081168C" w:rsidRDefault="003B6269" w:rsidP="00D92BF5">
                  <w:pPr>
                    <w:spacing w:line="240" w:lineRule="auto"/>
                    <w:jc w:val="both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8E6AC83" w14:textId="77777777" w:rsidR="003B6269" w:rsidRPr="0081168C" w:rsidRDefault="003B6269" w:rsidP="00D92BF5">
                  <w:pPr>
                    <w:spacing w:line="240" w:lineRule="auto"/>
                    <w:jc w:val="both"/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C27FA8" w:rsidRPr="0081168C" w14:paraId="59EAE42D" w14:textId="77777777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14:paraId="483EF1DF" w14:textId="0AE155E2" w:rsidR="00C27FA8" w:rsidRPr="0081168C" w:rsidRDefault="00C27FA8" w:rsidP="00D92BF5">
                  <w:pPr>
                    <w:spacing w:line="240" w:lineRule="auto"/>
                    <w:jc w:val="both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81168C">
                    <w:rPr>
                      <w:rFonts w:ascii="Segoe UI" w:hAnsi="Segoe UI" w:cs="Segoe UI"/>
                      <w:sz w:val="20"/>
                      <w:szCs w:val="20"/>
                    </w:rPr>
                    <w:t xml:space="preserve">N.º de Identificação Fiscal (NIF / NIPC): </w:t>
                  </w:r>
                  <w:sdt>
                    <w:sdtPr>
                      <w:rPr>
                        <w:rFonts w:ascii="Segoe UI" w:hAnsi="Segoe UI" w:cs="Segoe UI"/>
                        <w:sz w:val="20"/>
                        <w:szCs w:val="20"/>
                      </w:rPr>
                      <w:id w:val="1600144854"/>
                      <w:lock w:val="sdtLocked"/>
                      <w:placeholder>
                        <w:docPart w:val="41DCB80540B842189835854654B46A14"/>
                      </w:placeholder>
                      <w:showingPlcHdr/>
                    </w:sdtPr>
                    <w:sdtEndPr/>
                    <w:sdtContent>
                      <w:r w:rsidR="00E63592" w:rsidRPr="0018744D">
                        <w:rPr>
                          <w:rStyle w:val="TextodoMarcadordePosio"/>
                        </w:rPr>
                        <w:t>Clique ou toque aqui para introduzir texto</w:t>
                      </w:r>
                    </w:sdtContent>
                  </w:sdt>
                </w:p>
              </w:tc>
              <w:tc>
                <w:tcPr>
                  <w:tcW w:w="0" w:type="auto"/>
                  <w:vAlign w:val="center"/>
                  <w:hideMark/>
                </w:tcPr>
                <w:p w14:paraId="31D1D526" w14:textId="77777777" w:rsidR="00C27FA8" w:rsidRPr="0081168C" w:rsidRDefault="00C27FA8" w:rsidP="00D92BF5">
                  <w:pPr>
                    <w:spacing w:line="240" w:lineRule="auto"/>
                    <w:jc w:val="both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</w:tr>
            <w:tr w:rsidR="00C27FA8" w:rsidRPr="0081168C" w14:paraId="0076D3CA" w14:textId="77777777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14:paraId="2340763B" w14:textId="37EC3C28" w:rsidR="00C27FA8" w:rsidRPr="0081168C" w:rsidRDefault="00C27FA8" w:rsidP="00D92BF5">
                  <w:pPr>
                    <w:spacing w:line="240" w:lineRule="auto"/>
                    <w:jc w:val="both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81168C">
                    <w:rPr>
                      <w:rFonts w:ascii="Segoe UI" w:hAnsi="Segoe UI" w:cs="Segoe UI"/>
                      <w:sz w:val="20"/>
                      <w:szCs w:val="20"/>
                    </w:rPr>
                    <w:t xml:space="preserve">Documento de Identificação:  </w:t>
                  </w:r>
                  <w:sdt>
                    <w:sdtPr>
                      <w:rPr>
                        <w:rFonts w:ascii="Segoe UI" w:hAnsi="Segoe UI" w:cs="Segoe UI"/>
                        <w:sz w:val="20"/>
                        <w:szCs w:val="20"/>
                      </w:rPr>
                      <w:id w:val="-309554688"/>
                      <w15:color w:val="3366FF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F0FA0">
                        <w:rPr>
                          <w:rFonts w:ascii="MS Gothic" w:eastAsia="MS Gothic" w:hAnsi="MS Gothic" w:cs="Segoe UI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9B77FC">
                    <w:rPr>
                      <w:rFonts w:ascii="Segoe UI" w:hAnsi="Segoe UI" w:cs="Segoe UI"/>
                      <w:sz w:val="20"/>
                      <w:szCs w:val="20"/>
                    </w:rPr>
                    <w:t xml:space="preserve"> </w:t>
                  </w:r>
                  <w:r w:rsidRPr="0081168C">
                    <w:rPr>
                      <w:rFonts w:ascii="Segoe UI" w:hAnsi="Segoe UI" w:cs="Segoe UI"/>
                      <w:sz w:val="20"/>
                      <w:szCs w:val="20"/>
                    </w:rPr>
                    <w:t xml:space="preserve">Cartão de Cidadão  </w:t>
                  </w:r>
                  <w:sdt>
                    <w:sdtPr>
                      <w:rPr>
                        <w:rFonts w:ascii="Segoe UI" w:hAnsi="Segoe UI" w:cs="Segoe UI"/>
                        <w:sz w:val="20"/>
                        <w:szCs w:val="20"/>
                      </w:rPr>
                      <w:id w:val="-1097634612"/>
                      <w15:color w:val="3366FF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B54E2">
                        <w:rPr>
                          <w:rFonts w:ascii="MS Gothic" w:eastAsia="MS Gothic" w:hAnsi="MS Gothic" w:cs="Segoe UI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81168C">
                    <w:rPr>
                      <w:rFonts w:ascii="Segoe UI" w:hAnsi="Segoe UI" w:cs="Segoe UI"/>
                      <w:sz w:val="20"/>
                      <w:szCs w:val="20"/>
                    </w:rPr>
                    <w:t xml:space="preserve"> Bilhete de Identidade  </w:t>
                  </w:r>
                  <w:sdt>
                    <w:sdtPr>
                      <w:rPr>
                        <w:rFonts w:ascii="Segoe UI" w:hAnsi="Segoe UI" w:cs="Segoe UI"/>
                        <w:sz w:val="20"/>
                        <w:szCs w:val="20"/>
                      </w:rPr>
                      <w:id w:val="-907767407"/>
                      <w15:color w:val="3366FF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B54E2">
                        <w:rPr>
                          <w:rFonts w:ascii="MS Gothic" w:eastAsia="MS Gothic" w:hAnsi="MS Gothic" w:cs="Segoe UI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81168C">
                    <w:rPr>
                      <w:rFonts w:ascii="Segoe UI" w:hAnsi="Segoe UI" w:cs="Segoe UI"/>
                      <w:sz w:val="20"/>
                      <w:szCs w:val="20"/>
                    </w:rPr>
                    <w:t xml:space="preserve"> Passaporte</w:t>
                  </w:r>
                </w:p>
                <w:p w14:paraId="7B046DC7" w14:textId="5E76A6AC" w:rsidR="00C27FA8" w:rsidRPr="0081168C" w:rsidRDefault="00C27FA8" w:rsidP="00D92BF5">
                  <w:pPr>
                    <w:spacing w:line="240" w:lineRule="auto"/>
                    <w:jc w:val="both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81168C">
                    <w:rPr>
                      <w:rFonts w:ascii="Segoe UI" w:hAnsi="Segoe UI" w:cs="Segoe UI"/>
                      <w:sz w:val="20"/>
                      <w:szCs w:val="20"/>
                    </w:rPr>
                    <w:t xml:space="preserve">N.º: </w:t>
                  </w:r>
                  <w:r w:rsidR="00BF5B03">
                    <w:rPr>
                      <w:rFonts w:ascii="Segoe UI" w:hAnsi="Segoe UI" w:cs="Segoe UI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Segoe UI" w:hAnsi="Segoe UI" w:cs="Segoe UI"/>
                        <w:sz w:val="20"/>
                        <w:szCs w:val="20"/>
                      </w:rPr>
                      <w:id w:val="-598638755"/>
                      <w:lock w:val="sdtLocked"/>
                      <w:placeholder>
                        <w:docPart w:val="064DD7DF6D27452491D966270D978D42"/>
                      </w:placeholder>
                      <w:showingPlcHdr/>
                    </w:sdtPr>
                    <w:sdtEndPr/>
                    <w:sdtContent>
                      <w:r w:rsidR="00E63592" w:rsidRPr="00E63592">
                        <w:rPr>
                          <w:rFonts w:ascii="Segoe UI" w:hAnsi="Segoe UI" w:cs="Segoe UI"/>
                          <w:color w:val="808080" w:themeColor="background1" w:themeShade="80"/>
                          <w:sz w:val="20"/>
                          <w:szCs w:val="20"/>
                        </w:rPr>
                        <w:t>I</w:t>
                      </w:r>
                      <w:r w:rsidR="00E63592" w:rsidRPr="00E63592">
                        <w:rPr>
                          <w:rStyle w:val="TextodoMarcadordePosio"/>
                          <w:color w:val="808080" w:themeColor="background1" w:themeShade="80"/>
                        </w:rPr>
                        <w:t xml:space="preserve">ntroduzir </w:t>
                      </w:r>
                      <w:r w:rsidR="00E63592">
                        <w:rPr>
                          <w:rStyle w:val="TextodoMarcadordePosio"/>
                          <w:color w:val="808080" w:themeColor="background1" w:themeShade="80"/>
                        </w:rPr>
                        <w:t>N.º</w:t>
                      </w:r>
                    </w:sdtContent>
                  </w:sdt>
                  <w:r w:rsidR="00DD14EB">
                    <w:rPr>
                      <w:rFonts w:ascii="Segoe UI" w:hAnsi="Segoe UI" w:cs="Segoe UI"/>
                      <w:sz w:val="20"/>
                      <w:szCs w:val="20"/>
                    </w:rPr>
                    <w:t xml:space="preserve"> </w:t>
                  </w:r>
                  <w:r w:rsidR="00C115F2">
                    <w:rPr>
                      <w:rFonts w:ascii="Segoe UI" w:hAnsi="Segoe UI" w:cs="Segoe U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1168C">
                    <w:rPr>
                      <w:rFonts w:ascii="Segoe UI" w:hAnsi="Segoe UI" w:cs="Segoe UI"/>
                      <w:sz w:val="20"/>
                      <w:szCs w:val="20"/>
                    </w:rPr>
                    <w:t>Val</w:t>
                  </w:r>
                  <w:proofErr w:type="spellEnd"/>
                  <w:r w:rsidRPr="0081168C">
                    <w:rPr>
                      <w:rFonts w:ascii="Segoe UI" w:hAnsi="Segoe UI" w:cs="Segoe UI"/>
                      <w:sz w:val="20"/>
                      <w:szCs w:val="20"/>
                    </w:rPr>
                    <w:t>./</w:t>
                  </w:r>
                  <w:proofErr w:type="spellStart"/>
                  <w:r w:rsidRPr="0081168C">
                    <w:rPr>
                      <w:rFonts w:ascii="Segoe UI" w:hAnsi="Segoe UI" w:cs="Segoe UI"/>
                      <w:sz w:val="20"/>
                      <w:szCs w:val="20"/>
                    </w:rPr>
                    <w:t>Emiss</w:t>
                  </w:r>
                  <w:proofErr w:type="spellEnd"/>
                  <w:r w:rsidRPr="0081168C">
                    <w:rPr>
                      <w:rFonts w:ascii="Segoe UI" w:hAnsi="Segoe UI" w:cs="Segoe UI"/>
                      <w:sz w:val="20"/>
                      <w:szCs w:val="20"/>
                    </w:rPr>
                    <w:t xml:space="preserve">.: </w:t>
                  </w:r>
                  <w:sdt>
                    <w:sdtPr>
                      <w:rPr>
                        <w:rFonts w:ascii="Segoe UI" w:hAnsi="Segoe UI" w:cs="Segoe UI"/>
                        <w:sz w:val="20"/>
                        <w:szCs w:val="20"/>
                      </w:rPr>
                      <w:id w:val="581031881"/>
                      <w:lock w:val="sdtLocked"/>
                      <w:placeholder>
                        <w:docPart w:val="F7C4C89842B34AD9ABC247A23DCD3EA0"/>
                      </w:placeholder>
                      <w:showingPlcHdr/>
                      <w:date>
                        <w:dateFormat w:val="dd/MM/yyyy"/>
                        <w:lid w:val="pt-PT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E63592" w:rsidRPr="00E63592">
                        <w:rPr>
                          <w:rStyle w:val="TextodoMarcadordePosio"/>
                          <w:color w:val="808080" w:themeColor="background1" w:themeShade="80"/>
                        </w:rPr>
                        <w:t>Introduzi</w:t>
                      </w:r>
                      <w:r w:rsidR="00A93F62">
                        <w:rPr>
                          <w:rStyle w:val="TextodoMarcadordePosio"/>
                          <w:color w:val="808080" w:themeColor="background1" w:themeShade="80"/>
                        </w:rPr>
                        <w:t>r</w:t>
                      </w:r>
                      <w:r w:rsidR="00FE52A1">
                        <w:rPr>
                          <w:rStyle w:val="TextodoMarcadordePosio"/>
                          <w:color w:val="808080" w:themeColor="background1" w:themeShade="80"/>
                        </w:rPr>
                        <w:t xml:space="preserve"> </w:t>
                      </w:r>
                      <w:r w:rsidR="00E63592" w:rsidRPr="00E63592">
                        <w:rPr>
                          <w:rStyle w:val="TextodoMarcadordePosio"/>
                          <w:color w:val="808080" w:themeColor="background1" w:themeShade="80"/>
                        </w:rPr>
                        <w:t>data</w:t>
                      </w:r>
                    </w:sdtContent>
                  </w:sdt>
                  <w:r w:rsidRPr="0081168C">
                    <w:rPr>
                      <w:rFonts w:ascii="Segoe UI" w:hAnsi="Segoe UI" w:cs="Segoe UI"/>
                      <w:sz w:val="20"/>
                      <w:szCs w:val="20"/>
                    </w:rPr>
                    <w:t xml:space="preserve"> </w:t>
                  </w:r>
                  <w:r w:rsidR="00C115F2">
                    <w:rPr>
                      <w:rFonts w:ascii="Segoe UI" w:hAnsi="Segoe UI" w:cs="Segoe UI"/>
                      <w:sz w:val="20"/>
                      <w:szCs w:val="20"/>
                    </w:rPr>
                    <w:t xml:space="preserve"> </w:t>
                  </w:r>
                  <w:r w:rsidRPr="0081168C">
                    <w:rPr>
                      <w:rFonts w:ascii="Segoe UI" w:hAnsi="Segoe UI" w:cs="Segoe UI"/>
                      <w:sz w:val="20"/>
                      <w:szCs w:val="20"/>
                    </w:rPr>
                    <w:t>Entidade Emissora:</w:t>
                  </w:r>
                  <w:r w:rsidR="00E63592">
                    <w:rPr>
                      <w:rFonts w:ascii="Segoe UI" w:hAnsi="Segoe UI" w:cs="Segoe UI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Segoe UI" w:hAnsi="Segoe UI" w:cs="Segoe UI"/>
                        <w:sz w:val="20"/>
                        <w:szCs w:val="20"/>
                      </w:rPr>
                      <w:id w:val="-1138873126"/>
                      <w:lock w:val="sdtLocked"/>
                      <w:placeholder>
                        <w:docPart w:val="425B229DB9654E7188165B32077A72C6"/>
                      </w:placeholder>
                      <w:showingPlcHdr/>
                    </w:sdtPr>
                    <w:sdtEndPr/>
                    <w:sdtContent>
                      <w:r w:rsidR="00E63592" w:rsidRPr="00E63592">
                        <w:rPr>
                          <w:rFonts w:ascii="Segoe UI" w:hAnsi="Segoe UI" w:cs="Segoe UI"/>
                          <w:color w:val="808080" w:themeColor="background1" w:themeShade="80"/>
                          <w:sz w:val="20"/>
                          <w:szCs w:val="20"/>
                        </w:rPr>
                        <w:t>I</w:t>
                      </w:r>
                      <w:r w:rsidR="00E63592" w:rsidRPr="00E63592">
                        <w:rPr>
                          <w:rStyle w:val="TextodoMarcadordePosio"/>
                          <w:color w:val="808080" w:themeColor="background1" w:themeShade="80"/>
                        </w:rPr>
                        <w:t>ntroduzir texto</w:t>
                      </w:r>
                    </w:sdtContent>
                  </w:sdt>
                </w:p>
              </w:tc>
              <w:tc>
                <w:tcPr>
                  <w:tcW w:w="0" w:type="auto"/>
                  <w:vAlign w:val="center"/>
                  <w:hideMark/>
                </w:tcPr>
                <w:p w14:paraId="73F45BE8" w14:textId="77777777" w:rsidR="00C27FA8" w:rsidRPr="0081168C" w:rsidRDefault="00C27FA8" w:rsidP="00D92BF5">
                  <w:pPr>
                    <w:spacing w:line="240" w:lineRule="auto"/>
                    <w:jc w:val="both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</w:tr>
            <w:tr w:rsidR="00C27FA8" w:rsidRPr="0081168C" w14:paraId="4863F330" w14:textId="77777777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14:paraId="69A78D46" w14:textId="348708BD" w:rsidR="00C27FA8" w:rsidRPr="0081168C" w:rsidRDefault="00C27FA8" w:rsidP="00D92BF5">
                  <w:pPr>
                    <w:spacing w:line="240" w:lineRule="auto"/>
                    <w:jc w:val="both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81168C">
                    <w:rPr>
                      <w:rFonts w:ascii="Segoe UI" w:hAnsi="Segoe UI" w:cs="Segoe UI"/>
                      <w:sz w:val="20"/>
                      <w:szCs w:val="20"/>
                    </w:rPr>
                    <w:t xml:space="preserve">Morada: </w:t>
                  </w:r>
                  <w:sdt>
                    <w:sdtPr>
                      <w:rPr>
                        <w:rFonts w:ascii="Segoe UI" w:hAnsi="Segoe UI" w:cs="Segoe UI"/>
                        <w:sz w:val="20"/>
                        <w:szCs w:val="20"/>
                      </w:rPr>
                      <w:id w:val="1074866186"/>
                      <w:lock w:val="sdtLocked"/>
                      <w:placeholder>
                        <w:docPart w:val="9F17038A3B66461AA0D0D460FDB7818D"/>
                      </w:placeholder>
                      <w:showingPlcHdr/>
                    </w:sdtPr>
                    <w:sdtEndPr/>
                    <w:sdtContent>
                      <w:r w:rsidR="00154F3B" w:rsidRPr="0018744D">
                        <w:rPr>
                          <w:rStyle w:val="TextodoMarcadordePosio"/>
                        </w:rPr>
                        <w:t>Clique ou toque aqui para introduzir texto</w:t>
                      </w:r>
                    </w:sdtContent>
                  </w:sdt>
                </w:p>
              </w:tc>
              <w:tc>
                <w:tcPr>
                  <w:tcW w:w="0" w:type="auto"/>
                  <w:vAlign w:val="center"/>
                  <w:hideMark/>
                </w:tcPr>
                <w:p w14:paraId="5BE3ACAB" w14:textId="77777777" w:rsidR="00C27FA8" w:rsidRPr="0081168C" w:rsidRDefault="00C27FA8" w:rsidP="00D92BF5">
                  <w:pPr>
                    <w:spacing w:line="240" w:lineRule="auto"/>
                    <w:jc w:val="both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</w:tr>
            <w:tr w:rsidR="00C27FA8" w:rsidRPr="0081168C" w14:paraId="2003A1E8" w14:textId="77777777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14:paraId="3D7554D3" w14:textId="3B670DE8" w:rsidR="00C27FA8" w:rsidRPr="0081168C" w:rsidRDefault="00C27FA8" w:rsidP="00D92BF5">
                  <w:pPr>
                    <w:spacing w:line="240" w:lineRule="auto"/>
                    <w:jc w:val="both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81168C">
                    <w:rPr>
                      <w:rFonts w:ascii="Segoe UI" w:hAnsi="Segoe UI" w:cs="Segoe UI"/>
                      <w:sz w:val="20"/>
                      <w:szCs w:val="20"/>
                    </w:rPr>
                    <w:t xml:space="preserve">Código Postal / Localidade: </w:t>
                  </w:r>
                  <w:sdt>
                    <w:sdtPr>
                      <w:rPr>
                        <w:rFonts w:ascii="Segoe UI" w:hAnsi="Segoe UI" w:cs="Segoe UI"/>
                        <w:sz w:val="20"/>
                        <w:szCs w:val="20"/>
                      </w:rPr>
                      <w:id w:val="1234201665"/>
                      <w:lock w:val="sdtLocked"/>
                      <w:placeholder>
                        <w:docPart w:val="E3CE7490782349BD9278E580E6538716"/>
                      </w:placeholder>
                      <w:showingPlcHdr/>
                    </w:sdtPr>
                    <w:sdtEndPr/>
                    <w:sdtContent>
                      <w:r w:rsidR="00154F3B" w:rsidRPr="0018744D">
                        <w:rPr>
                          <w:rStyle w:val="TextodoMarcadordePosio"/>
                        </w:rPr>
                        <w:t>Clique ou toque aqui para introduzir texto</w:t>
                      </w:r>
                    </w:sdtContent>
                  </w:sdt>
                </w:p>
              </w:tc>
              <w:tc>
                <w:tcPr>
                  <w:tcW w:w="0" w:type="auto"/>
                  <w:vAlign w:val="center"/>
                  <w:hideMark/>
                </w:tcPr>
                <w:p w14:paraId="5943FB11" w14:textId="77777777" w:rsidR="00C27FA8" w:rsidRPr="0081168C" w:rsidRDefault="00C27FA8" w:rsidP="00D92BF5">
                  <w:pPr>
                    <w:spacing w:line="240" w:lineRule="auto"/>
                    <w:jc w:val="both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</w:tr>
            <w:tr w:rsidR="00C27FA8" w:rsidRPr="0081168C" w14:paraId="7C3C278D" w14:textId="77777777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14:paraId="4666F5E1" w14:textId="08E502DC" w:rsidR="00C27FA8" w:rsidRPr="0081168C" w:rsidRDefault="00C27FA8" w:rsidP="00D92BF5">
                  <w:pPr>
                    <w:spacing w:line="240" w:lineRule="auto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proofErr w:type="spellStart"/>
                  <w:r w:rsidRPr="0081168C">
                    <w:rPr>
                      <w:rFonts w:ascii="Segoe UI" w:hAnsi="Segoe UI" w:cs="Segoe UI"/>
                      <w:sz w:val="20"/>
                      <w:szCs w:val="20"/>
                    </w:rPr>
                    <w:t>Tlf</w:t>
                  </w:r>
                  <w:proofErr w:type="spellEnd"/>
                  <w:r w:rsidRPr="0081168C">
                    <w:rPr>
                      <w:rFonts w:ascii="Segoe UI" w:hAnsi="Segoe UI" w:cs="Segoe UI"/>
                      <w:sz w:val="20"/>
                      <w:szCs w:val="20"/>
                    </w:rPr>
                    <w:t xml:space="preserve">. / </w:t>
                  </w:r>
                  <w:proofErr w:type="spellStart"/>
                  <w:r w:rsidRPr="0081168C">
                    <w:rPr>
                      <w:rFonts w:ascii="Segoe UI" w:hAnsi="Segoe UI" w:cs="Segoe UI"/>
                      <w:sz w:val="20"/>
                      <w:szCs w:val="20"/>
                    </w:rPr>
                    <w:t>Tlm</w:t>
                  </w:r>
                  <w:proofErr w:type="spellEnd"/>
                  <w:r w:rsidRPr="0081168C">
                    <w:rPr>
                      <w:rFonts w:ascii="Segoe UI" w:hAnsi="Segoe UI" w:cs="Segoe UI"/>
                      <w:sz w:val="20"/>
                      <w:szCs w:val="20"/>
                    </w:rPr>
                    <w:t xml:space="preserve">: </w:t>
                  </w:r>
                  <w:sdt>
                    <w:sdtPr>
                      <w:rPr>
                        <w:rFonts w:ascii="Segoe UI" w:hAnsi="Segoe UI" w:cs="Segoe UI"/>
                        <w:sz w:val="20"/>
                        <w:szCs w:val="20"/>
                      </w:rPr>
                      <w:id w:val="1447966695"/>
                      <w:lock w:val="sdtLocked"/>
                      <w:placeholder>
                        <w:docPart w:val="1865834FFDD541B18A96CEB0D0726095"/>
                      </w:placeholder>
                      <w:showingPlcHdr/>
                    </w:sdtPr>
                    <w:sdtEndPr/>
                    <w:sdtContent>
                      <w:r w:rsidR="00154F3B" w:rsidRPr="00154F3B">
                        <w:rPr>
                          <w:rFonts w:ascii="Segoe UI" w:hAnsi="Segoe UI" w:cs="Segoe UI"/>
                          <w:color w:val="808080" w:themeColor="background1" w:themeShade="80"/>
                          <w:sz w:val="20"/>
                          <w:szCs w:val="20"/>
                        </w:rPr>
                        <w:t>I</w:t>
                      </w:r>
                      <w:r w:rsidR="00154F3B" w:rsidRPr="00154F3B">
                        <w:rPr>
                          <w:rStyle w:val="TextodoMarcadordePosio"/>
                          <w:color w:val="808080" w:themeColor="background1" w:themeShade="80"/>
                        </w:rPr>
                        <w:t>ntroduzir N.º</w:t>
                      </w:r>
                    </w:sdtContent>
                  </w:sdt>
                  <w:r w:rsidR="00154F3B">
                    <w:rPr>
                      <w:rFonts w:ascii="Segoe UI" w:hAnsi="Segoe UI" w:cs="Segoe UI"/>
                      <w:sz w:val="20"/>
                      <w:szCs w:val="20"/>
                    </w:rPr>
                    <w:t xml:space="preserve"> </w:t>
                  </w:r>
                  <w:r w:rsidR="00C115F2">
                    <w:rPr>
                      <w:rFonts w:ascii="Segoe UI" w:hAnsi="Segoe UI" w:cs="Segoe UI"/>
                      <w:sz w:val="20"/>
                      <w:szCs w:val="20"/>
                    </w:rPr>
                    <w:t xml:space="preserve"> </w:t>
                  </w:r>
                  <w:r w:rsidRPr="0081168C">
                    <w:rPr>
                      <w:rFonts w:ascii="Segoe UI" w:hAnsi="Segoe UI" w:cs="Segoe UI"/>
                      <w:sz w:val="20"/>
                      <w:szCs w:val="20"/>
                    </w:rPr>
                    <w:t xml:space="preserve">E-mail: </w:t>
                  </w:r>
                  <w:sdt>
                    <w:sdtPr>
                      <w:rPr>
                        <w:rFonts w:ascii="Segoe UI" w:hAnsi="Segoe UI" w:cs="Segoe UI"/>
                        <w:sz w:val="20"/>
                        <w:szCs w:val="20"/>
                      </w:rPr>
                      <w:id w:val="-1817096991"/>
                      <w:lock w:val="sdtLocked"/>
                      <w:placeholder>
                        <w:docPart w:val="269408A365E44574AAE9ADC66FC478C0"/>
                      </w:placeholder>
                      <w:showingPlcHdr/>
                    </w:sdtPr>
                    <w:sdtEndPr/>
                    <w:sdtContent>
                      <w:r w:rsidR="003C556E" w:rsidRPr="003C556E">
                        <w:rPr>
                          <w:rFonts w:ascii="Segoe UI" w:hAnsi="Segoe UI" w:cs="Segoe UI"/>
                          <w:color w:val="808080" w:themeColor="background1" w:themeShade="80"/>
                          <w:sz w:val="20"/>
                          <w:szCs w:val="20"/>
                        </w:rPr>
                        <w:t>I</w:t>
                      </w:r>
                      <w:r w:rsidR="00154F3B" w:rsidRPr="0018744D">
                        <w:rPr>
                          <w:rStyle w:val="TextodoMarcadordePosio"/>
                        </w:rPr>
                        <w:t xml:space="preserve">ntroduzir </w:t>
                      </w:r>
                      <w:r w:rsidR="00154F3B">
                        <w:rPr>
                          <w:rStyle w:val="TextodoMarcadordePosio"/>
                        </w:rPr>
                        <w:t>e-mail</w:t>
                      </w:r>
                    </w:sdtContent>
                  </w:sdt>
                </w:p>
              </w:tc>
              <w:tc>
                <w:tcPr>
                  <w:tcW w:w="0" w:type="auto"/>
                  <w:vAlign w:val="center"/>
                  <w:hideMark/>
                </w:tcPr>
                <w:p w14:paraId="76F3A635" w14:textId="77777777" w:rsidR="00C27FA8" w:rsidRPr="0081168C" w:rsidRDefault="00C27FA8" w:rsidP="00D92BF5">
                  <w:pPr>
                    <w:spacing w:line="240" w:lineRule="auto"/>
                    <w:jc w:val="both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</w:tr>
            <w:tr w:rsidR="00C27FA8" w:rsidRPr="0081168C" w14:paraId="0247D014" w14:textId="77777777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14:paraId="2AC6466F" w14:textId="77777777" w:rsidR="00C27FA8" w:rsidRPr="0081168C" w:rsidRDefault="00EB6245" w:rsidP="00D92BF5">
                  <w:pPr>
                    <w:spacing w:line="240" w:lineRule="auto"/>
                    <w:jc w:val="both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  <w:pict w14:anchorId="7173A185">
                      <v:rect id="_x0000_i1027" style="width:0;height:1.5pt" o:hralign="center" o:hrstd="t" o:hr="t" fillcolor="#a0a0a0" stroked="f"/>
                    </w:pi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388CDB2" w14:textId="77777777" w:rsidR="00C27FA8" w:rsidRPr="0081168C" w:rsidRDefault="00C27FA8" w:rsidP="00D92BF5">
                  <w:pPr>
                    <w:spacing w:line="240" w:lineRule="auto"/>
                    <w:jc w:val="both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</w:tr>
          </w:tbl>
          <w:p w14:paraId="5D9A4B83" w14:textId="7CC66D70" w:rsidR="00E374A5" w:rsidRPr="0085362E" w:rsidRDefault="00E374A5" w:rsidP="00D92BF5">
            <w:pPr>
              <w:spacing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9" w:type="dxa"/>
            <w:vAlign w:val="center"/>
            <w:hideMark/>
          </w:tcPr>
          <w:p w14:paraId="034FD794" w14:textId="77777777" w:rsidR="00E374A5" w:rsidRPr="0085362E" w:rsidRDefault="00E374A5" w:rsidP="00D92BF5">
            <w:pPr>
              <w:spacing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</w:tbl>
    <w:p w14:paraId="1D5D2C4A" w14:textId="755ECA26" w:rsidR="00E374A5" w:rsidRPr="0085362E" w:rsidRDefault="00E374A5" w:rsidP="00D92BF5">
      <w:pPr>
        <w:pStyle w:val="PargrafodaLista"/>
        <w:numPr>
          <w:ilvl w:val="0"/>
          <w:numId w:val="5"/>
        </w:numPr>
        <w:spacing w:line="240" w:lineRule="auto"/>
        <w:jc w:val="both"/>
        <w:rPr>
          <w:rFonts w:ascii="Segoe UI" w:hAnsi="Segoe UI" w:cs="Segoe UI"/>
          <w:b/>
          <w:bCs/>
          <w:sz w:val="20"/>
          <w:szCs w:val="20"/>
        </w:rPr>
      </w:pPr>
      <w:r w:rsidRPr="0085362E">
        <w:rPr>
          <w:rFonts w:ascii="Segoe UI" w:hAnsi="Segoe UI" w:cs="Segoe UI"/>
          <w:b/>
          <w:bCs/>
          <w:sz w:val="20"/>
          <w:szCs w:val="20"/>
        </w:rPr>
        <w:t>Identificação do Alojamento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95"/>
        <w:gridCol w:w="81"/>
      </w:tblGrid>
      <w:tr w:rsidR="00122F1B" w:rsidRPr="0085362E" w14:paraId="48ACBF39" w14:textId="77777777" w:rsidTr="00E374A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A78CFE1" w14:textId="7731BEFE" w:rsidR="00E374A5" w:rsidRPr="0085362E" w:rsidRDefault="00E374A5" w:rsidP="00D92BF5">
            <w:pPr>
              <w:spacing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85362E">
              <w:rPr>
                <w:rFonts w:ascii="Segoe UI" w:hAnsi="Segoe UI" w:cs="Segoe UI"/>
                <w:sz w:val="20"/>
                <w:szCs w:val="20"/>
              </w:rPr>
              <w:t>Designação comercial do alojamento</w:t>
            </w:r>
            <w:r w:rsidR="00122F1B" w:rsidRPr="0085362E">
              <w:rPr>
                <w:rFonts w:ascii="Segoe UI" w:hAnsi="Segoe UI" w:cs="Segoe UI"/>
                <w:sz w:val="20"/>
                <w:szCs w:val="20"/>
              </w:rPr>
              <w:t xml:space="preserve">: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528407125"/>
                <w:lock w:val="sdtLocked"/>
                <w:placeholder>
                  <w:docPart w:val="3C85E1C46562448F89C14CF595912C18"/>
                </w:placeholder>
                <w:showingPlcHdr/>
              </w:sdtPr>
              <w:sdtEndPr/>
              <w:sdtContent>
                <w:r w:rsidR="003C556E" w:rsidRPr="0018744D">
                  <w:rPr>
                    <w:rStyle w:val="TextodoMarcadordePosio"/>
                  </w:rPr>
                  <w:t>Clique ou toque aqui para introduzir texto</w:t>
                </w:r>
              </w:sdtContent>
            </w:sdt>
          </w:p>
        </w:tc>
        <w:tc>
          <w:tcPr>
            <w:tcW w:w="0" w:type="auto"/>
            <w:vAlign w:val="center"/>
            <w:hideMark/>
          </w:tcPr>
          <w:p w14:paraId="27CB98AC" w14:textId="77777777" w:rsidR="00E374A5" w:rsidRPr="0085362E" w:rsidRDefault="00E374A5" w:rsidP="00D92BF5">
            <w:pPr>
              <w:spacing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B5AF8" w:rsidRPr="0085362E" w14:paraId="2A1A594C" w14:textId="77777777" w:rsidTr="00E374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30C526" w14:textId="4A791055" w:rsidR="000B5AF8" w:rsidRPr="0085362E" w:rsidRDefault="000B5AF8" w:rsidP="00D92BF5">
            <w:pPr>
              <w:spacing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85362E">
              <w:rPr>
                <w:rFonts w:ascii="Segoe UI" w:hAnsi="Segoe UI" w:cs="Segoe UI"/>
                <w:sz w:val="20"/>
                <w:szCs w:val="20"/>
              </w:rPr>
              <w:t xml:space="preserve">Morada: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405956647"/>
                <w:lock w:val="sdtLocked"/>
                <w:placeholder>
                  <w:docPart w:val="9F8D4D472190463D927A788C47EA73E9"/>
                </w:placeholder>
                <w:showingPlcHdr/>
              </w:sdtPr>
              <w:sdtEndPr/>
              <w:sdtContent>
                <w:r w:rsidR="003C556E" w:rsidRPr="0018744D">
                  <w:rPr>
                    <w:rStyle w:val="TextodoMarcadordePosio"/>
                  </w:rPr>
                  <w:t>Clique ou toque aqui para introduzir texto</w:t>
                </w:r>
              </w:sdtContent>
            </w:sdt>
          </w:p>
        </w:tc>
        <w:tc>
          <w:tcPr>
            <w:tcW w:w="0" w:type="auto"/>
            <w:vAlign w:val="center"/>
            <w:hideMark/>
          </w:tcPr>
          <w:p w14:paraId="38081BAC" w14:textId="77777777" w:rsidR="000B5AF8" w:rsidRPr="0085362E" w:rsidRDefault="000B5AF8" w:rsidP="00D92BF5">
            <w:pPr>
              <w:spacing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B5AF8" w:rsidRPr="0085362E" w14:paraId="383CD5BD" w14:textId="77777777" w:rsidTr="00E374A5">
        <w:trPr>
          <w:tblCellSpacing w:w="15" w:type="dxa"/>
        </w:trPr>
        <w:tc>
          <w:tcPr>
            <w:tcW w:w="0" w:type="auto"/>
            <w:vAlign w:val="center"/>
          </w:tcPr>
          <w:p w14:paraId="6BD35D05" w14:textId="217462AD" w:rsidR="000B5AF8" w:rsidRPr="0085362E" w:rsidRDefault="000B5AF8" w:rsidP="00D92BF5">
            <w:pPr>
              <w:spacing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85362E">
              <w:rPr>
                <w:rFonts w:ascii="Segoe UI" w:hAnsi="Segoe UI" w:cs="Segoe UI"/>
                <w:sz w:val="20"/>
                <w:szCs w:val="20"/>
              </w:rPr>
              <w:t xml:space="preserve">Código Postal / Localidade: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2967826"/>
                <w:lock w:val="sdtLocked"/>
                <w:placeholder>
                  <w:docPart w:val="4A52114E03ED4D65A3FA172FD23126BE"/>
                </w:placeholder>
                <w:showingPlcHdr/>
              </w:sdtPr>
              <w:sdtEndPr/>
              <w:sdtContent>
                <w:r w:rsidR="003C556E" w:rsidRPr="0018744D">
                  <w:rPr>
                    <w:rStyle w:val="TextodoMarcadordePosio"/>
                  </w:rPr>
                  <w:t>Clique ou toque aqui para introduzir texto</w:t>
                </w:r>
              </w:sdtContent>
            </w:sdt>
          </w:p>
          <w:p w14:paraId="52AEF543" w14:textId="765A4687" w:rsidR="000B5AF8" w:rsidRPr="0085362E" w:rsidRDefault="000B5AF8" w:rsidP="00D92BF5">
            <w:pPr>
              <w:spacing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85362E">
              <w:rPr>
                <w:rFonts w:ascii="Segoe UI" w:hAnsi="Segoe UI" w:cs="Segoe UI"/>
                <w:sz w:val="20"/>
                <w:szCs w:val="20"/>
              </w:rPr>
              <w:t xml:space="preserve">Coordenadas geográficas </w:t>
            </w:r>
            <w:r w:rsidR="003C556E" w:rsidRPr="003C556E">
              <w:rPr>
                <w:rFonts w:ascii="Segoe UI" w:hAnsi="Segoe UI" w:cs="Segoe UI"/>
                <w:sz w:val="18"/>
                <w:szCs w:val="18"/>
              </w:rPr>
              <w:t>(</w:t>
            </w:r>
            <w:r w:rsidRPr="003C556E">
              <w:rPr>
                <w:rFonts w:ascii="Segoe UI" w:hAnsi="Segoe UI" w:cs="Segoe UI"/>
                <w:sz w:val="18"/>
                <w:szCs w:val="18"/>
              </w:rPr>
              <w:t xml:space="preserve">ou anexar </w:t>
            </w:r>
            <w:r w:rsidR="006D7B0D" w:rsidRPr="003C556E">
              <w:rPr>
                <w:rFonts w:ascii="Segoe UI" w:hAnsi="Segoe UI" w:cs="Segoe UI"/>
                <w:sz w:val="18"/>
                <w:szCs w:val="18"/>
              </w:rPr>
              <w:t>ficheiro</w:t>
            </w:r>
            <w:r w:rsidR="00F90CE4">
              <w:rPr>
                <w:rFonts w:ascii="Segoe UI" w:hAnsi="Segoe UI" w:cs="Segoe UI"/>
                <w:sz w:val="18"/>
                <w:szCs w:val="18"/>
              </w:rPr>
              <w:t xml:space="preserve"> .</w:t>
            </w:r>
            <w:proofErr w:type="spellStart"/>
            <w:r w:rsidR="00F90CE4">
              <w:rPr>
                <w:rFonts w:ascii="Segoe UI" w:hAnsi="Segoe UI" w:cs="Segoe UI"/>
                <w:sz w:val="18"/>
                <w:szCs w:val="18"/>
              </w:rPr>
              <w:t>kml</w:t>
            </w:r>
            <w:proofErr w:type="spellEnd"/>
            <w:r w:rsidR="00F90CE4">
              <w:rPr>
                <w:rFonts w:ascii="Segoe UI" w:hAnsi="Segoe UI" w:cs="Segoe UI"/>
                <w:sz w:val="18"/>
                <w:szCs w:val="18"/>
              </w:rPr>
              <w:t xml:space="preserve"> ou .</w:t>
            </w:r>
            <w:proofErr w:type="spellStart"/>
            <w:r w:rsidR="00F90CE4">
              <w:rPr>
                <w:rFonts w:ascii="Segoe UI" w:hAnsi="Segoe UI" w:cs="Segoe UI"/>
                <w:sz w:val="18"/>
                <w:szCs w:val="18"/>
              </w:rPr>
              <w:t>kmz</w:t>
            </w:r>
            <w:proofErr w:type="spellEnd"/>
            <w:r w:rsidR="003C556E" w:rsidRPr="003C556E">
              <w:rPr>
                <w:rFonts w:ascii="Segoe UI" w:hAnsi="Segoe UI" w:cs="Segoe UI"/>
                <w:sz w:val="18"/>
                <w:szCs w:val="18"/>
              </w:rPr>
              <w:t>)</w:t>
            </w:r>
            <w:r w:rsidRPr="0085362E">
              <w:rPr>
                <w:rFonts w:ascii="Segoe UI" w:hAnsi="Segoe UI" w:cs="Segoe UI"/>
                <w:sz w:val="20"/>
                <w:szCs w:val="20"/>
              </w:rPr>
              <w:t>:</w:t>
            </w:r>
            <w:r w:rsidR="00C115F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505195427"/>
                <w:lock w:val="sdtLocked"/>
                <w:placeholder>
                  <w:docPart w:val="94EFC38AC5924B5D9C9E23D59BA3423D"/>
                </w:placeholder>
                <w:showingPlcHdr/>
              </w:sdtPr>
              <w:sdtEndPr/>
              <w:sdtContent>
                <w:r w:rsidR="00205B1F" w:rsidRPr="001917E6">
                  <w:rPr>
                    <w:rFonts w:ascii="Segoe UI" w:hAnsi="Segoe UI" w:cs="Segoe UI"/>
                    <w:color w:val="808080" w:themeColor="background1" w:themeShade="80"/>
                    <w:sz w:val="20"/>
                    <w:szCs w:val="20"/>
                  </w:rPr>
                  <w:t>I</w:t>
                </w:r>
                <w:r w:rsidR="00C115F2" w:rsidRPr="001917E6">
                  <w:rPr>
                    <w:rStyle w:val="TextodoMarcadordePosio"/>
                    <w:color w:val="808080" w:themeColor="background1" w:themeShade="80"/>
                  </w:rPr>
                  <w:t>ntroduzir texto</w:t>
                </w:r>
              </w:sdtContent>
            </w:sdt>
            <w:r w:rsidRPr="0085362E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1D03DCDD" w14:textId="77777777" w:rsidR="000B5AF8" w:rsidRPr="0085362E" w:rsidRDefault="000B5AF8" w:rsidP="00D92BF5">
            <w:pPr>
              <w:spacing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2B6F249C" w14:textId="2FADC42D" w:rsidR="00E374A5" w:rsidRPr="0085362E" w:rsidRDefault="00EB6245" w:rsidP="00D92BF5">
      <w:pPr>
        <w:spacing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pict w14:anchorId="27A50B2B">
          <v:rect id="_x0000_i1028" style="width:0;height:1.5pt" o:hralign="center" o:hrstd="t" o:hr="t" fillcolor="#a0a0a0" stroked="f"/>
        </w:pict>
      </w:r>
    </w:p>
    <w:p w14:paraId="61DC401F" w14:textId="37401BB2" w:rsidR="00E374A5" w:rsidRPr="0085362E" w:rsidRDefault="00E374A5" w:rsidP="00D92BF5">
      <w:pPr>
        <w:pStyle w:val="PargrafodaLista"/>
        <w:numPr>
          <w:ilvl w:val="0"/>
          <w:numId w:val="5"/>
        </w:numPr>
        <w:spacing w:line="240" w:lineRule="auto"/>
        <w:jc w:val="both"/>
        <w:rPr>
          <w:rFonts w:ascii="Segoe UI" w:hAnsi="Segoe UI" w:cs="Segoe UI"/>
          <w:b/>
          <w:bCs/>
          <w:sz w:val="20"/>
          <w:szCs w:val="20"/>
        </w:rPr>
      </w:pPr>
      <w:r w:rsidRPr="0085362E">
        <w:rPr>
          <w:rFonts w:ascii="Segoe UI" w:hAnsi="Segoe UI" w:cs="Segoe UI"/>
          <w:b/>
          <w:bCs/>
          <w:sz w:val="20"/>
          <w:szCs w:val="20"/>
        </w:rPr>
        <w:t xml:space="preserve">Caracterização da </w:t>
      </w:r>
      <w:r w:rsidR="00985981" w:rsidRPr="0085362E">
        <w:rPr>
          <w:rFonts w:ascii="Segoe UI" w:hAnsi="Segoe UI" w:cs="Segoe UI"/>
          <w:b/>
          <w:bCs/>
          <w:sz w:val="20"/>
          <w:szCs w:val="20"/>
        </w:rPr>
        <w:t>A</w:t>
      </w:r>
      <w:r w:rsidRPr="0085362E">
        <w:rPr>
          <w:rFonts w:ascii="Segoe UI" w:hAnsi="Segoe UI" w:cs="Segoe UI"/>
          <w:b/>
          <w:bCs/>
          <w:sz w:val="20"/>
          <w:szCs w:val="20"/>
        </w:rPr>
        <w:t>tividade</w:t>
      </w:r>
      <w:r w:rsidR="00E00C31" w:rsidRPr="0085362E">
        <w:rPr>
          <w:rFonts w:ascii="Segoe UI" w:hAnsi="Segoe UI" w:cs="Segoe UI"/>
          <w:b/>
          <w:bCs/>
          <w:sz w:val="20"/>
          <w:szCs w:val="20"/>
        </w:rPr>
        <w:t xml:space="preserve"> a </w:t>
      </w:r>
      <w:r w:rsidR="00985981" w:rsidRPr="0085362E">
        <w:rPr>
          <w:rFonts w:ascii="Segoe UI" w:hAnsi="Segoe UI" w:cs="Segoe UI"/>
          <w:b/>
          <w:bCs/>
          <w:sz w:val="20"/>
          <w:szCs w:val="20"/>
        </w:rPr>
        <w:t>E</w:t>
      </w:r>
      <w:r w:rsidR="00E00C31" w:rsidRPr="0085362E">
        <w:rPr>
          <w:rFonts w:ascii="Segoe UI" w:hAnsi="Segoe UI" w:cs="Segoe UI"/>
          <w:b/>
          <w:bCs/>
          <w:sz w:val="20"/>
          <w:szCs w:val="20"/>
        </w:rPr>
        <w:t>xercer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97"/>
        <w:gridCol w:w="81"/>
      </w:tblGrid>
      <w:tr w:rsidR="009871CC" w:rsidRPr="0085362E" w14:paraId="17F4B5D8" w14:textId="77777777" w:rsidTr="003C556E">
        <w:trPr>
          <w:trHeight w:val="3397"/>
          <w:tblHeader/>
          <w:tblCellSpacing w:w="15" w:type="dxa"/>
        </w:trPr>
        <w:tc>
          <w:tcPr>
            <w:tcW w:w="7752" w:type="dxa"/>
            <w:vAlign w:val="center"/>
          </w:tcPr>
          <w:p w14:paraId="0AD9DA59" w14:textId="6062B908" w:rsidR="007709F9" w:rsidRPr="00D92BF5" w:rsidRDefault="00EB6245" w:rsidP="00D92BF5">
            <w:pPr>
              <w:spacing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589826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117" w:rsidRPr="00D92BF5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1F2594" w:rsidRPr="00D92BF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F13672" w:rsidRPr="00D92BF5">
              <w:rPr>
                <w:rFonts w:ascii="Segoe UI" w:hAnsi="Segoe UI" w:cs="Segoe UI"/>
                <w:sz w:val="20"/>
                <w:szCs w:val="20"/>
              </w:rPr>
              <w:t>A</w:t>
            </w:r>
            <w:r w:rsidR="009871CC" w:rsidRPr="00D92BF5">
              <w:rPr>
                <w:rFonts w:ascii="Segoe UI" w:hAnsi="Segoe UI" w:cs="Segoe UI"/>
                <w:sz w:val="20"/>
                <w:szCs w:val="20"/>
              </w:rPr>
              <w:t>lojamentos para hospedagem com fins lucrativos</w:t>
            </w:r>
            <w:r w:rsidR="00482117" w:rsidRPr="00D92BF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33572B" w:rsidRPr="00D92BF5">
              <w:rPr>
                <w:rFonts w:ascii="Segoe UI" w:hAnsi="Segoe UI" w:cs="Segoe UI"/>
                <w:sz w:val="20"/>
                <w:szCs w:val="20"/>
              </w:rPr>
              <w:t xml:space="preserve">(Indique </w:t>
            </w:r>
            <w:r w:rsidR="006820BC" w:rsidRPr="00D92BF5">
              <w:rPr>
                <w:rFonts w:ascii="Segoe UI" w:hAnsi="Segoe UI" w:cs="Segoe UI"/>
                <w:sz w:val="20"/>
                <w:szCs w:val="20"/>
              </w:rPr>
              <w:t>qual</w:t>
            </w:r>
            <w:r w:rsidR="0033572B" w:rsidRPr="00D92BF5">
              <w:rPr>
                <w:rFonts w:ascii="Segoe UI" w:hAnsi="Segoe UI" w:cs="Segoe UI"/>
                <w:sz w:val="20"/>
                <w:szCs w:val="20"/>
              </w:rPr>
              <w:t>:</w:t>
            </w:r>
            <w:r w:rsidR="001917E6" w:rsidRPr="00D92BF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755107552"/>
                <w:lock w:val="sdtLocked"/>
                <w:placeholder>
                  <w:docPart w:val="A6B5D664055F444189A43F78E410EC03"/>
                </w:placeholder>
                <w:showingPlcHdr/>
              </w:sdtPr>
              <w:sdtEndPr/>
              <w:sdtContent>
                <w:r w:rsidR="001917E6" w:rsidRPr="00D92BF5">
                  <w:rPr>
                    <w:rFonts w:ascii="Segoe UI" w:hAnsi="Segoe UI" w:cs="Segoe UI"/>
                    <w:color w:val="808080" w:themeColor="background1" w:themeShade="80"/>
                    <w:sz w:val="20"/>
                    <w:szCs w:val="20"/>
                  </w:rPr>
                  <w:t>I</w:t>
                </w:r>
                <w:r w:rsidR="001917E6" w:rsidRPr="00D92BF5">
                  <w:rPr>
                    <w:rStyle w:val="TextodoMarcadordePosio"/>
                    <w:color w:val="808080" w:themeColor="background1" w:themeShade="80"/>
                    <w:sz w:val="20"/>
                    <w:szCs w:val="20"/>
                  </w:rPr>
                  <w:t>ntroduzir texto.</w:t>
                </w:r>
              </w:sdtContent>
            </w:sdt>
            <w:r w:rsidR="0033572B" w:rsidRPr="00D92BF5">
              <w:rPr>
                <w:rFonts w:ascii="Segoe UI" w:hAnsi="Segoe UI" w:cs="Segoe UI"/>
                <w:sz w:val="20"/>
                <w:szCs w:val="20"/>
              </w:rPr>
              <w:t>)</w:t>
            </w:r>
          </w:p>
          <w:p w14:paraId="116D4009" w14:textId="6098483F" w:rsidR="009871CC" w:rsidRPr="006D1780" w:rsidRDefault="00C64EB1" w:rsidP="00D92BF5">
            <w:pPr>
              <w:spacing w:line="240" w:lineRule="auto"/>
              <w:ind w:left="708"/>
              <w:jc w:val="both"/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6D1780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(ex. </w:t>
            </w:r>
            <w:r w:rsidR="007709F9" w:rsidRPr="006D1780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hotel, </w:t>
            </w:r>
            <w:r w:rsidR="00752570" w:rsidRPr="006D1780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criação comercial, </w:t>
            </w:r>
            <w:r w:rsidR="00A31ED9" w:rsidRPr="006D1780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canil de </w:t>
            </w:r>
            <w:r w:rsidR="007709F9" w:rsidRPr="006D1780">
              <w:rPr>
                <w:rFonts w:ascii="Segoe UI" w:hAnsi="Segoe UI" w:cs="Segoe UI"/>
                <w:i/>
                <w:iCs/>
                <w:sz w:val="18"/>
                <w:szCs w:val="18"/>
              </w:rPr>
              <w:t>caça)</w:t>
            </w:r>
          </w:p>
          <w:p w14:paraId="1ACEAC61" w14:textId="0ACEDE74" w:rsidR="001F2594" w:rsidRPr="00D92BF5" w:rsidRDefault="00EB6245" w:rsidP="00D92BF5">
            <w:pPr>
              <w:spacing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559351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A5A" w:rsidRPr="00D92BF5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1F2594" w:rsidRPr="00D92BF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F13672" w:rsidRPr="00D92BF5">
              <w:rPr>
                <w:rFonts w:ascii="Segoe UI" w:hAnsi="Segoe UI" w:cs="Segoe UI"/>
                <w:sz w:val="20"/>
                <w:szCs w:val="20"/>
              </w:rPr>
              <w:t>A</w:t>
            </w:r>
            <w:r w:rsidR="001F2594" w:rsidRPr="00D92BF5">
              <w:rPr>
                <w:rFonts w:ascii="Segoe UI" w:hAnsi="Segoe UI" w:cs="Segoe UI"/>
                <w:sz w:val="20"/>
                <w:szCs w:val="20"/>
              </w:rPr>
              <w:t>lojamentos para hospedagem sem fins lucrativos</w:t>
            </w:r>
            <w:r w:rsidR="0033572B" w:rsidRPr="00D92BF5">
              <w:rPr>
                <w:rFonts w:ascii="Segoe UI" w:hAnsi="Segoe UI" w:cs="Segoe UI"/>
                <w:sz w:val="20"/>
                <w:szCs w:val="20"/>
              </w:rPr>
              <w:t xml:space="preserve"> (</w:t>
            </w:r>
            <w:r w:rsidR="006820BC" w:rsidRPr="00D92BF5">
              <w:rPr>
                <w:rFonts w:ascii="Segoe UI" w:hAnsi="Segoe UI" w:cs="Segoe UI"/>
                <w:sz w:val="20"/>
                <w:szCs w:val="20"/>
              </w:rPr>
              <w:t>Indique qual</w:t>
            </w:r>
            <w:r w:rsidR="0033572B" w:rsidRPr="00D92BF5">
              <w:rPr>
                <w:rFonts w:ascii="Segoe UI" w:hAnsi="Segoe UI" w:cs="Segoe UI"/>
                <w:sz w:val="20"/>
                <w:szCs w:val="20"/>
              </w:rPr>
              <w:t xml:space="preserve">: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960911850"/>
                <w:placeholder>
                  <w:docPart w:val="6C404CEADCBD4833A383194AC48841B5"/>
                </w:placeholder>
                <w:showingPlcHdr/>
              </w:sdtPr>
              <w:sdtEndPr/>
              <w:sdtContent>
                <w:r w:rsidR="001917E6" w:rsidRPr="00D92BF5">
                  <w:rPr>
                    <w:rFonts w:ascii="Segoe UI" w:hAnsi="Segoe UI" w:cs="Segoe UI"/>
                    <w:color w:val="808080" w:themeColor="background1" w:themeShade="80"/>
                    <w:sz w:val="20"/>
                    <w:szCs w:val="20"/>
                  </w:rPr>
                  <w:t>I</w:t>
                </w:r>
                <w:r w:rsidR="001917E6" w:rsidRPr="00D92BF5">
                  <w:rPr>
                    <w:rStyle w:val="TextodoMarcadordePosio"/>
                    <w:color w:val="808080" w:themeColor="background1" w:themeShade="80"/>
                    <w:sz w:val="20"/>
                    <w:szCs w:val="20"/>
                  </w:rPr>
                  <w:t>ntroduzir texto.</w:t>
                </w:r>
              </w:sdtContent>
            </w:sdt>
            <w:r w:rsidR="0033572B" w:rsidRPr="00D92BF5">
              <w:rPr>
                <w:rFonts w:ascii="Segoe UI" w:hAnsi="Segoe UI" w:cs="Segoe UI"/>
                <w:sz w:val="20"/>
                <w:szCs w:val="20"/>
              </w:rPr>
              <w:t>)</w:t>
            </w:r>
          </w:p>
          <w:p w14:paraId="33787DE3" w14:textId="64687711" w:rsidR="00F11799" w:rsidRPr="006D1780" w:rsidRDefault="00F11799" w:rsidP="00D92BF5">
            <w:pPr>
              <w:spacing w:line="240" w:lineRule="auto"/>
              <w:ind w:left="708"/>
              <w:jc w:val="both"/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6D1780">
              <w:rPr>
                <w:rFonts w:ascii="Segoe UI" w:hAnsi="Segoe UI" w:cs="Segoe UI"/>
                <w:i/>
                <w:iCs/>
                <w:sz w:val="18"/>
                <w:szCs w:val="18"/>
              </w:rPr>
              <w:t>(</w:t>
            </w:r>
            <w:proofErr w:type="spellStart"/>
            <w:r w:rsidRPr="006D1780">
              <w:rPr>
                <w:rFonts w:ascii="Segoe UI" w:hAnsi="Segoe UI" w:cs="Segoe UI"/>
                <w:i/>
                <w:iCs/>
                <w:sz w:val="18"/>
                <w:szCs w:val="18"/>
              </w:rPr>
              <w:t>ex</w:t>
            </w:r>
            <w:proofErr w:type="spellEnd"/>
            <w:r w:rsidRPr="006D1780">
              <w:rPr>
                <w:rFonts w:ascii="Segoe UI" w:hAnsi="Segoe UI" w:cs="Segoe UI"/>
                <w:i/>
                <w:iCs/>
                <w:sz w:val="18"/>
                <w:szCs w:val="18"/>
              </w:rPr>
              <w:t>: associação de proteção animal</w:t>
            </w:r>
            <w:r w:rsidR="00752570" w:rsidRPr="006D1780">
              <w:rPr>
                <w:rFonts w:ascii="Segoe UI" w:hAnsi="Segoe UI" w:cs="Segoe UI"/>
                <w:i/>
                <w:iCs/>
                <w:sz w:val="18"/>
                <w:szCs w:val="18"/>
              </w:rPr>
              <w:t>, canil de caça</w:t>
            </w:r>
            <w:r w:rsidRPr="006D1780">
              <w:rPr>
                <w:rFonts w:ascii="Segoe UI" w:hAnsi="Segoe UI" w:cs="Segoe UI"/>
                <w:i/>
                <w:iCs/>
                <w:sz w:val="18"/>
                <w:szCs w:val="18"/>
              </w:rPr>
              <w:t>)</w:t>
            </w:r>
          </w:p>
          <w:p w14:paraId="169D4EFA" w14:textId="4081B5C7" w:rsidR="00BA3506" w:rsidRPr="00D92BF5" w:rsidRDefault="00EB6245" w:rsidP="00D92BF5">
            <w:pPr>
              <w:spacing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204318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7FC" w:rsidRPr="00D92BF5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BA3506" w:rsidRPr="00D92BF5">
              <w:rPr>
                <w:rFonts w:ascii="Segoe UI" w:hAnsi="Segoe UI" w:cs="Segoe UI"/>
                <w:sz w:val="20"/>
                <w:szCs w:val="20"/>
              </w:rPr>
              <w:t xml:space="preserve"> Centro de recolha</w:t>
            </w:r>
            <w:r w:rsidR="00515CA3" w:rsidRPr="00D92BF5">
              <w:rPr>
                <w:rFonts w:ascii="Segoe UI" w:hAnsi="Segoe UI" w:cs="Segoe UI"/>
                <w:sz w:val="20"/>
                <w:szCs w:val="20"/>
              </w:rPr>
              <w:t xml:space="preserve"> oficial</w:t>
            </w:r>
          </w:p>
          <w:p w14:paraId="1C2F3764" w14:textId="288EA04A" w:rsidR="00680498" w:rsidRDefault="00EB6245" w:rsidP="00D92BF5">
            <w:pPr>
              <w:spacing w:after="12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2031066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291" w:rsidRPr="00D92BF5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9B77FC" w:rsidRPr="00D92BF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BA3506" w:rsidRPr="00D92BF5">
              <w:rPr>
                <w:rFonts w:ascii="Segoe UI" w:hAnsi="Segoe UI" w:cs="Segoe UI"/>
                <w:sz w:val="20"/>
                <w:szCs w:val="20"/>
              </w:rPr>
              <w:t>Centro de recolha intermunicipal</w:t>
            </w:r>
            <w:r w:rsidR="00EE2218" w:rsidRPr="00D92BF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EE2218" w:rsidRPr="00680498">
              <w:rPr>
                <w:rFonts w:ascii="Segoe UI" w:hAnsi="Segoe UI" w:cs="Segoe UI"/>
                <w:sz w:val="20"/>
                <w:szCs w:val="20"/>
              </w:rPr>
              <w:t>(</w:t>
            </w:r>
            <w:r w:rsidR="00CC5807" w:rsidRPr="00680498">
              <w:rPr>
                <w:rFonts w:ascii="Segoe UI" w:hAnsi="Segoe UI" w:cs="Segoe UI"/>
                <w:sz w:val="20"/>
                <w:szCs w:val="20"/>
              </w:rPr>
              <w:t>I</w:t>
            </w:r>
            <w:r w:rsidR="00EE2218" w:rsidRPr="00680498">
              <w:rPr>
                <w:rFonts w:ascii="Segoe UI" w:hAnsi="Segoe UI" w:cs="Segoe UI"/>
                <w:sz w:val="20"/>
                <w:szCs w:val="20"/>
              </w:rPr>
              <w:t>ndicar os municípios integrantes)</w:t>
            </w:r>
            <w:r w:rsidR="00EE2218" w:rsidRPr="00D92BF5">
              <w:rPr>
                <w:rFonts w:ascii="Segoe UI" w:hAnsi="Segoe UI" w:cs="Segoe UI"/>
                <w:sz w:val="20"/>
                <w:szCs w:val="20"/>
              </w:rPr>
              <w:t>:</w:t>
            </w:r>
            <w:r w:rsidR="007C71A7" w:rsidRPr="00D92BF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996333563"/>
                <w:placeholder>
                  <w:docPart w:val="F2B4F49154A2487696C5782173DAEEC2"/>
                </w:placeholder>
                <w:showingPlcHdr/>
              </w:sdtPr>
              <w:sdtEndPr/>
              <w:sdtContent>
                <w:r w:rsidR="007C71A7" w:rsidRPr="00680498">
                  <w:rPr>
                    <w:rStyle w:val="TextodoMarcadordePosio"/>
                    <w:sz w:val="22"/>
                    <w:szCs w:val="22"/>
                  </w:rPr>
                  <w:t>Clique ou toque aqui para introduzir texto.</w:t>
                </w:r>
              </w:sdtContent>
            </w:sdt>
          </w:p>
          <w:p w14:paraId="5037B22C" w14:textId="77777777" w:rsidR="00EF498D" w:rsidRDefault="00EF498D" w:rsidP="00D92BF5">
            <w:pPr>
              <w:spacing w:after="12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7CFE79C6" w14:textId="5FF3EDB1" w:rsidR="00D92BF5" w:rsidRPr="0085362E" w:rsidRDefault="00EB6245" w:rsidP="00D92BF5">
            <w:pPr>
              <w:spacing w:after="12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pict w14:anchorId="161C8A57">
                <v:rect id="_x0000_i1029" style="width:0;height:1.5pt" o:hralign="center" o:bullet="t" o:hrstd="t" o:hr="t" fillcolor="#a0a0a0" stroked="f"/>
              </w:pict>
            </w:r>
          </w:p>
        </w:tc>
        <w:tc>
          <w:tcPr>
            <w:tcW w:w="0" w:type="auto"/>
            <w:vAlign w:val="center"/>
          </w:tcPr>
          <w:p w14:paraId="49929897" w14:textId="77777777" w:rsidR="009871CC" w:rsidRPr="0085362E" w:rsidRDefault="009871CC" w:rsidP="00D92BF5">
            <w:pPr>
              <w:spacing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</w:tbl>
    <w:p w14:paraId="520461F4" w14:textId="77777777" w:rsidR="00AB5462" w:rsidRDefault="00AB5462" w:rsidP="00AB5462">
      <w:pPr>
        <w:pStyle w:val="PargrafodaLista"/>
        <w:spacing w:line="240" w:lineRule="auto"/>
        <w:ind w:left="360"/>
        <w:jc w:val="both"/>
        <w:rPr>
          <w:rFonts w:ascii="Segoe UI" w:hAnsi="Segoe UI" w:cs="Segoe UI"/>
          <w:b/>
          <w:bCs/>
          <w:sz w:val="20"/>
          <w:szCs w:val="20"/>
        </w:rPr>
      </w:pPr>
    </w:p>
    <w:p w14:paraId="1350AA40" w14:textId="533891A4" w:rsidR="00E374A5" w:rsidRPr="00407636" w:rsidRDefault="00E374A5" w:rsidP="00407636">
      <w:pPr>
        <w:pStyle w:val="PargrafodaLista"/>
        <w:numPr>
          <w:ilvl w:val="0"/>
          <w:numId w:val="5"/>
        </w:numPr>
        <w:spacing w:line="240" w:lineRule="auto"/>
        <w:jc w:val="both"/>
        <w:rPr>
          <w:rFonts w:ascii="Segoe UI" w:hAnsi="Segoe UI" w:cs="Segoe UI"/>
          <w:b/>
          <w:bCs/>
          <w:sz w:val="20"/>
          <w:szCs w:val="20"/>
        </w:rPr>
      </w:pPr>
      <w:r w:rsidRPr="00407636">
        <w:rPr>
          <w:rFonts w:ascii="Segoe UI" w:hAnsi="Segoe UI" w:cs="Segoe UI"/>
          <w:b/>
          <w:bCs/>
          <w:sz w:val="20"/>
          <w:szCs w:val="20"/>
        </w:rPr>
        <w:lastRenderedPageBreak/>
        <w:t>Identificação do Médico Veterinário Responsável</w:t>
      </w:r>
    </w:p>
    <w:tbl>
      <w:tblPr>
        <w:tblW w:w="856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49"/>
        <w:gridCol w:w="30"/>
        <w:gridCol w:w="35"/>
        <w:gridCol w:w="50"/>
      </w:tblGrid>
      <w:tr w:rsidR="00702407" w:rsidRPr="0085362E" w14:paraId="070A03F9" w14:textId="77777777" w:rsidTr="00702407">
        <w:trPr>
          <w:tblHeader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0B37A457" w14:textId="4CEE7D70" w:rsidR="00702407" w:rsidRPr="0085362E" w:rsidRDefault="00702407" w:rsidP="00D92BF5">
            <w:pPr>
              <w:spacing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85362E">
              <w:rPr>
                <w:rFonts w:ascii="Segoe UI" w:hAnsi="Segoe UI" w:cs="Segoe UI"/>
                <w:sz w:val="20"/>
                <w:szCs w:val="20"/>
              </w:rPr>
              <w:t xml:space="preserve">Nome: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468968457"/>
                <w:lock w:val="sdtLocked"/>
                <w:placeholder>
                  <w:docPart w:val="B7A0E02474C94245BA71D6BBE24FB94A"/>
                </w:placeholder>
                <w:showingPlcHdr/>
              </w:sdtPr>
              <w:sdtEndPr/>
              <w:sdtContent>
                <w:r w:rsidR="003C556E" w:rsidRPr="0018744D">
                  <w:rPr>
                    <w:rStyle w:val="TextodoMarcadordePosio"/>
                  </w:rPr>
                  <w:t>Clique ou toque aqui para introduzir texto</w:t>
                </w:r>
              </w:sdtContent>
            </w:sdt>
          </w:p>
        </w:tc>
        <w:tc>
          <w:tcPr>
            <w:tcW w:w="0" w:type="auto"/>
            <w:gridSpan w:val="2"/>
            <w:vAlign w:val="center"/>
            <w:hideMark/>
          </w:tcPr>
          <w:p w14:paraId="70A863D0" w14:textId="77777777" w:rsidR="00702407" w:rsidRPr="0085362E" w:rsidRDefault="00702407" w:rsidP="00D92BF5">
            <w:pPr>
              <w:spacing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02407" w:rsidRPr="0085362E" w14:paraId="70904617" w14:textId="77777777" w:rsidTr="00702407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26472008" w14:textId="3483DA1B" w:rsidR="00A55A31" w:rsidRPr="0085362E" w:rsidRDefault="00702407" w:rsidP="00D92BF5">
            <w:pPr>
              <w:spacing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85362E">
              <w:rPr>
                <w:rFonts w:ascii="Segoe UI" w:hAnsi="Segoe UI" w:cs="Segoe UI"/>
                <w:sz w:val="20"/>
                <w:szCs w:val="20"/>
              </w:rPr>
              <w:t xml:space="preserve">N.º cédula profissional (OMV):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917088818"/>
                <w:lock w:val="sdtLocked"/>
                <w:placeholder>
                  <w:docPart w:val="1E4063F198474F60B7DFB45537DF1A82"/>
                </w:placeholder>
                <w:showingPlcHdr/>
              </w:sdtPr>
              <w:sdtEndPr/>
              <w:sdtContent>
                <w:r w:rsidR="003C556E" w:rsidRPr="003C556E">
                  <w:rPr>
                    <w:rFonts w:ascii="Segoe UI" w:hAnsi="Segoe UI" w:cs="Segoe UI"/>
                    <w:color w:val="808080" w:themeColor="background1" w:themeShade="80"/>
                    <w:sz w:val="20"/>
                    <w:szCs w:val="20"/>
                  </w:rPr>
                  <w:t>Introduzir N.º</w:t>
                </w:r>
              </w:sdtContent>
            </w:sdt>
          </w:p>
        </w:tc>
        <w:tc>
          <w:tcPr>
            <w:tcW w:w="0" w:type="auto"/>
            <w:gridSpan w:val="2"/>
            <w:vAlign w:val="center"/>
            <w:hideMark/>
          </w:tcPr>
          <w:p w14:paraId="11A48BB4" w14:textId="77777777" w:rsidR="00702407" w:rsidRPr="0085362E" w:rsidRDefault="00702407" w:rsidP="00D92BF5">
            <w:pPr>
              <w:spacing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02407" w:rsidRPr="0085362E" w14:paraId="3D932DE8" w14:textId="77777777" w:rsidTr="00702407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69DDC80E" w14:textId="08155955" w:rsidR="00702407" w:rsidRPr="0085362E" w:rsidRDefault="00702407" w:rsidP="00D92BF5">
            <w:pPr>
              <w:spacing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81168C">
              <w:rPr>
                <w:rFonts w:ascii="Segoe UI" w:hAnsi="Segoe UI" w:cs="Segoe UI"/>
                <w:sz w:val="20"/>
                <w:szCs w:val="20"/>
              </w:rPr>
              <w:t>T</w:t>
            </w:r>
            <w:r w:rsidR="00A31ED9">
              <w:rPr>
                <w:rFonts w:ascii="Segoe UI" w:hAnsi="Segoe UI" w:cs="Segoe UI"/>
                <w:sz w:val="20"/>
                <w:szCs w:val="20"/>
              </w:rPr>
              <w:t>lf</w:t>
            </w:r>
            <w:proofErr w:type="spellEnd"/>
            <w:r w:rsidR="00A31ED9">
              <w:rPr>
                <w:rFonts w:ascii="Segoe UI" w:hAnsi="Segoe UI" w:cs="Segoe UI"/>
                <w:sz w:val="20"/>
                <w:szCs w:val="20"/>
              </w:rPr>
              <w:t>.</w:t>
            </w:r>
            <w:r w:rsidRPr="0081168C">
              <w:rPr>
                <w:rFonts w:ascii="Segoe UI" w:hAnsi="Segoe UI" w:cs="Segoe UI"/>
                <w:sz w:val="20"/>
                <w:szCs w:val="20"/>
              </w:rPr>
              <w:t xml:space="preserve"> / </w:t>
            </w:r>
            <w:proofErr w:type="spellStart"/>
            <w:r w:rsidRPr="0081168C">
              <w:rPr>
                <w:rFonts w:ascii="Segoe UI" w:hAnsi="Segoe UI" w:cs="Segoe UI"/>
                <w:sz w:val="20"/>
                <w:szCs w:val="20"/>
              </w:rPr>
              <w:t>T</w:t>
            </w:r>
            <w:r w:rsidR="00A31ED9">
              <w:rPr>
                <w:rFonts w:ascii="Segoe UI" w:hAnsi="Segoe UI" w:cs="Segoe UI"/>
                <w:sz w:val="20"/>
                <w:szCs w:val="20"/>
              </w:rPr>
              <w:t>lm</w:t>
            </w:r>
            <w:proofErr w:type="spellEnd"/>
            <w:r w:rsidR="00A31ED9">
              <w:rPr>
                <w:rFonts w:ascii="Segoe UI" w:hAnsi="Segoe UI" w:cs="Segoe UI"/>
                <w:sz w:val="20"/>
                <w:szCs w:val="20"/>
              </w:rPr>
              <w:t>.</w:t>
            </w:r>
            <w:r w:rsidRPr="0081168C">
              <w:rPr>
                <w:rFonts w:ascii="Segoe UI" w:hAnsi="Segoe UI" w:cs="Segoe UI"/>
                <w:sz w:val="20"/>
                <w:szCs w:val="20"/>
              </w:rPr>
              <w:t xml:space="preserve">: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88130153"/>
                <w:lock w:val="sdtLocked"/>
                <w:placeholder>
                  <w:docPart w:val="EC027EEBD3894D89B3972DD67966C9B5"/>
                </w:placeholder>
                <w:showingPlcHdr/>
              </w:sdtPr>
              <w:sdtEndPr/>
              <w:sdtContent>
                <w:r w:rsidR="003C556E" w:rsidRPr="003C556E">
                  <w:rPr>
                    <w:rFonts w:ascii="Segoe UI" w:hAnsi="Segoe UI" w:cs="Segoe UI"/>
                    <w:color w:val="808080" w:themeColor="background1" w:themeShade="80"/>
                    <w:sz w:val="20"/>
                    <w:szCs w:val="20"/>
                  </w:rPr>
                  <w:t>Introduzir N.º</w:t>
                </w:r>
              </w:sdtContent>
            </w:sdt>
            <w:r w:rsidRPr="0081168C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3F1E06">
              <w:rPr>
                <w:rFonts w:ascii="Segoe UI" w:hAnsi="Segoe UI" w:cs="Segoe UI"/>
                <w:sz w:val="20"/>
                <w:szCs w:val="20"/>
              </w:rPr>
              <w:t xml:space="preserve">     </w:t>
            </w:r>
            <w:r w:rsidRPr="0081168C">
              <w:rPr>
                <w:rFonts w:ascii="Segoe UI" w:hAnsi="Segoe UI" w:cs="Segoe UI"/>
                <w:sz w:val="20"/>
                <w:szCs w:val="20"/>
              </w:rPr>
              <w:t>E-mail</w:t>
            </w:r>
            <w:r w:rsidR="003C556E">
              <w:rPr>
                <w:rFonts w:ascii="Segoe UI" w:hAnsi="Segoe UI" w:cs="Segoe UI"/>
                <w:sz w:val="20"/>
                <w:szCs w:val="20"/>
              </w:rPr>
              <w:t xml:space="preserve">: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282177740"/>
                <w:lock w:val="sdtLocked"/>
                <w:placeholder>
                  <w:docPart w:val="770171253EC64F27B49E9F4E17BEFFEC"/>
                </w:placeholder>
                <w:showingPlcHdr/>
              </w:sdtPr>
              <w:sdtEndPr/>
              <w:sdtContent>
                <w:r w:rsidR="003C556E" w:rsidRPr="003C556E">
                  <w:rPr>
                    <w:rFonts w:ascii="Segoe UI" w:hAnsi="Segoe UI" w:cs="Segoe UI"/>
                    <w:color w:val="808080" w:themeColor="background1" w:themeShade="80"/>
                    <w:sz w:val="20"/>
                    <w:szCs w:val="20"/>
                  </w:rPr>
                  <w:t xml:space="preserve">Introduzir </w:t>
                </w:r>
                <w:r w:rsidR="003C556E">
                  <w:rPr>
                    <w:rFonts w:ascii="Segoe UI" w:hAnsi="Segoe UI" w:cs="Segoe UI"/>
                    <w:color w:val="808080" w:themeColor="background1" w:themeShade="80"/>
                    <w:sz w:val="20"/>
                    <w:szCs w:val="20"/>
                  </w:rPr>
                  <w:t>e-mail</w:t>
                </w:r>
              </w:sdtContent>
            </w:sdt>
            <w:r w:rsidRPr="0081168C">
              <w:rPr>
                <w:rFonts w:ascii="Segoe UI" w:hAnsi="Segoe UI" w:cs="Segoe UI"/>
                <w:sz w:val="20"/>
                <w:szCs w:val="20"/>
              </w:rPr>
              <w:t xml:space="preserve">: 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7C50A9E8" w14:textId="77777777" w:rsidR="00702407" w:rsidRPr="0085362E" w:rsidRDefault="00702407" w:rsidP="00D92BF5">
            <w:pPr>
              <w:spacing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032CB4E9" w14:textId="77777777" w:rsidR="00E374A5" w:rsidRPr="0085362E" w:rsidRDefault="00EB6245" w:rsidP="00D92BF5">
      <w:pPr>
        <w:spacing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pict w14:anchorId="777F8185">
          <v:rect id="_x0000_i1030" style="width:0;height:1.5pt" o:hralign="center" o:hrstd="t" o:hr="t" fillcolor="#a0a0a0" stroked="f"/>
        </w:pict>
      </w:r>
    </w:p>
    <w:p w14:paraId="6524FE86" w14:textId="5F7E7DFB" w:rsidR="00E374A5" w:rsidRPr="00407636" w:rsidRDefault="00E374A5" w:rsidP="00407636">
      <w:pPr>
        <w:pStyle w:val="PargrafodaLista"/>
        <w:numPr>
          <w:ilvl w:val="0"/>
          <w:numId w:val="5"/>
        </w:numPr>
        <w:spacing w:line="240" w:lineRule="auto"/>
        <w:jc w:val="both"/>
        <w:rPr>
          <w:rFonts w:ascii="Segoe UI" w:hAnsi="Segoe UI" w:cs="Segoe UI"/>
          <w:b/>
          <w:bCs/>
          <w:sz w:val="18"/>
          <w:szCs w:val="18"/>
        </w:rPr>
      </w:pPr>
      <w:r w:rsidRPr="00407636">
        <w:rPr>
          <w:rFonts w:ascii="Segoe UI" w:hAnsi="Segoe UI" w:cs="Segoe UI"/>
          <w:b/>
          <w:bCs/>
          <w:sz w:val="20"/>
          <w:szCs w:val="20"/>
        </w:rPr>
        <w:t>Estrutura do Alojamento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64"/>
        <w:gridCol w:w="66"/>
        <w:gridCol w:w="45"/>
      </w:tblGrid>
      <w:tr w:rsidR="00E374A5" w:rsidRPr="0085362E" w14:paraId="4B42AC24" w14:textId="77777777" w:rsidTr="00BF3E5F">
        <w:trPr>
          <w:tblCellSpacing w:w="15" w:type="dxa"/>
        </w:trPr>
        <w:tc>
          <w:tcPr>
            <w:tcW w:w="8319" w:type="dxa"/>
            <w:vAlign w:val="center"/>
            <w:hideMark/>
          </w:tcPr>
          <w:p w14:paraId="530E1DBA" w14:textId="07CE0663" w:rsidR="00E374A5" w:rsidRPr="0085362E" w:rsidRDefault="00E374A5" w:rsidP="00D92BF5">
            <w:pPr>
              <w:spacing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85362E">
              <w:rPr>
                <w:rFonts w:ascii="Segoe UI" w:hAnsi="Segoe UI" w:cs="Segoe UI"/>
                <w:sz w:val="20"/>
                <w:szCs w:val="20"/>
              </w:rPr>
              <w:t xml:space="preserve">Capacidade </w:t>
            </w:r>
            <w:r w:rsidRPr="00AE00E7">
              <w:rPr>
                <w:rFonts w:ascii="Segoe UI" w:hAnsi="Segoe UI" w:cs="Segoe UI"/>
                <w:sz w:val="20"/>
                <w:szCs w:val="20"/>
              </w:rPr>
              <w:t>máxima</w:t>
            </w:r>
            <w:r w:rsidR="00937117" w:rsidRPr="00AE00E7">
              <w:rPr>
                <w:rFonts w:ascii="Segoe UI" w:hAnsi="Segoe UI" w:cs="Segoe UI"/>
                <w:sz w:val="20"/>
                <w:szCs w:val="20"/>
              </w:rPr>
              <w:t xml:space="preserve"> total</w:t>
            </w:r>
            <w:r w:rsidRPr="00AE00E7">
              <w:rPr>
                <w:rFonts w:ascii="Segoe UI" w:hAnsi="Segoe UI" w:cs="Segoe UI"/>
                <w:sz w:val="20"/>
                <w:szCs w:val="20"/>
              </w:rPr>
              <w:t xml:space="preserve"> de</w:t>
            </w:r>
            <w:r w:rsidRPr="0085362E">
              <w:rPr>
                <w:rFonts w:ascii="Segoe UI" w:hAnsi="Segoe UI" w:cs="Segoe UI"/>
                <w:sz w:val="20"/>
                <w:szCs w:val="20"/>
              </w:rPr>
              <w:t xml:space="preserve"> animais a alojar</w:t>
            </w:r>
            <w:r w:rsidR="006D1964" w:rsidRPr="0085362E">
              <w:rPr>
                <w:rFonts w:ascii="Segoe UI" w:hAnsi="Segoe UI" w:cs="Segoe UI"/>
                <w:sz w:val="20"/>
                <w:szCs w:val="20"/>
              </w:rPr>
              <w:t xml:space="preserve">: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724293044"/>
                <w:lock w:val="sdtLocked"/>
                <w:placeholder>
                  <w:docPart w:val="B6FD380F7CCA40A7B687C45678885638"/>
                </w:placeholder>
                <w:showingPlcHdr/>
              </w:sdtPr>
              <w:sdtEndPr/>
              <w:sdtContent>
                <w:r w:rsidR="003C556E" w:rsidRPr="003C556E">
                  <w:rPr>
                    <w:rFonts w:ascii="Segoe UI" w:hAnsi="Segoe UI" w:cs="Segoe UI"/>
                    <w:color w:val="808080" w:themeColor="background1" w:themeShade="80"/>
                    <w:sz w:val="20"/>
                    <w:szCs w:val="20"/>
                  </w:rPr>
                  <w:t>Introduzir N.º</w:t>
                </w:r>
              </w:sdtContent>
            </w:sdt>
          </w:p>
        </w:tc>
        <w:tc>
          <w:tcPr>
            <w:tcW w:w="0" w:type="auto"/>
            <w:gridSpan w:val="2"/>
            <w:vAlign w:val="center"/>
            <w:hideMark/>
          </w:tcPr>
          <w:p w14:paraId="5F975271" w14:textId="77777777" w:rsidR="00E374A5" w:rsidRPr="0085362E" w:rsidRDefault="00E374A5" w:rsidP="00D92BF5">
            <w:pPr>
              <w:spacing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374A5" w:rsidRPr="0085362E" w14:paraId="6A9DCE62" w14:textId="77777777" w:rsidTr="00BF3E5F">
        <w:trPr>
          <w:tblCellSpacing w:w="15" w:type="dxa"/>
        </w:trPr>
        <w:tc>
          <w:tcPr>
            <w:tcW w:w="8319" w:type="dxa"/>
            <w:vAlign w:val="center"/>
            <w:hideMark/>
          </w:tcPr>
          <w:p w14:paraId="7C9DF5DE" w14:textId="63CDA497" w:rsidR="00E374A5" w:rsidRPr="0085362E" w:rsidRDefault="00E374A5" w:rsidP="00D92BF5">
            <w:pPr>
              <w:spacing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85362E">
              <w:rPr>
                <w:rFonts w:ascii="Segoe UI" w:hAnsi="Segoe UI" w:cs="Segoe UI"/>
                <w:sz w:val="20"/>
                <w:szCs w:val="20"/>
              </w:rPr>
              <w:t>Espécie</w:t>
            </w:r>
            <w:r w:rsidR="00EC533F" w:rsidRPr="0085362E">
              <w:rPr>
                <w:rFonts w:ascii="Segoe UI" w:hAnsi="Segoe UI" w:cs="Segoe UI"/>
                <w:sz w:val="20"/>
                <w:szCs w:val="20"/>
              </w:rPr>
              <w:t>(s) a alojar</w:t>
            </w:r>
            <w:r w:rsidR="006D1964" w:rsidRPr="0085362E">
              <w:rPr>
                <w:rFonts w:ascii="Segoe UI" w:hAnsi="Segoe UI" w:cs="Segoe UI"/>
                <w:sz w:val="20"/>
                <w:szCs w:val="20"/>
              </w:rPr>
              <w:t xml:space="preserve">: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530761991"/>
                <w:lock w:val="sdtLocked"/>
                <w:placeholder>
                  <w:docPart w:val="422A8D9AEDBF4576BED1BEDD16180934"/>
                </w:placeholder>
                <w:showingPlcHdr/>
              </w:sdtPr>
              <w:sdtEndPr/>
              <w:sdtContent>
                <w:r w:rsidR="003C556E" w:rsidRPr="0018744D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14:paraId="57D2BAEB" w14:textId="7D638545" w:rsidR="00FF7F8F" w:rsidRPr="0085362E" w:rsidRDefault="00FF7F8F" w:rsidP="00D92BF5">
            <w:pPr>
              <w:spacing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85362E">
              <w:rPr>
                <w:rFonts w:ascii="Segoe UI" w:hAnsi="Segoe UI" w:cs="Segoe UI"/>
                <w:sz w:val="20"/>
                <w:szCs w:val="20"/>
              </w:rPr>
              <w:t xml:space="preserve">Número de celas de quarentena (apenas para centros de recolha):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476994644"/>
                <w:lock w:val="sdtLocked"/>
                <w:placeholder>
                  <w:docPart w:val="0F206E9D3DF1416BA35570A8FE6B31BD"/>
                </w:placeholder>
                <w:showingPlcHdr/>
              </w:sdtPr>
              <w:sdtEndPr/>
              <w:sdtContent>
                <w:r w:rsidR="003C556E" w:rsidRPr="003C556E">
                  <w:rPr>
                    <w:rFonts w:ascii="Segoe UI" w:hAnsi="Segoe UI" w:cs="Segoe UI"/>
                    <w:color w:val="808080" w:themeColor="background1" w:themeShade="80"/>
                    <w:sz w:val="20"/>
                    <w:szCs w:val="20"/>
                  </w:rPr>
                  <w:t>Introduzir N.º</w:t>
                </w:r>
              </w:sdtContent>
            </w:sdt>
          </w:p>
        </w:tc>
        <w:tc>
          <w:tcPr>
            <w:tcW w:w="0" w:type="auto"/>
            <w:gridSpan w:val="2"/>
            <w:vAlign w:val="center"/>
            <w:hideMark/>
          </w:tcPr>
          <w:p w14:paraId="4A599B0B" w14:textId="77777777" w:rsidR="00E374A5" w:rsidRPr="0085362E" w:rsidRDefault="00E374A5" w:rsidP="00D92BF5">
            <w:pPr>
              <w:spacing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374A5" w:rsidRPr="0085362E" w14:paraId="23719491" w14:textId="77777777" w:rsidTr="00BF3E5F">
        <w:trPr>
          <w:tblCellSpacing w:w="15" w:type="dxa"/>
        </w:trPr>
        <w:tc>
          <w:tcPr>
            <w:tcW w:w="8319" w:type="dxa"/>
            <w:vAlign w:val="center"/>
            <w:hideMark/>
          </w:tcPr>
          <w:tbl>
            <w:tblPr>
              <w:tblStyle w:val="TabelacomGrelha"/>
              <w:tblpPr w:leftFromText="142" w:rightFromText="142" w:vertAnchor="text" w:horzAnchor="margin" w:tblpXSpec="center" w:tblpY="467"/>
              <w:tblOverlap w:val="never"/>
              <w:tblW w:w="8279" w:type="dxa"/>
              <w:tblLook w:val="04A0" w:firstRow="1" w:lastRow="0" w:firstColumn="1" w:lastColumn="0" w:noHBand="0" w:noVBand="1"/>
            </w:tblPr>
            <w:tblGrid>
              <w:gridCol w:w="1357"/>
              <w:gridCol w:w="1665"/>
              <w:gridCol w:w="1727"/>
              <w:gridCol w:w="3530"/>
            </w:tblGrid>
            <w:tr w:rsidR="007F5398" w:rsidRPr="0081168C" w14:paraId="37CA869A" w14:textId="77777777" w:rsidTr="007F5398">
              <w:trPr>
                <w:trHeight w:val="327"/>
              </w:trPr>
              <w:tc>
                <w:tcPr>
                  <w:tcW w:w="1357" w:type="dxa"/>
                  <w:tcBorders>
                    <w:bottom w:val="single" w:sz="4" w:space="0" w:color="auto"/>
                  </w:tcBorders>
                  <w:shd w:val="pct25" w:color="auto" w:fill="auto"/>
                  <w:vAlign w:val="center"/>
                </w:tcPr>
                <w:p w14:paraId="4F460DB3" w14:textId="539A0696" w:rsidR="007F5398" w:rsidRPr="0081168C" w:rsidRDefault="007F5398" w:rsidP="007F5398">
                  <w:pPr>
                    <w:jc w:val="center"/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</w:pPr>
                  <w:r w:rsidRPr="0081168C"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  <w:t>Número</w:t>
                  </w:r>
                  <w:r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  <w:t xml:space="preserve"> máximo de animais a alojar</w:t>
                  </w:r>
                </w:p>
              </w:tc>
              <w:tc>
                <w:tcPr>
                  <w:tcW w:w="1665" w:type="dxa"/>
                  <w:tcBorders>
                    <w:bottom w:val="single" w:sz="4" w:space="0" w:color="auto"/>
                  </w:tcBorders>
                  <w:shd w:val="pct25" w:color="auto" w:fill="auto"/>
                  <w:vAlign w:val="center"/>
                </w:tcPr>
                <w:p w14:paraId="3B8990C4" w14:textId="42868FDC" w:rsidR="007F5398" w:rsidRPr="0081168C" w:rsidRDefault="007F5398" w:rsidP="007F5398">
                  <w:pPr>
                    <w:jc w:val="center"/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</w:pPr>
                  <w:r w:rsidRPr="0081168C"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  <w:t>Número</w:t>
                  </w:r>
                  <w:r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AE00E7"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  <w:t xml:space="preserve">de </w:t>
                  </w:r>
                  <w:r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  <w:t>animais alojados à data</w:t>
                  </w:r>
                </w:p>
              </w:tc>
              <w:tc>
                <w:tcPr>
                  <w:tcW w:w="1727" w:type="dxa"/>
                  <w:tcBorders>
                    <w:bottom w:val="single" w:sz="4" w:space="0" w:color="auto"/>
                  </w:tcBorders>
                  <w:shd w:val="pct25" w:color="auto" w:fill="auto"/>
                  <w:vAlign w:val="center"/>
                </w:tcPr>
                <w:p w14:paraId="4D8869B0" w14:textId="3CF39291" w:rsidR="007F5398" w:rsidRPr="0081168C" w:rsidRDefault="007F5398" w:rsidP="007F5398">
                  <w:pPr>
                    <w:jc w:val="center"/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</w:pPr>
                  <w:r w:rsidRPr="0081168C"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  <w:t>Espécie</w:t>
                  </w:r>
                </w:p>
              </w:tc>
              <w:tc>
                <w:tcPr>
                  <w:tcW w:w="3530" w:type="dxa"/>
                  <w:tcBorders>
                    <w:bottom w:val="single" w:sz="4" w:space="0" w:color="auto"/>
                  </w:tcBorders>
                  <w:shd w:val="pct25" w:color="auto" w:fill="auto"/>
                  <w:vAlign w:val="center"/>
                </w:tcPr>
                <w:p w14:paraId="054B60BB" w14:textId="77777777" w:rsidR="007F5398" w:rsidRPr="0081168C" w:rsidRDefault="007F5398" w:rsidP="007F5398">
                  <w:pPr>
                    <w:jc w:val="center"/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</w:pPr>
                  <w:r w:rsidRPr="0081168C"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  <w:t>Raça</w:t>
                  </w:r>
                </w:p>
              </w:tc>
            </w:tr>
            <w:tr w:rsidR="007F5398" w:rsidRPr="0081168C" w14:paraId="48C340F8" w14:textId="77777777" w:rsidTr="007F5398">
              <w:trPr>
                <w:trHeight w:val="327"/>
              </w:trPr>
              <w:tc>
                <w:tcPr>
                  <w:tcW w:w="1357" w:type="dxa"/>
                  <w:vAlign w:val="center"/>
                </w:tcPr>
                <w:p w14:paraId="740E8D22" w14:textId="77777777" w:rsidR="007F5398" w:rsidRPr="007155E6" w:rsidRDefault="007F5398" w:rsidP="007F5398">
                  <w:pPr>
                    <w:jc w:val="center"/>
                    <w:rPr>
                      <w:rFonts w:ascii="Segoe UI" w:hAnsi="Segoe UI" w:cs="Segoe UI"/>
                      <w:b/>
                      <w:bCs/>
                      <w:sz w:val="18"/>
                      <w:szCs w:val="18"/>
                    </w:rPr>
                  </w:pPr>
                </w:p>
                <w:p w14:paraId="6D494D0E" w14:textId="4E91156E" w:rsidR="007F5398" w:rsidRPr="007155E6" w:rsidRDefault="00EB6245" w:rsidP="007F5398">
                  <w:pPr>
                    <w:jc w:val="center"/>
                    <w:rPr>
                      <w:rFonts w:ascii="Segoe UI" w:hAnsi="Segoe UI" w:cs="Segoe UI"/>
                      <w:b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rFonts w:ascii="Segoe UI" w:hAnsi="Segoe UI" w:cs="Segoe UI"/>
                        <w:sz w:val="20"/>
                        <w:szCs w:val="20"/>
                      </w:rPr>
                      <w:id w:val="-1406445446"/>
                      <w:placeholder>
                        <w:docPart w:val="F24DF4D526284D749D10506A4BFCA677"/>
                      </w:placeholder>
                      <w:showingPlcHdr/>
                    </w:sdtPr>
                    <w:sdtEndPr/>
                    <w:sdtContent>
                      <w:r w:rsidR="007F5398" w:rsidRPr="003C556E">
                        <w:rPr>
                          <w:rFonts w:ascii="Segoe UI" w:hAnsi="Segoe UI" w:cs="Segoe UI"/>
                          <w:color w:val="808080" w:themeColor="background1" w:themeShade="80"/>
                          <w:sz w:val="20"/>
                          <w:szCs w:val="20"/>
                        </w:rPr>
                        <w:t>Introduzir N.º</w:t>
                      </w:r>
                    </w:sdtContent>
                  </w:sdt>
                </w:p>
              </w:tc>
              <w:tc>
                <w:tcPr>
                  <w:tcW w:w="1665" w:type="dxa"/>
                  <w:vAlign w:val="center"/>
                </w:tcPr>
                <w:p w14:paraId="0F37C1BC" w14:textId="77777777" w:rsidR="007F5398" w:rsidRPr="007155E6" w:rsidRDefault="007F5398" w:rsidP="007F5398">
                  <w:pPr>
                    <w:jc w:val="center"/>
                    <w:rPr>
                      <w:rFonts w:ascii="Segoe UI" w:hAnsi="Segoe UI" w:cs="Segoe UI"/>
                      <w:b/>
                      <w:bCs/>
                      <w:sz w:val="18"/>
                      <w:szCs w:val="18"/>
                    </w:rPr>
                  </w:pPr>
                </w:p>
                <w:p w14:paraId="7D4CAFBB" w14:textId="69100384" w:rsidR="007F5398" w:rsidRPr="007155E6" w:rsidRDefault="00EB6245" w:rsidP="007F5398">
                  <w:pPr>
                    <w:rPr>
                      <w:rFonts w:ascii="Segoe UI" w:hAnsi="Segoe UI" w:cs="Segoe UI"/>
                      <w:b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rFonts w:ascii="Segoe UI" w:hAnsi="Segoe UI" w:cs="Segoe UI"/>
                        <w:sz w:val="20"/>
                        <w:szCs w:val="20"/>
                      </w:rPr>
                      <w:id w:val="239374459"/>
                      <w:placeholder>
                        <w:docPart w:val="93D7D65F44494F068C28610B77868FE4"/>
                      </w:placeholder>
                      <w:showingPlcHdr/>
                    </w:sdtPr>
                    <w:sdtEndPr/>
                    <w:sdtContent>
                      <w:r w:rsidR="007F5398" w:rsidRPr="003C556E">
                        <w:rPr>
                          <w:rFonts w:ascii="Segoe UI" w:hAnsi="Segoe UI" w:cs="Segoe UI"/>
                          <w:color w:val="808080" w:themeColor="background1" w:themeShade="80"/>
                          <w:sz w:val="20"/>
                          <w:szCs w:val="20"/>
                        </w:rPr>
                        <w:t>Introduzir N.º</w:t>
                      </w:r>
                    </w:sdtContent>
                  </w:sdt>
                </w:p>
              </w:tc>
              <w:tc>
                <w:tcPr>
                  <w:tcW w:w="1727" w:type="dxa"/>
                  <w:vAlign w:val="center"/>
                </w:tcPr>
                <w:p w14:paraId="301E0E18" w14:textId="20C77197" w:rsidR="007F5398" w:rsidRPr="007155E6" w:rsidRDefault="00EB6245" w:rsidP="007F5398">
                  <w:pPr>
                    <w:jc w:val="center"/>
                    <w:rPr>
                      <w:rFonts w:ascii="Segoe UI" w:hAnsi="Segoe UI" w:cs="Segoe UI"/>
                      <w:b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rFonts w:ascii="Segoe UI" w:hAnsi="Segoe UI" w:cs="Segoe UI"/>
                        <w:sz w:val="20"/>
                        <w:szCs w:val="20"/>
                      </w:rPr>
                      <w:id w:val="-1964192756"/>
                      <w:placeholder>
                        <w:docPart w:val="E6C23173516C4741B0A26B4B328E9242"/>
                      </w:placeholder>
                      <w:showingPlcHdr/>
                    </w:sdtPr>
                    <w:sdtEndPr/>
                    <w:sdtContent>
                      <w:r w:rsidR="007F5398" w:rsidRPr="0018744D">
                        <w:rPr>
                          <w:rStyle w:val="TextodoMarcadordePosio"/>
                        </w:rPr>
                        <w:t>Clique ou toque aqui para introduzir texto.</w:t>
                      </w:r>
                    </w:sdtContent>
                  </w:sdt>
                </w:p>
              </w:tc>
              <w:tc>
                <w:tcPr>
                  <w:tcW w:w="3530" w:type="dxa"/>
                  <w:vAlign w:val="center"/>
                </w:tcPr>
                <w:p w14:paraId="0C0F79E0" w14:textId="0AEAC624" w:rsidR="007F5398" w:rsidRPr="007155E6" w:rsidRDefault="00EB6245" w:rsidP="007F5398">
                  <w:pPr>
                    <w:jc w:val="center"/>
                    <w:rPr>
                      <w:rFonts w:ascii="Segoe UI" w:hAnsi="Segoe UI" w:cs="Segoe UI"/>
                      <w:b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rFonts w:ascii="Segoe UI" w:hAnsi="Segoe UI" w:cs="Segoe UI"/>
                        <w:sz w:val="20"/>
                        <w:szCs w:val="20"/>
                      </w:rPr>
                      <w:id w:val="-1406135586"/>
                      <w:placeholder>
                        <w:docPart w:val="45D5D2074BEC448E87641E767DD97725"/>
                      </w:placeholder>
                      <w:showingPlcHdr/>
                    </w:sdtPr>
                    <w:sdtEndPr/>
                    <w:sdtContent>
                      <w:r w:rsidR="007F5398" w:rsidRPr="0018744D">
                        <w:rPr>
                          <w:rStyle w:val="TextodoMarcadordePosio"/>
                        </w:rPr>
                        <w:t>Clique ou toque aqui para introduzir texto.</w:t>
                      </w:r>
                    </w:sdtContent>
                  </w:sdt>
                </w:p>
              </w:tc>
            </w:tr>
            <w:tr w:rsidR="007F5398" w:rsidRPr="0081168C" w14:paraId="22B64FCF" w14:textId="77777777" w:rsidTr="007F5398">
              <w:trPr>
                <w:trHeight w:val="327"/>
              </w:trPr>
              <w:tc>
                <w:tcPr>
                  <w:tcW w:w="1357" w:type="dxa"/>
                  <w:vAlign w:val="center"/>
                </w:tcPr>
                <w:p w14:paraId="05A04596" w14:textId="77777777" w:rsidR="007F5398" w:rsidRPr="007155E6" w:rsidRDefault="007F5398" w:rsidP="007F5398">
                  <w:pPr>
                    <w:jc w:val="center"/>
                    <w:rPr>
                      <w:rFonts w:ascii="Segoe UI" w:hAnsi="Segoe UI" w:cs="Segoe UI"/>
                      <w:b/>
                      <w:bCs/>
                      <w:sz w:val="18"/>
                      <w:szCs w:val="18"/>
                    </w:rPr>
                  </w:pPr>
                </w:p>
                <w:p w14:paraId="709A36A6" w14:textId="73D2BE57" w:rsidR="007F5398" w:rsidRPr="007155E6" w:rsidRDefault="00EB6245" w:rsidP="007F5398">
                  <w:pPr>
                    <w:jc w:val="center"/>
                    <w:rPr>
                      <w:rFonts w:ascii="Segoe UI" w:hAnsi="Segoe UI" w:cs="Segoe UI"/>
                      <w:b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rFonts w:ascii="Segoe UI" w:hAnsi="Segoe UI" w:cs="Segoe UI"/>
                        <w:sz w:val="20"/>
                        <w:szCs w:val="20"/>
                      </w:rPr>
                      <w:id w:val="-1251729335"/>
                      <w:placeholder>
                        <w:docPart w:val="8F4D15F5B14C433FA0D0436A630E25E3"/>
                      </w:placeholder>
                      <w:showingPlcHdr/>
                    </w:sdtPr>
                    <w:sdtEndPr/>
                    <w:sdtContent>
                      <w:r w:rsidR="007F5398" w:rsidRPr="003C556E">
                        <w:rPr>
                          <w:rFonts w:ascii="Segoe UI" w:hAnsi="Segoe UI" w:cs="Segoe UI"/>
                          <w:color w:val="808080" w:themeColor="background1" w:themeShade="80"/>
                          <w:sz w:val="20"/>
                          <w:szCs w:val="20"/>
                        </w:rPr>
                        <w:t>Introduzir N.º</w:t>
                      </w:r>
                    </w:sdtContent>
                  </w:sdt>
                </w:p>
              </w:tc>
              <w:tc>
                <w:tcPr>
                  <w:tcW w:w="1665" w:type="dxa"/>
                  <w:vAlign w:val="center"/>
                </w:tcPr>
                <w:p w14:paraId="1DED1496" w14:textId="77777777" w:rsidR="007F5398" w:rsidRPr="007155E6" w:rsidRDefault="007F5398" w:rsidP="007F5398">
                  <w:pPr>
                    <w:jc w:val="center"/>
                    <w:rPr>
                      <w:rFonts w:ascii="Segoe UI" w:hAnsi="Segoe UI" w:cs="Segoe UI"/>
                      <w:b/>
                      <w:bCs/>
                      <w:sz w:val="18"/>
                      <w:szCs w:val="18"/>
                    </w:rPr>
                  </w:pPr>
                </w:p>
                <w:p w14:paraId="20AFD52B" w14:textId="2B3B720B" w:rsidR="007F5398" w:rsidRPr="007155E6" w:rsidRDefault="00EB6245" w:rsidP="007F5398">
                  <w:pPr>
                    <w:jc w:val="center"/>
                    <w:rPr>
                      <w:rFonts w:ascii="Segoe UI" w:hAnsi="Segoe UI" w:cs="Segoe UI"/>
                      <w:b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rFonts w:ascii="Segoe UI" w:hAnsi="Segoe UI" w:cs="Segoe UI"/>
                        <w:sz w:val="20"/>
                        <w:szCs w:val="20"/>
                      </w:rPr>
                      <w:id w:val="293491875"/>
                      <w:placeholder>
                        <w:docPart w:val="3377839B370645B18607D2CE6A062742"/>
                      </w:placeholder>
                      <w:showingPlcHdr/>
                    </w:sdtPr>
                    <w:sdtEndPr/>
                    <w:sdtContent>
                      <w:r w:rsidR="007F5398" w:rsidRPr="003C556E">
                        <w:rPr>
                          <w:rFonts w:ascii="Segoe UI" w:hAnsi="Segoe UI" w:cs="Segoe UI"/>
                          <w:color w:val="808080" w:themeColor="background1" w:themeShade="80"/>
                          <w:sz w:val="20"/>
                          <w:szCs w:val="20"/>
                        </w:rPr>
                        <w:t>Introduzir N.º</w:t>
                      </w:r>
                    </w:sdtContent>
                  </w:sdt>
                </w:p>
              </w:tc>
              <w:tc>
                <w:tcPr>
                  <w:tcW w:w="1727" w:type="dxa"/>
                  <w:vAlign w:val="center"/>
                </w:tcPr>
                <w:p w14:paraId="672F701E" w14:textId="2C6E74C3" w:rsidR="007F5398" w:rsidRPr="007155E6" w:rsidRDefault="00EB6245" w:rsidP="007F5398">
                  <w:pPr>
                    <w:jc w:val="center"/>
                    <w:rPr>
                      <w:rFonts w:ascii="Segoe UI" w:hAnsi="Segoe UI" w:cs="Segoe UI"/>
                      <w:b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rFonts w:ascii="Segoe UI" w:hAnsi="Segoe UI" w:cs="Segoe UI"/>
                        <w:sz w:val="20"/>
                        <w:szCs w:val="20"/>
                      </w:rPr>
                      <w:id w:val="-1546752372"/>
                      <w:placeholder>
                        <w:docPart w:val="112DC47173EC4E09A24F47972019CEB1"/>
                      </w:placeholder>
                      <w:showingPlcHdr/>
                    </w:sdtPr>
                    <w:sdtEndPr/>
                    <w:sdtContent>
                      <w:r w:rsidR="007F5398" w:rsidRPr="0018744D">
                        <w:rPr>
                          <w:rStyle w:val="TextodoMarcadordePosio"/>
                        </w:rPr>
                        <w:t>Clique ou toque aqui para introduzir texto.</w:t>
                      </w:r>
                    </w:sdtContent>
                  </w:sdt>
                </w:p>
              </w:tc>
              <w:tc>
                <w:tcPr>
                  <w:tcW w:w="3530" w:type="dxa"/>
                  <w:vAlign w:val="center"/>
                </w:tcPr>
                <w:p w14:paraId="21ED2BCE" w14:textId="7825DF2B" w:rsidR="007F5398" w:rsidRPr="007155E6" w:rsidRDefault="00EB6245" w:rsidP="007F5398">
                  <w:pPr>
                    <w:jc w:val="center"/>
                    <w:rPr>
                      <w:rFonts w:ascii="Segoe UI" w:hAnsi="Segoe UI" w:cs="Segoe UI"/>
                      <w:b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rFonts w:ascii="Segoe UI" w:hAnsi="Segoe UI" w:cs="Segoe UI"/>
                        <w:sz w:val="20"/>
                        <w:szCs w:val="20"/>
                      </w:rPr>
                      <w:id w:val="-1583756265"/>
                      <w:placeholder>
                        <w:docPart w:val="54C690A36D8E4445AF2A1B6010812FA5"/>
                      </w:placeholder>
                      <w:showingPlcHdr/>
                    </w:sdtPr>
                    <w:sdtEndPr/>
                    <w:sdtContent>
                      <w:r w:rsidR="007F5398" w:rsidRPr="0018744D">
                        <w:rPr>
                          <w:rStyle w:val="TextodoMarcadordePosio"/>
                        </w:rPr>
                        <w:t>Clique ou toque aqui para introduzir texto.</w:t>
                      </w:r>
                    </w:sdtContent>
                  </w:sdt>
                </w:p>
              </w:tc>
            </w:tr>
            <w:tr w:rsidR="007F5398" w:rsidRPr="0081168C" w14:paraId="651B7BF6" w14:textId="77777777" w:rsidTr="007F5398">
              <w:trPr>
                <w:trHeight w:val="327"/>
              </w:trPr>
              <w:tc>
                <w:tcPr>
                  <w:tcW w:w="1357" w:type="dxa"/>
                  <w:vAlign w:val="center"/>
                </w:tcPr>
                <w:p w14:paraId="244217AA" w14:textId="77777777" w:rsidR="007F5398" w:rsidRPr="007155E6" w:rsidRDefault="007F5398" w:rsidP="007F5398">
                  <w:pPr>
                    <w:jc w:val="center"/>
                    <w:rPr>
                      <w:rFonts w:ascii="Segoe UI" w:hAnsi="Segoe UI" w:cs="Segoe UI"/>
                      <w:b/>
                      <w:bCs/>
                      <w:sz w:val="18"/>
                      <w:szCs w:val="18"/>
                    </w:rPr>
                  </w:pPr>
                </w:p>
                <w:p w14:paraId="1692A875" w14:textId="19AD818A" w:rsidR="007F5398" w:rsidRPr="007155E6" w:rsidRDefault="00EB6245" w:rsidP="007F5398">
                  <w:pPr>
                    <w:jc w:val="center"/>
                    <w:rPr>
                      <w:rFonts w:ascii="Segoe UI" w:hAnsi="Segoe UI" w:cs="Segoe UI"/>
                      <w:b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rFonts w:ascii="Segoe UI" w:hAnsi="Segoe UI" w:cs="Segoe UI"/>
                        <w:sz w:val="20"/>
                        <w:szCs w:val="20"/>
                      </w:rPr>
                      <w:id w:val="2010481343"/>
                      <w:placeholder>
                        <w:docPart w:val="205CBF1EA8F747FC87F8D9C58C45B662"/>
                      </w:placeholder>
                      <w:showingPlcHdr/>
                    </w:sdtPr>
                    <w:sdtEndPr/>
                    <w:sdtContent>
                      <w:r w:rsidR="007F5398" w:rsidRPr="003C556E">
                        <w:rPr>
                          <w:rFonts w:ascii="Segoe UI" w:hAnsi="Segoe UI" w:cs="Segoe UI"/>
                          <w:color w:val="808080" w:themeColor="background1" w:themeShade="80"/>
                          <w:sz w:val="20"/>
                          <w:szCs w:val="20"/>
                        </w:rPr>
                        <w:t>Introduzir N.º</w:t>
                      </w:r>
                    </w:sdtContent>
                  </w:sdt>
                </w:p>
              </w:tc>
              <w:tc>
                <w:tcPr>
                  <w:tcW w:w="1665" w:type="dxa"/>
                  <w:vAlign w:val="center"/>
                </w:tcPr>
                <w:p w14:paraId="6A05A0BD" w14:textId="77777777" w:rsidR="007F5398" w:rsidRPr="007155E6" w:rsidRDefault="007F5398" w:rsidP="007F5398">
                  <w:pPr>
                    <w:jc w:val="center"/>
                    <w:rPr>
                      <w:rFonts w:ascii="Segoe UI" w:hAnsi="Segoe UI" w:cs="Segoe UI"/>
                      <w:b/>
                      <w:bCs/>
                      <w:sz w:val="18"/>
                      <w:szCs w:val="18"/>
                    </w:rPr>
                  </w:pPr>
                </w:p>
                <w:p w14:paraId="31788BBA" w14:textId="74F45C4E" w:rsidR="007F5398" w:rsidRPr="007155E6" w:rsidRDefault="00EB6245" w:rsidP="007F5398">
                  <w:pPr>
                    <w:jc w:val="center"/>
                    <w:rPr>
                      <w:rFonts w:ascii="Segoe UI" w:hAnsi="Segoe UI" w:cs="Segoe UI"/>
                      <w:b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rFonts w:ascii="Segoe UI" w:hAnsi="Segoe UI" w:cs="Segoe UI"/>
                        <w:sz w:val="20"/>
                        <w:szCs w:val="20"/>
                      </w:rPr>
                      <w:id w:val="-292594501"/>
                      <w:placeholder>
                        <w:docPart w:val="AECC912F03E540038033F18318F5D83B"/>
                      </w:placeholder>
                      <w:showingPlcHdr/>
                    </w:sdtPr>
                    <w:sdtEndPr/>
                    <w:sdtContent>
                      <w:r w:rsidR="007F5398" w:rsidRPr="003C556E">
                        <w:rPr>
                          <w:rFonts w:ascii="Segoe UI" w:hAnsi="Segoe UI" w:cs="Segoe UI"/>
                          <w:color w:val="808080" w:themeColor="background1" w:themeShade="80"/>
                          <w:sz w:val="20"/>
                          <w:szCs w:val="20"/>
                        </w:rPr>
                        <w:t>Introduzir N.º</w:t>
                      </w:r>
                    </w:sdtContent>
                  </w:sdt>
                </w:p>
              </w:tc>
              <w:tc>
                <w:tcPr>
                  <w:tcW w:w="1727" w:type="dxa"/>
                  <w:vAlign w:val="center"/>
                </w:tcPr>
                <w:p w14:paraId="13553FDD" w14:textId="731219D2" w:rsidR="007F5398" w:rsidRPr="007155E6" w:rsidRDefault="00EB6245" w:rsidP="007F5398">
                  <w:pPr>
                    <w:jc w:val="center"/>
                    <w:rPr>
                      <w:rFonts w:ascii="Segoe UI" w:hAnsi="Segoe UI" w:cs="Segoe UI"/>
                      <w:b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rFonts w:ascii="Segoe UI" w:hAnsi="Segoe UI" w:cs="Segoe UI"/>
                        <w:sz w:val="20"/>
                        <w:szCs w:val="20"/>
                      </w:rPr>
                      <w:id w:val="-471834459"/>
                      <w:placeholder>
                        <w:docPart w:val="C41026879D5A4ACC80575250305DE06E"/>
                      </w:placeholder>
                      <w:showingPlcHdr/>
                    </w:sdtPr>
                    <w:sdtEndPr/>
                    <w:sdtContent>
                      <w:r w:rsidR="007F5398" w:rsidRPr="0018744D">
                        <w:rPr>
                          <w:rStyle w:val="TextodoMarcadordePosio"/>
                        </w:rPr>
                        <w:t>Clique ou toque aqui para introduzir texto.</w:t>
                      </w:r>
                    </w:sdtContent>
                  </w:sdt>
                </w:p>
              </w:tc>
              <w:tc>
                <w:tcPr>
                  <w:tcW w:w="3530" w:type="dxa"/>
                  <w:vAlign w:val="center"/>
                </w:tcPr>
                <w:p w14:paraId="487FACF8" w14:textId="68728D01" w:rsidR="007F5398" w:rsidRPr="007155E6" w:rsidRDefault="00EB6245" w:rsidP="007F5398">
                  <w:pPr>
                    <w:jc w:val="center"/>
                    <w:rPr>
                      <w:rFonts w:ascii="Segoe UI" w:hAnsi="Segoe UI" w:cs="Segoe UI"/>
                      <w:b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rFonts w:ascii="Segoe UI" w:hAnsi="Segoe UI" w:cs="Segoe UI"/>
                        <w:sz w:val="20"/>
                        <w:szCs w:val="20"/>
                      </w:rPr>
                      <w:id w:val="344138988"/>
                      <w:placeholder>
                        <w:docPart w:val="A653C5293C544B41B8C9BD550569D7F8"/>
                      </w:placeholder>
                      <w:showingPlcHdr/>
                    </w:sdtPr>
                    <w:sdtEndPr/>
                    <w:sdtContent>
                      <w:r w:rsidR="007F5398" w:rsidRPr="0018744D">
                        <w:rPr>
                          <w:rStyle w:val="TextodoMarcadordePosio"/>
                        </w:rPr>
                        <w:t>Clique ou toque aqui para introduzir texto.</w:t>
                      </w:r>
                    </w:sdtContent>
                  </w:sdt>
                </w:p>
              </w:tc>
            </w:tr>
            <w:tr w:rsidR="007F5398" w:rsidRPr="0081168C" w14:paraId="500B0F39" w14:textId="77777777" w:rsidTr="007F5398">
              <w:trPr>
                <w:trHeight w:val="327"/>
              </w:trPr>
              <w:tc>
                <w:tcPr>
                  <w:tcW w:w="1357" w:type="dxa"/>
                  <w:vAlign w:val="center"/>
                </w:tcPr>
                <w:p w14:paraId="6A6F6C59" w14:textId="77777777" w:rsidR="007F5398" w:rsidRPr="007155E6" w:rsidRDefault="007F5398" w:rsidP="007F5398">
                  <w:pPr>
                    <w:jc w:val="center"/>
                    <w:rPr>
                      <w:rFonts w:ascii="Segoe UI" w:hAnsi="Segoe UI" w:cs="Segoe UI"/>
                      <w:b/>
                      <w:bCs/>
                      <w:sz w:val="18"/>
                      <w:szCs w:val="18"/>
                    </w:rPr>
                  </w:pPr>
                </w:p>
                <w:p w14:paraId="4F9C8652" w14:textId="111384FA" w:rsidR="007F5398" w:rsidRPr="007155E6" w:rsidRDefault="00EB6245" w:rsidP="007F5398">
                  <w:pPr>
                    <w:jc w:val="center"/>
                    <w:rPr>
                      <w:rFonts w:ascii="Segoe UI" w:hAnsi="Segoe UI" w:cs="Segoe UI"/>
                      <w:b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rFonts w:ascii="Segoe UI" w:hAnsi="Segoe UI" w:cs="Segoe UI"/>
                        <w:sz w:val="20"/>
                        <w:szCs w:val="20"/>
                      </w:rPr>
                      <w:id w:val="177625067"/>
                      <w:placeholder>
                        <w:docPart w:val="D99426CE97D04841B4B2BB9C6DFDFFE4"/>
                      </w:placeholder>
                      <w:showingPlcHdr/>
                    </w:sdtPr>
                    <w:sdtEndPr/>
                    <w:sdtContent>
                      <w:r w:rsidR="007F5398" w:rsidRPr="003C556E">
                        <w:rPr>
                          <w:rFonts w:ascii="Segoe UI" w:hAnsi="Segoe UI" w:cs="Segoe UI"/>
                          <w:color w:val="808080" w:themeColor="background1" w:themeShade="80"/>
                          <w:sz w:val="20"/>
                          <w:szCs w:val="20"/>
                        </w:rPr>
                        <w:t>Introduzir N.º</w:t>
                      </w:r>
                    </w:sdtContent>
                  </w:sdt>
                </w:p>
              </w:tc>
              <w:tc>
                <w:tcPr>
                  <w:tcW w:w="1665" w:type="dxa"/>
                  <w:vAlign w:val="center"/>
                </w:tcPr>
                <w:p w14:paraId="1B8CD6B5" w14:textId="77777777" w:rsidR="007F5398" w:rsidRPr="007155E6" w:rsidRDefault="007F5398" w:rsidP="007F5398">
                  <w:pPr>
                    <w:jc w:val="center"/>
                    <w:rPr>
                      <w:rFonts w:ascii="Segoe UI" w:hAnsi="Segoe UI" w:cs="Segoe UI"/>
                      <w:b/>
                      <w:bCs/>
                      <w:sz w:val="18"/>
                      <w:szCs w:val="18"/>
                    </w:rPr>
                  </w:pPr>
                </w:p>
                <w:p w14:paraId="0EB6306D" w14:textId="051596DA" w:rsidR="007F5398" w:rsidRPr="007155E6" w:rsidRDefault="00EB6245" w:rsidP="007F5398">
                  <w:pPr>
                    <w:jc w:val="center"/>
                    <w:rPr>
                      <w:rFonts w:ascii="Segoe UI" w:hAnsi="Segoe UI" w:cs="Segoe UI"/>
                      <w:b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rFonts w:ascii="Segoe UI" w:hAnsi="Segoe UI" w:cs="Segoe UI"/>
                        <w:sz w:val="20"/>
                        <w:szCs w:val="20"/>
                      </w:rPr>
                      <w:id w:val="440813139"/>
                      <w:placeholder>
                        <w:docPart w:val="785F7C1A5F50401B933DFDCAB75526A1"/>
                      </w:placeholder>
                      <w:showingPlcHdr/>
                    </w:sdtPr>
                    <w:sdtEndPr/>
                    <w:sdtContent>
                      <w:r w:rsidR="007F5398" w:rsidRPr="003C556E">
                        <w:rPr>
                          <w:rFonts w:ascii="Segoe UI" w:hAnsi="Segoe UI" w:cs="Segoe UI"/>
                          <w:color w:val="808080" w:themeColor="background1" w:themeShade="80"/>
                          <w:sz w:val="20"/>
                          <w:szCs w:val="20"/>
                        </w:rPr>
                        <w:t>Introduzir N.º</w:t>
                      </w:r>
                    </w:sdtContent>
                  </w:sdt>
                </w:p>
              </w:tc>
              <w:tc>
                <w:tcPr>
                  <w:tcW w:w="1727" w:type="dxa"/>
                  <w:vAlign w:val="center"/>
                </w:tcPr>
                <w:p w14:paraId="42D9D886" w14:textId="4598CE37" w:rsidR="007F5398" w:rsidRPr="007155E6" w:rsidRDefault="00EB6245" w:rsidP="007F5398">
                  <w:pPr>
                    <w:jc w:val="center"/>
                    <w:rPr>
                      <w:rFonts w:ascii="Segoe UI" w:hAnsi="Segoe UI" w:cs="Segoe UI"/>
                      <w:b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rFonts w:ascii="Segoe UI" w:hAnsi="Segoe UI" w:cs="Segoe UI"/>
                        <w:sz w:val="20"/>
                        <w:szCs w:val="20"/>
                      </w:rPr>
                      <w:id w:val="-533273645"/>
                      <w:placeholder>
                        <w:docPart w:val="91DE3ED562204F289C03610D1171B30C"/>
                      </w:placeholder>
                      <w:showingPlcHdr/>
                    </w:sdtPr>
                    <w:sdtEndPr/>
                    <w:sdtContent>
                      <w:r w:rsidR="007F5398" w:rsidRPr="0018744D">
                        <w:rPr>
                          <w:rStyle w:val="TextodoMarcadordePosio"/>
                        </w:rPr>
                        <w:t>Clique ou toque aqui para introduzir texto.</w:t>
                      </w:r>
                    </w:sdtContent>
                  </w:sdt>
                </w:p>
              </w:tc>
              <w:tc>
                <w:tcPr>
                  <w:tcW w:w="3530" w:type="dxa"/>
                  <w:vAlign w:val="center"/>
                </w:tcPr>
                <w:p w14:paraId="3A545343" w14:textId="4B8D6958" w:rsidR="007F5398" w:rsidRPr="007155E6" w:rsidRDefault="00EB6245" w:rsidP="007F5398">
                  <w:pPr>
                    <w:jc w:val="center"/>
                    <w:rPr>
                      <w:rFonts w:ascii="Segoe UI" w:hAnsi="Segoe UI" w:cs="Segoe UI"/>
                      <w:b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rFonts w:ascii="Segoe UI" w:hAnsi="Segoe UI" w:cs="Segoe UI"/>
                        <w:sz w:val="20"/>
                        <w:szCs w:val="20"/>
                      </w:rPr>
                      <w:id w:val="30703287"/>
                      <w:placeholder>
                        <w:docPart w:val="CD4C346D461545A49F65504BE67A9969"/>
                      </w:placeholder>
                      <w:showingPlcHdr/>
                    </w:sdtPr>
                    <w:sdtEndPr/>
                    <w:sdtContent>
                      <w:r w:rsidR="007F5398" w:rsidRPr="0018744D">
                        <w:rPr>
                          <w:rStyle w:val="TextodoMarcadordePosio"/>
                        </w:rPr>
                        <w:t>Clique ou toque aqui para introduzir texto.</w:t>
                      </w:r>
                    </w:sdtContent>
                  </w:sdt>
                </w:p>
              </w:tc>
            </w:tr>
          </w:tbl>
          <w:p w14:paraId="0F1A58A0" w14:textId="70FC2A67" w:rsidR="00DE34CA" w:rsidRDefault="006D1780" w:rsidP="0088040D">
            <w:pPr>
              <w:spacing w:after="24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85362E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14:paraId="43037A31" w14:textId="5353EE66" w:rsidR="0088040D" w:rsidRPr="0085362E" w:rsidRDefault="0088040D" w:rsidP="00AE00E7">
            <w:pPr>
              <w:spacing w:after="24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7773758D" w14:textId="77777777" w:rsidR="00E374A5" w:rsidRPr="0085362E" w:rsidRDefault="00E374A5" w:rsidP="00D92BF5">
            <w:pPr>
              <w:spacing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374A5" w:rsidRPr="0085362E" w14:paraId="44886E00" w14:textId="77777777" w:rsidTr="00BF3E5F">
        <w:trPr>
          <w:gridAfter w:val="1"/>
          <w:tblCellSpacing w:w="15" w:type="dxa"/>
        </w:trPr>
        <w:tc>
          <w:tcPr>
            <w:tcW w:w="8319" w:type="dxa"/>
            <w:vAlign w:val="center"/>
            <w:hideMark/>
          </w:tcPr>
          <w:p w14:paraId="575D3958" w14:textId="7115B838" w:rsidR="0037297B" w:rsidRPr="0085362E" w:rsidRDefault="0037297B" w:rsidP="00D92BF5">
            <w:pPr>
              <w:spacing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E6DC76D" w14:textId="77777777" w:rsidR="00E374A5" w:rsidRPr="0085362E" w:rsidRDefault="00E374A5" w:rsidP="00D92BF5">
            <w:pPr>
              <w:spacing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5CA554D9" w14:textId="00F752A5" w:rsidR="001047CC" w:rsidRPr="0085362E" w:rsidRDefault="00EB6245" w:rsidP="00D92BF5">
      <w:pPr>
        <w:spacing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pict w14:anchorId="3316498A">
          <v:rect id="_x0000_i1031" style="width:0;height:1.5pt" o:hralign="center" o:hrstd="t" o:hr="t" fillcolor="#a0a0a0" stroked="f"/>
        </w:pict>
      </w:r>
    </w:p>
    <w:p w14:paraId="6F48B4F5" w14:textId="1DA0D22F" w:rsidR="00E374A5" w:rsidRPr="00DE34CA" w:rsidRDefault="00E374A5" w:rsidP="00DE34CA">
      <w:pPr>
        <w:pStyle w:val="PargrafodaLista"/>
        <w:numPr>
          <w:ilvl w:val="0"/>
          <w:numId w:val="5"/>
        </w:numPr>
        <w:spacing w:line="240" w:lineRule="auto"/>
        <w:jc w:val="both"/>
        <w:rPr>
          <w:rFonts w:ascii="Segoe UI" w:hAnsi="Segoe UI" w:cs="Segoe UI"/>
          <w:b/>
          <w:bCs/>
          <w:sz w:val="20"/>
          <w:szCs w:val="20"/>
        </w:rPr>
      </w:pPr>
      <w:r w:rsidRPr="00DE34CA">
        <w:rPr>
          <w:rFonts w:ascii="Segoe UI" w:hAnsi="Segoe UI" w:cs="Segoe UI"/>
          <w:b/>
          <w:bCs/>
          <w:sz w:val="20"/>
          <w:szCs w:val="20"/>
        </w:rPr>
        <w:t>Declaração de Responsabilidade</w:t>
      </w:r>
    </w:p>
    <w:p w14:paraId="29EA3754" w14:textId="38CFE866" w:rsidR="00E374A5" w:rsidRPr="00DE34CA" w:rsidRDefault="00EB6245" w:rsidP="00DE34CA">
      <w:pPr>
        <w:spacing w:line="240" w:lineRule="auto"/>
        <w:jc w:val="both"/>
        <w:rPr>
          <w:rFonts w:ascii="Segoe UI" w:hAnsi="Segoe UI" w:cs="Segoe UI"/>
          <w:sz w:val="20"/>
          <w:szCs w:val="20"/>
        </w:rPr>
      </w:pPr>
      <w:sdt>
        <w:sdtPr>
          <w:rPr>
            <w:rFonts w:ascii="Segoe UI Symbol" w:hAnsi="Segoe UI Symbol" w:cs="Segoe UI Symbol"/>
            <w:sz w:val="20"/>
            <w:szCs w:val="20"/>
          </w:rPr>
          <w:id w:val="-609200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6A9" w:rsidRPr="00DE34CA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9B77FC" w:rsidRPr="00DE34CA">
        <w:rPr>
          <w:rFonts w:ascii="Segoe UI Symbol" w:hAnsi="Segoe UI Symbol" w:cs="Segoe UI Symbol"/>
          <w:sz w:val="20"/>
          <w:szCs w:val="20"/>
        </w:rPr>
        <w:t xml:space="preserve"> </w:t>
      </w:r>
      <w:r w:rsidR="0084702B" w:rsidRPr="00DE34CA">
        <w:rPr>
          <w:rFonts w:ascii="Segoe UI" w:hAnsi="Segoe UI" w:cs="Segoe UI"/>
          <w:sz w:val="20"/>
          <w:szCs w:val="20"/>
        </w:rPr>
        <w:t>D</w:t>
      </w:r>
      <w:r w:rsidR="00E374A5" w:rsidRPr="00DE34CA">
        <w:rPr>
          <w:rFonts w:ascii="Segoe UI" w:hAnsi="Segoe UI" w:cs="Segoe UI"/>
          <w:sz w:val="20"/>
          <w:szCs w:val="20"/>
        </w:rPr>
        <w:t>eclaro, para os devidos efeitos legais, que</w:t>
      </w:r>
      <w:r w:rsidR="001A4BB4" w:rsidRPr="00DE34CA">
        <w:rPr>
          <w:rFonts w:ascii="Segoe UI" w:hAnsi="Segoe UI" w:cs="Segoe UI"/>
          <w:sz w:val="20"/>
          <w:szCs w:val="20"/>
        </w:rPr>
        <w:t xml:space="preserve"> a</w:t>
      </w:r>
      <w:r w:rsidR="00E374A5" w:rsidRPr="00DE34CA">
        <w:rPr>
          <w:rFonts w:ascii="Segoe UI" w:hAnsi="Segoe UI" w:cs="Segoe UI"/>
          <w:sz w:val="20"/>
          <w:szCs w:val="20"/>
        </w:rPr>
        <w:t>s instalações, equipamentos e procedimentos cumprem a legislação aplicável aos animais de companhia</w:t>
      </w:r>
      <w:r w:rsidR="009A066D" w:rsidRPr="00DE34CA">
        <w:rPr>
          <w:rFonts w:ascii="Segoe UI" w:hAnsi="Segoe UI" w:cs="Segoe UI"/>
          <w:sz w:val="20"/>
          <w:szCs w:val="20"/>
        </w:rPr>
        <w:t>.</w:t>
      </w:r>
      <w:r w:rsidR="001A4BB4" w:rsidRPr="00DE34CA">
        <w:rPr>
          <w:rFonts w:ascii="Segoe UI" w:hAnsi="Segoe UI" w:cs="Segoe UI"/>
          <w:sz w:val="20"/>
          <w:szCs w:val="20"/>
        </w:rPr>
        <w:t xml:space="preserve"> </w:t>
      </w:r>
      <w:r w:rsidR="00E374A5" w:rsidRPr="00DE34CA">
        <w:rPr>
          <w:rFonts w:ascii="Segoe UI" w:hAnsi="Segoe UI" w:cs="Segoe UI"/>
          <w:sz w:val="20"/>
          <w:szCs w:val="20"/>
        </w:rPr>
        <w:t xml:space="preserve">São asseguradas </w:t>
      </w:r>
      <w:r w:rsidR="00680498">
        <w:rPr>
          <w:rFonts w:ascii="Segoe UI" w:hAnsi="Segoe UI" w:cs="Segoe UI"/>
          <w:sz w:val="20"/>
          <w:szCs w:val="20"/>
        </w:rPr>
        <w:t xml:space="preserve">as </w:t>
      </w:r>
      <w:r w:rsidR="00E374A5" w:rsidRPr="00DE34CA">
        <w:rPr>
          <w:rFonts w:ascii="Segoe UI" w:hAnsi="Segoe UI" w:cs="Segoe UI"/>
          <w:sz w:val="20"/>
          <w:szCs w:val="20"/>
        </w:rPr>
        <w:t>condições adequadas de higiene, saúde</w:t>
      </w:r>
      <w:r w:rsidR="00CC2D93">
        <w:rPr>
          <w:rFonts w:ascii="Segoe UI" w:hAnsi="Segoe UI" w:cs="Segoe UI"/>
          <w:sz w:val="20"/>
          <w:szCs w:val="20"/>
        </w:rPr>
        <w:t xml:space="preserve"> e</w:t>
      </w:r>
      <w:r w:rsidR="00E374A5" w:rsidRPr="00DE34CA">
        <w:rPr>
          <w:rFonts w:ascii="Segoe UI" w:hAnsi="Segoe UI" w:cs="Segoe UI"/>
          <w:sz w:val="20"/>
          <w:szCs w:val="20"/>
        </w:rPr>
        <w:t xml:space="preserve"> bem-estar </w:t>
      </w:r>
      <w:r w:rsidR="00CC2D93">
        <w:rPr>
          <w:rFonts w:ascii="Segoe UI" w:hAnsi="Segoe UI" w:cs="Segoe UI"/>
          <w:sz w:val="20"/>
          <w:szCs w:val="20"/>
        </w:rPr>
        <w:t>animal</w:t>
      </w:r>
      <w:r w:rsidR="00E374A5" w:rsidRPr="00DE34CA">
        <w:rPr>
          <w:rFonts w:ascii="Segoe UI" w:hAnsi="Segoe UI" w:cs="Segoe UI"/>
          <w:sz w:val="20"/>
          <w:szCs w:val="20"/>
        </w:rPr>
        <w:t>.</w:t>
      </w:r>
    </w:p>
    <w:p w14:paraId="421FE742" w14:textId="097AA9E5" w:rsidR="0055397B" w:rsidRPr="00DE34CA" w:rsidRDefault="00EB6245" w:rsidP="00DE34CA">
      <w:pPr>
        <w:spacing w:line="240" w:lineRule="auto"/>
        <w:jc w:val="both"/>
        <w:rPr>
          <w:rFonts w:ascii="Segoe UI" w:hAnsi="Segoe UI" w:cs="Segoe UI"/>
          <w:sz w:val="20"/>
          <w:szCs w:val="20"/>
        </w:rPr>
      </w:pPr>
      <w:sdt>
        <w:sdtPr>
          <w:rPr>
            <w:rFonts w:ascii="Segoe UI Symbol" w:hAnsi="Segoe UI Symbol" w:cs="Segoe UI Symbol"/>
            <w:sz w:val="20"/>
            <w:szCs w:val="20"/>
          </w:rPr>
          <w:id w:val="320077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5A67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422777" w:rsidRPr="00DE34CA">
        <w:rPr>
          <w:rFonts w:ascii="Segoe UI" w:hAnsi="Segoe UI" w:cs="Segoe UI"/>
          <w:sz w:val="20"/>
          <w:szCs w:val="20"/>
        </w:rPr>
        <w:t xml:space="preserve"> </w:t>
      </w:r>
      <w:bookmarkStart w:id="0" w:name="_Hlk205480303"/>
      <w:r w:rsidR="0055397B" w:rsidRPr="00DE34CA">
        <w:rPr>
          <w:rFonts w:ascii="Segoe UI" w:hAnsi="Segoe UI" w:cs="Segoe UI"/>
          <w:sz w:val="20"/>
          <w:szCs w:val="20"/>
        </w:rPr>
        <w:t>Declar</w:t>
      </w:r>
      <w:r w:rsidR="00820E12">
        <w:rPr>
          <w:rFonts w:ascii="Segoe UI" w:hAnsi="Segoe UI" w:cs="Segoe UI"/>
          <w:sz w:val="20"/>
          <w:szCs w:val="20"/>
        </w:rPr>
        <w:t>o ser</w:t>
      </w:r>
      <w:r w:rsidR="002B10EE" w:rsidRPr="00DE34CA">
        <w:rPr>
          <w:rFonts w:ascii="Segoe UI" w:hAnsi="Segoe UI" w:cs="Segoe UI"/>
          <w:sz w:val="20"/>
          <w:szCs w:val="20"/>
        </w:rPr>
        <w:t xml:space="preserve"> tit</w:t>
      </w:r>
      <w:r w:rsidR="00CC2D93">
        <w:rPr>
          <w:rFonts w:ascii="Segoe UI" w:hAnsi="Segoe UI" w:cs="Segoe UI"/>
          <w:sz w:val="20"/>
          <w:szCs w:val="20"/>
        </w:rPr>
        <w:t>u</w:t>
      </w:r>
      <w:r w:rsidR="002B10EE" w:rsidRPr="00DE34CA">
        <w:rPr>
          <w:rFonts w:ascii="Segoe UI" w:hAnsi="Segoe UI" w:cs="Segoe UI"/>
          <w:sz w:val="20"/>
          <w:szCs w:val="20"/>
        </w:rPr>
        <w:t xml:space="preserve">lar da respetiva Licença Municipal, </w:t>
      </w:r>
      <w:r w:rsidR="00666633" w:rsidRPr="00DE34CA">
        <w:rPr>
          <w:rFonts w:ascii="Segoe UI" w:hAnsi="Segoe UI" w:cs="Segoe UI"/>
          <w:sz w:val="20"/>
          <w:szCs w:val="20"/>
        </w:rPr>
        <w:t xml:space="preserve">nos termos </w:t>
      </w:r>
      <w:r w:rsidR="001B2177" w:rsidRPr="00DE34CA">
        <w:rPr>
          <w:rFonts w:ascii="Segoe UI" w:hAnsi="Segoe UI" w:cs="Segoe UI"/>
          <w:sz w:val="20"/>
          <w:szCs w:val="20"/>
        </w:rPr>
        <w:t>d</w:t>
      </w:r>
      <w:r w:rsidR="00666633" w:rsidRPr="00DE34CA">
        <w:rPr>
          <w:rFonts w:ascii="Segoe UI" w:hAnsi="Segoe UI" w:cs="Segoe UI"/>
          <w:sz w:val="20"/>
          <w:szCs w:val="20"/>
        </w:rPr>
        <w:t>o artigo 2.º da Lei n.º 92/95, de 12/09</w:t>
      </w:r>
      <w:r w:rsidR="001B2177" w:rsidRPr="00DE34CA">
        <w:rPr>
          <w:rFonts w:ascii="Segoe UI" w:hAnsi="Segoe UI" w:cs="Segoe UI"/>
          <w:sz w:val="20"/>
          <w:szCs w:val="20"/>
        </w:rPr>
        <w:t>, na sua redação atual</w:t>
      </w:r>
      <w:bookmarkEnd w:id="0"/>
      <w:r w:rsidR="001B2177" w:rsidRPr="00DE34CA">
        <w:rPr>
          <w:rFonts w:ascii="Segoe UI" w:hAnsi="Segoe UI" w:cs="Segoe UI"/>
          <w:sz w:val="20"/>
          <w:szCs w:val="20"/>
        </w:rPr>
        <w:t>.</w:t>
      </w:r>
    </w:p>
    <w:p w14:paraId="63B778B7" w14:textId="217A30E5" w:rsidR="00966B66" w:rsidRDefault="00EB6245" w:rsidP="009057EC">
      <w:pPr>
        <w:spacing w:line="240" w:lineRule="auto"/>
        <w:jc w:val="both"/>
        <w:rPr>
          <w:rFonts w:ascii="Segoe UI" w:hAnsi="Segoe UI" w:cs="Segoe UI"/>
          <w:sz w:val="20"/>
          <w:szCs w:val="20"/>
        </w:rPr>
      </w:pPr>
      <w:sdt>
        <w:sdtPr>
          <w:rPr>
            <w:rFonts w:ascii="Segoe UI Symbol" w:hAnsi="Segoe UI Symbol" w:cs="Segoe UI Symbol"/>
            <w:sz w:val="20"/>
            <w:szCs w:val="20"/>
          </w:rPr>
          <w:id w:val="586889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5A67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D9583B" w:rsidRPr="00DE34CA">
        <w:rPr>
          <w:rFonts w:ascii="Segoe UI Symbol" w:hAnsi="Segoe UI Symbol" w:cs="Segoe UI Symbol"/>
          <w:sz w:val="20"/>
          <w:szCs w:val="20"/>
        </w:rPr>
        <w:t xml:space="preserve"> </w:t>
      </w:r>
      <w:r w:rsidR="00D9583B" w:rsidRPr="00DE34CA">
        <w:rPr>
          <w:rFonts w:ascii="Segoe UI" w:hAnsi="Segoe UI" w:cs="Segoe UI"/>
          <w:sz w:val="20"/>
          <w:szCs w:val="20"/>
        </w:rPr>
        <w:t>Declaro que as informações prestadas são verdadeiras.</w:t>
      </w:r>
    </w:p>
    <w:tbl>
      <w:tblPr>
        <w:tblW w:w="8101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01"/>
      </w:tblGrid>
      <w:tr w:rsidR="009057EC" w:rsidRPr="006878CC" w14:paraId="1C69EB66" w14:textId="77777777" w:rsidTr="009057EC">
        <w:trPr>
          <w:trHeight w:val="369"/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1CD801F" w14:textId="77777777" w:rsidR="009057EC" w:rsidRPr="006878CC" w:rsidRDefault="009057EC" w:rsidP="0035029D">
            <w:pPr>
              <w:pStyle w:val="SemEspaamen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73B907B7" w14:textId="77777777" w:rsidR="009057EC" w:rsidRPr="006878CC" w:rsidRDefault="009057EC" w:rsidP="0035029D">
            <w:pPr>
              <w:pStyle w:val="SemEspaamen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878CC">
              <w:rPr>
                <w:rFonts w:ascii="Segoe UI" w:hAnsi="Segoe UI" w:cs="Segoe UI"/>
                <w:b/>
                <w:bCs/>
                <w:sz w:val="20"/>
                <w:szCs w:val="20"/>
              </w:rPr>
              <w:t>Localidade e data:</w:t>
            </w:r>
            <w:r w:rsidRPr="006878CC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425918588"/>
                <w:placeholder>
                  <w:docPart w:val="817EBEADB0E943618B67A54A37E40F21"/>
                </w:placeholder>
                <w:showingPlcHdr/>
              </w:sdtPr>
              <w:sdtEndPr/>
              <w:sdtContent>
                <w:r w:rsidRPr="00DE34CA">
                  <w:rPr>
                    <w:rStyle w:val="TextodoMarcadordePosio"/>
                    <w:sz w:val="20"/>
                    <w:szCs w:val="20"/>
                  </w:rPr>
                  <w:t>Clique ou toque aqui para introduzir texto</w:t>
                </w:r>
              </w:sdtContent>
            </w:sdt>
            <w:r w:rsidRPr="006878CC">
              <w:rPr>
                <w:rFonts w:ascii="Segoe UI" w:hAnsi="Segoe UI" w:cs="Segoe UI"/>
                <w:sz w:val="20"/>
                <w:szCs w:val="20"/>
              </w:rPr>
              <w:t xml:space="preserve">, </w:t>
            </w:r>
            <w:sdt>
              <w:sdtPr>
                <w:rPr>
                  <w:rFonts w:ascii="Segoe UI" w:hAnsi="Segoe UI" w:cs="Segoe UI"/>
                  <w:color w:val="808080" w:themeColor="background1" w:themeShade="80"/>
                  <w:sz w:val="20"/>
                  <w:szCs w:val="20"/>
                </w:rPr>
                <w:id w:val="-501120591"/>
                <w:placeholder>
                  <w:docPart w:val="6E8033365E134FA1B243DCEC81451822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color w:val="808080" w:themeColor="background1" w:themeShade="80"/>
                      <w:sz w:val="20"/>
                      <w:szCs w:val="20"/>
                    </w:rPr>
                    <w:id w:val="-1165162213"/>
                    <w:placeholder>
                      <w:docPart w:val="05791A916B96484696C386D4DF5A0057"/>
                    </w:placeholder>
                    <w:date>
                      <w:dateFormat w:val="dd/MM/yyyy"/>
                      <w:lid w:val="pt-PT"/>
                      <w:storeMappedDataAs w:val="dateTime"/>
                      <w:calendar w:val="gregorian"/>
                    </w:date>
                  </w:sdtPr>
                  <w:sdtEndPr/>
                  <w:sdtContent>
                    <w:r w:rsidRPr="00DE34CA">
                      <w:rPr>
                        <w:rFonts w:ascii="Segoe UI" w:hAnsi="Segoe UI" w:cs="Segoe UI"/>
                        <w:color w:val="808080" w:themeColor="background1" w:themeShade="80"/>
                        <w:sz w:val="20"/>
                        <w:szCs w:val="20"/>
                      </w:rPr>
                      <w:t>Introduzir data</w:t>
                    </w:r>
                  </w:sdtContent>
                </w:sdt>
              </w:sdtContent>
            </w:sdt>
          </w:p>
        </w:tc>
      </w:tr>
      <w:tr w:rsidR="009057EC" w:rsidRPr="006878CC" w14:paraId="6A6DA099" w14:textId="77777777" w:rsidTr="009057EC">
        <w:trPr>
          <w:trHeight w:val="38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6785B88" w14:textId="77777777" w:rsidR="009057EC" w:rsidRPr="006878CC" w:rsidRDefault="009057EC" w:rsidP="0035029D">
            <w:pPr>
              <w:pStyle w:val="SemEspaamen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  <w:p w14:paraId="725C4213" w14:textId="77777777" w:rsidR="009057EC" w:rsidRDefault="009057EC" w:rsidP="0035029D">
            <w:pPr>
              <w:pStyle w:val="SemEspaamen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6878CC">
              <w:rPr>
                <w:rFonts w:ascii="Segoe UI" w:hAnsi="Segoe UI" w:cs="Segoe UI"/>
                <w:b/>
                <w:bCs/>
                <w:sz w:val="20"/>
                <w:szCs w:val="20"/>
              </w:rPr>
              <w:t>O Interessado,</w:t>
            </w:r>
          </w:p>
          <w:p w14:paraId="585FD2A7" w14:textId="77777777" w:rsidR="009057EC" w:rsidRPr="00ED3426" w:rsidRDefault="009057EC" w:rsidP="0035029D">
            <w:pPr>
              <w:pStyle w:val="SemEspaamento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  <w:p w14:paraId="6F214554" w14:textId="77777777" w:rsidR="009057EC" w:rsidRPr="006878CC" w:rsidRDefault="009057EC" w:rsidP="0035029D">
            <w:pPr>
              <w:pStyle w:val="SemEspaamen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878CC">
              <w:rPr>
                <w:rFonts w:ascii="Segoe UI" w:hAnsi="Segoe UI" w:cs="Segoe UI"/>
                <w:sz w:val="20"/>
                <w:szCs w:val="20"/>
              </w:rPr>
              <w:t>________________________________</w:t>
            </w:r>
            <w:r>
              <w:rPr>
                <w:rFonts w:ascii="Segoe UI" w:hAnsi="Segoe UI" w:cs="Segoe UI"/>
                <w:sz w:val="20"/>
                <w:szCs w:val="20"/>
              </w:rPr>
              <w:t>__</w:t>
            </w:r>
            <w:r w:rsidRPr="006878CC">
              <w:rPr>
                <w:rFonts w:ascii="Segoe UI" w:hAnsi="Segoe UI" w:cs="Segoe UI"/>
                <w:sz w:val="20"/>
                <w:szCs w:val="20"/>
              </w:rPr>
              <w:t>__________________</w:t>
            </w:r>
          </w:p>
        </w:tc>
      </w:tr>
    </w:tbl>
    <w:p w14:paraId="7C244E8B" w14:textId="77777777" w:rsidR="009057EC" w:rsidRPr="009057EC" w:rsidRDefault="009057EC" w:rsidP="009057EC">
      <w:pPr>
        <w:spacing w:line="240" w:lineRule="auto"/>
        <w:jc w:val="both"/>
        <w:rPr>
          <w:rFonts w:ascii="Segoe UI" w:hAnsi="Segoe UI" w:cs="Segoe UI"/>
          <w:sz w:val="20"/>
          <w:szCs w:val="20"/>
        </w:rPr>
      </w:pPr>
    </w:p>
    <w:sectPr w:rsidR="009057EC" w:rsidRPr="009057EC" w:rsidSect="00D34F51">
      <w:headerReference w:type="default" r:id="rId8"/>
      <w:footerReference w:type="default" r:id="rId9"/>
      <w:pgSz w:w="11906" w:h="16838"/>
      <w:pgMar w:top="1843" w:right="1701" w:bottom="0" w:left="1701" w:header="708" w:footer="4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4EF54" w14:textId="77777777" w:rsidR="00EB6245" w:rsidRDefault="00EB6245" w:rsidP="003B730F">
      <w:pPr>
        <w:spacing w:after="0" w:line="240" w:lineRule="auto"/>
      </w:pPr>
      <w:r>
        <w:separator/>
      </w:r>
    </w:p>
  </w:endnote>
  <w:endnote w:type="continuationSeparator" w:id="0">
    <w:p w14:paraId="2B0C3064" w14:textId="77777777" w:rsidR="00EB6245" w:rsidRDefault="00EB6245" w:rsidP="003B7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3FBD8" w14:textId="1CF6F4EE" w:rsidR="004504F3" w:rsidRPr="004504F3" w:rsidRDefault="004504F3">
    <w:pPr>
      <w:pStyle w:val="Rodap"/>
      <w:jc w:val="right"/>
      <w:rPr>
        <w:rFonts w:ascii="Segoe UI" w:hAnsi="Segoe UI" w:cs="Segoe UI"/>
        <w:sz w:val="16"/>
        <w:szCs w:val="16"/>
      </w:rPr>
    </w:pPr>
  </w:p>
  <w:tbl>
    <w:tblPr>
      <w:tblW w:w="891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070"/>
      <w:gridCol w:w="420"/>
      <w:gridCol w:w="420"/>
    </w:tblGrid>
    <w:tr w:rsidR="008B56D9" w:rsidRPr="00906052" w14:paraId="2DCEA32F" w14:textId="77777777" w:rsidTr="008B56D9">
      <w:trPr>
        <w:trHeight w:val="300"/>
      </w:trPr>
      <w:tc>
        <w:tcPr>
          <w:tcW w:w="8070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2D4881FC" w14:textId="77777777" w:rsidR="008B56D9" w:rsidRPr="00D20FC7" w:rsidRDefault="008B56D9" w:rsidP="008B56D9">
          <w:pPr>
            <w:pStyle w:val="Rodap"/>
            <w:rPr>
              <w:rFonts w:ascii="Segoe UI" w:hAnsi="Segoe UI" w:cs="Segoe UI"/>
              <w:color w:val="808080" w:themeColor="background1" w:themeShade="80"/>
              <w:sz w:val="18"/>
              <w:szCs w:val="18"/>
            </w:rPr>
          </w:pPr>
          <w:r w:rsidRPr="00D20FC7">
            <w:rPr>
              <w:rFonts w:ascii="Segoe UI" w:hAnsi="Segoe UI" w:cs="Segoe UI"/>
              <w:color w:val="808080" w:themeColor="background1" w:themeShade="80"/>
              <w:sz w:val="18"/>
              <w:szCs w:val="18"/>
            </w:rPr>
            <w:t>Campo Grande, n.º 50 | 1700-093 Lisboa</w:t>
          </w:r>
        </w:p>
        <w:p w14:paraId="51AF5B37" w14:textId="77777777" w:rsidR="008B56D9" w:rsidRPr="00906052" w:rsidRDefault="008B56D9" w:rsidP="008B56D9">
          <w:pPr>
            <w:pStyle w:val="Rodap"/>
            <w:rPr>
              <w:rFonts w:ascii="Segoe UI" w:hAnsi="Segoe UI" w:cs="Segoe UI"/>
              <w:sz w:val="18"/>
              <w:szCs w:val="18"/>
            </w:rPr>
          </w:pPr>
          <w:proofErr w:type="spellStart"/>
          <w:r w:rsidRPr="0020310D">
            <w:rPr>
              <w:rFonts w:ascii="Segoe UI" w:hAnsi="Segoe UI" w:cs="Segoe UI"/>
              <w:color w:val="808080" w:themeColor="background1" w:themeShade="80"/>
              <w:sz w:val="18"/>
              <w:szCs w:val="18"/>
            </w:rPr>
            <w:t>Tlf</w:t>
          </w:r>
          <w:proofErr w:type="spellEnd"/>
          <w:r w:rsidRPr="0020310D">
            <w:rPr>
              <w:rFonts w:ascii="Segoe UI" w:hAnsi="Segoe UI" w:cs="Segoe UI"/>
              <w:color w:val="808080" w:themeColor="background1" w:themeShade="80"/>
              <w:sz w:val="18"/>
              <w:szCs w:val="18"/>
            </w:rPr>
            <w:t>.: 213 239 500</w:t>
          </w: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</w:tcPr>
        <w:p w14:paraId="4F4B2F70" w14:textId="77777777" w:rsidR="008B56D9" w:rsidRPr="007157CA" w:rsidRDefault="008B56D9" w:rsidP="008B56D9">
          <w:pPr>
            <w:pStyle w:val="Rodap"/>
            <w:rPr>
              <w:rFonts w:ascii="Segoe UI" w:hAnsi="Segoe UI" w:cs="Segoe UI"/>
              <w:color w:val="808080" w:themeColor="background1" w:themeShade="80"/>
              <w:sz w:val="18"/>
              <w:szCs w:val="18"/>
            </w:rPr>
          </w:pPr>
          <w:r w:rsidRPr="007157CA">
            <w:rPr>
              <w:rFonts w:ascii="Segoe UI" w:eastAsia="Calibri" w:hAnsi="Segoe UI" w:cs="Segoe UI"/>
              <w:color w:val="808080" w:themeColor="background1" w:themeShade="80"/>
              <w:sz w:val="18"/>
              <w:szCs w:val="18"/>
            </w:rPr>
            <w:fldChar w:fldCharType="begin"/>
          </w:r>
          <w:r w:rsidRPr="007157CA">
            <w:rPr>
              <w:rFonts w:ascii="Segoe UI" w:eastAsia="Calibri" w:hAnsi="Segoe UI" w:cs="Segoe UI"/>
              <w:color w:val="808080" w:themeColor="background1" w:themeShade="80"/>
              <w:sz w:val="18"/>
              <w:szCs w:val="18"/>
            </w:rPr>
            <w:instrText xml:space="preserve"> PAGE </w:instrText>
          </w:r>
          <w:r w:rsidRPr="007157CA">
            <w:rPr>
              <w:rFonts w:ascii="Segoe UI" w:eastAsia="Calibri" w:hAnsi="Segoe UI" w:cs="Segoe UI"/>
              <w:color w:val="808080" w:themeColor="background1" w:themeShade="80"/>
              <w:sz w:val="18"/>
              <w:szCs w:val="18"/>
            </w:rPr>
            <w:fldChar w:fldCharType="separate"/>
          </w:r>
          <w:r w:rsidRPr="007157CA">
            <w:rPr>
              <w:rFonts w:ascii="Segoe UI" w:eastAsia="Calibri" w:hAnsi="Segoe UI" w:cs="Segoe UI"/>
              <w:noProof/>
              <w:color w:val="808080" w:themeColor="background1" w:themeShade="80"/>
              <w:sz w:val="18"/>
              <w:szCs w:val="18"/>
            </w:rPr>
            <w:t>1</w:t>
          </w:r>
          <w:r w:rsidRPr="007157CA">
            <w:rPr>
              <w:rFonts w:ascii="Segoe UI" w:eastAsia="Calibri" w:hAnsi="Segoe UI" w:cs="Segoe UI"/>
              <w:color w:val="808080" w:themeColor="background1" w:themeShade="80"/>
              <w:sz w:val="18"/>
              <w:szCs w:val="18"/>
            </w:rPr>
            <w:fldChar w:fldCharType="end"/>
          </w:r>
          <w:r w:rsidRPr="007157CA">
            <w:rPr>
              <w:rFonts w:ascii="Segoe UI" w:eastAsia="Calibri" w:hAnsi="Segoe UI" w:cs="Segoe UI"/>
              <w:color w:val="808080" w:themeColor="background1" w:themeShade="80"/>
              <w:sz w:val="18"/>
              <w:szCs w:val="18"/>
            </w:rPr>
            <w:t>/</w:t>
          </w:r>
          <w:r w:rsidRPr="007157CA">
            <w:rPr>
              <w:rFonts w:ascii="Segoe UI" w:eastAsia="Calibri" w:hAnsi="Segoe UI" w:cs="Segoe UI"/>
              <w:color w:val="808080" w:themeColor="background1" w:themeShade="80"/>
              <w:sz w:val="18"/>
              <w:szCs w:val="18"/>
            </w:rPr>
            <w:fldChar w:fldCharType="begin"/>
          </w:r>
          <w:r w:rsidRPr="007157CA">
            <w:rPr>
              <w:rFonts w:ascii="Segoe UI" w:eastAsia="Calibri" w:hAnsi="Segoe UI" w:cs="Segoe UI"/>
              <w:color w:val="808080" w:themeColor="background1" w:themeShade="80"/>
              <w:sz w:val="18"/>
              <w:szCs w:val="18"/>
            </w:rPr>
            <w:instrText xml:space="preserve"> NUMPAGES </w:instrText>
          </w:r>
          <w:r w:rsidRPr="007157CA">
            <w:rPr>
              <w:rFonts w:ascii="Segoe UI" w:eastAsia="Calibri" w:hAnsi="Segoe UI" w:cs="Segoe UI"/>
              <w:color w:val="808080" w:themeColor="background1" w:themeShade="80"/>
              <w:sz w:val="18"/>
              <w:szCs w:val="18"/>
            </w:rPr>
            <w:fldChar w:fldCharType="separate"/>
          </w:r>
          <w:r w:rsidRPr="007157CA">
            <w:rPr>
              <w:rFonts w:ascii="Segoe UI" w:eastAsia="Calibri" w:hAnsi="Segoe UI" w:cs="Segoe UI"/>
              <w:noProof/>
              <w:color w:val="808080" w:themeColor="background1" w:themeShade="80"/>
              <w:sz w:val="18"/>
              <w:szCs w:val="18"/>
            </w:rPr>
            <w:t>1</w:t>
          </w:r>
          <w:r w:rsidRPr="007157CA">
            <w:rPr>
              <w:rFonts w:ascii="Segoe UI" w:eastAsia="Calibri" w:hAnsi="Segoe UI" w:cs="Segoe UI"/>
              <w:color w:val="808080" w:themeColor="background1" w:themeShade="80"/>
              <w:sz w:val="18"/>
              <w:szCs w:val="18"/>
            </w:rPr>
            <w:fldChar w:fldCharType="end"/>
          </w: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hideMark/>
        </w:tcPr>
        <w:p w14:paraId="1267A917" w14:textId="77777777" w:rsidR="008B56D9" w:rsidRPr="00906052" w:rsidRDefault="008B56D9" w:rsidP="008B56D9">
          <w:pPr>
            <w:pStyle w:val="Rodap"/>
            <w:rPr>
              <w:rFonts w:ascii="Segoe UI" w:hAnsi="Segoe UI" w:cs="Segoe UI"/>
              <w:color w:val="808080" w:themeColor="background1" w:themeShade="80"/>
              <w:sz w:val="18"/>
              <w:szCs w:val="18"/>
            </w:rPr>
          </w:pPr>
        </w:p>
      </w:tc>
    </w:tr>
  </w:tbl>
  <w:p w14:paraId="4ABCA2DF" w14:textId="77777777" w:rsidR="004504F3" w:rsidRDefault="004504F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DC245" w14:textId="77777777" w:rsidR="00EB6245" w:rsidRDefault="00EB6245" w:rsidP="003B730F">
      <w:pPr>
        <w:spacing w:after="0" w:line="240" w:lineRule="auto"/>
      </w:pPr>
      <w:r>
        <w:separator/>
      </w:r>
    </w:p>
  </w:footnote>
  <w:footnote w:type="continuationSeparator" w:id="0">
    <w:p w14:paraId="05814556" w14:textId="77777777" w:rsidR="00EB6245" w:rsidRDefault="00EB6245" w:rsidP="003B73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A7ABE" w14:textId="77777777" w:rsidR="003B730F" w:rsidRDefault="003B730F" w:rsidP="003B730F">
    <w:pPr>
      <w:pStyle w:val="Cabealho"/>
      <w:ind w:left="-709"/>
    </w:pPr>
    <w:r>
      <w:rPr>
        <w:noProof/>
      </w:rPr>
      <w:drawing>
        <wp:inline distT="0" distB="0" distL="0" distR="0" wp14:anchorId="5923B712" wp14:editId="4A3304AE">
          <wp:extent cx="1021080" cy="464820"/>
          <wp:effectExtent l="0" t="0" r="7620" b="0"/>
          <wp:docPr id="1195971512" name="Imagem 2" descr="Uma imagem com texto, Tipo de letra, logótipo, símbolo&#10;&#10;Os conteúdos gerados por IA podem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7972052" name="Imagem 2" descr="Uma imagem com texto, Tipo de letra, logótipo, símbolo&#10;&#10;Os conteúdos gerados por IA podem estar incorreto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>
      <w:rPr>
        <w:noProof/>
      </w:rPr>
      <w:drawing>
        <wp:inline distT="0" distB="0" distL="0" distR="0" wp14:anchorId="22476A91" wp14:editId="28D010F9">
          <wp:extent cx="617220" cy="418454"/>
          <wp:effectExtent l="0" t="0" r="0" b="1270"/>
          <wp:docPr id="783176117" name="Imagem 3" descr="Uma imagem com Tipo de letra, logótipo, Gráficos, design&#10;&#10;Os conteúdos gerados por IA podem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5510024" name="Imagem 3" descr="Uma imagem com Tipo de letra, logótipo, Gráficos, design&#10;&#10;Os conteúdos gerados por IA podem estar incorretos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00" cy="419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  <w:p w14:paraId="533F55D9" w14:textId="77777777" w:rsidR="003B730F" w:rsidRDefault="003B73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5" style="width:0;height:1.5pt" o:hralign="center" o:bullet="t" o:hrstd="t" o:hr="t" fillcolor="#a0a0a0" stroked="f"/>
    </w:pict>
  </w:numPicBullet>
  <w:abstractNum w:abstractNumId="0" w15:restartNumberingAfterBreak="0">
    <w:nsid w:val="076436D1"/>
    <w:multiLevelType w:val="multilevel"/>
    <w:tmpl w:val="8342F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4C4FCA"/>
    <w:multiLevelType w:val="hybridMultilevel"/>
    <w:tmpl w:val="8F9E317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539EE"/>
    <w:multiLevelType w:val="hybridMultilevel"/>
    <w:tmpl w:val="E712312A"/>
    <w:lvl w:ilvl="0" w:tplc="5F8E2DAC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BA047C"/>
    <w:multiLevelType w:val="hybridMultilevel"/>
    <w:tmpl w:val="921CE7C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DF11D6"/>
    <w:multiLevelType w:val="hybridMultilevel"/>
    <w:tmpl w:val="D234BA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C1146"/>
    <w:multiLevelType w:val="multilevel"/>
    <w:tmpl w:val="D8443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724837">
    <w:abstractNumId w:val="5"/>
  </w:num>
  <w:num w:numId="2" w16cid:durableId="670957840">
    <w:abstractNumId w:val="0"/>
  </w:num>
  <w:num w:numId="3" w16cid:durableId="1002706171">
    <w:abstractNumId w:val="4"/>
  </w:num>
  <w:num w:numId="4" w16cid:durableId="1736270978">
    <w:abstractNumId w:val="1"/>
  </w:num>
  <w:num w:numId="5" w16cid:durableId="377826757">
    <w:abstractNumId w:val="2"/>
  </w:num>
  <w:num w:numId="6" w16cid:durableId="19879715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B5B"/>
    <w:rsid w:val="00013B8C"/>
    <w:rsid w:val="00043057"/>
    <w:rsid w:val="00043FB6"/>
    <w:rsid w:val="00045F7B"/>
    <w:rsid w:val="00051F32"/>
    <w:rsid w:val="00056F11"/>
    <w:rsid w:val="00067F80"/>
    <w:rsid w:val="0007477E"/>
    <w:rsid w:val="00085C7D"/>
    <w:rsid w:val="000907D8"/>
    <w:rsid w:val="000A09D1"/>
    <w:rsid w:val="000B52A2"/>
    <w:rsid w:val="000B5AF8"/>
    <w:rsid w:val="000C54F0"/>
    <w:rsid w:val="000C6BDC"/>
    <w:rsid w:val="000D16AC"/>
    <w:rsid w:val="000D3584"/>
    <w:rsid w:val="000E7928"/>
    <w:rsid w:val="000F0DDA"/>
    <w:rsid w:val="00103A9D"/>
    <w:rsid w:val="001047CC"/>
    <w:rsid w:val="00111C8F"/>
    <w:rsid w:val="00113E41"/>
    <w:rsid w:val="00122F1B"/>
    <w:rsid w:val="00123F3B"/>
    <w:rsid w:val="00125D9E"/>
    <w:rsid w:val="00132BFA"/>
    <w:rsid w:val="00142F2C"/>
    <w:rsid w:val="00154F3B"/>
    <w:rsid w:val="001830CC"/>
    <w:rsid w:val="00183FB3"/>
    <w:rsid w:val="00184A9A"/>
    <w:rsid w:val="001917E6"/>
    <w:rsid w:val="00192DF8"/>
    <w:rsid w:val="00195069"/>
    <w:rsid w:val="00195328"/>
    <w:rsid w:val="001A2382"/>
    <w:rsid w:val="001A4BB4"/>
    <w:rsid w:val="001A59FB"/>
    <w:rsid w:val="001A5BA5"/>
    <w:rsid w:val="001A7C1A"/>
    <w:rsid w:val="001B2177"/>
    <w:rsid w:val="001B2725"/>
    <w:rsid w:val="001C6D31"/>
    <w:rsid w:val="001D235E"/>
    <w:rsid w:val="001D308F"/>
    <w:rsid w:val="001E5840"/>
    <w:rsid w:val="001E6D28"/>
    <w:rsid w:val="001E6F6C"/>
    <w:rsid w:val="001F0349"/>
    <w:rsid w:val="001F2594"/>
    <w:rsid w:val="00200483"/>
    <w:rsid w:val="00205B1F"/>
    <w:rsid w:val="002105C1"/>
    <w:rsid w:val="00222F56"/>
    <w:rsid w:val="00230C41"/>
    <w:rsid w:val="00232BA9"/>
    <w:rsid w:val="00244E27"/>
    <w:rsid w:val="00252E7A"/>
    <w:rsid w:val="00261D26"/>
    <w:rsid w:val="0027150D"/>
    <w:rsid w:val="00275A67"/>
    <w:rsid w:val="0029166D"/>
    <w:rsid w:val="002927F7"/>
    <w:rsid w:val="002B10EE"/>
    <w:rsid w:val="002C075C"/>
    <w:rsid w:val="002C08CF"/>
    <w:rsid w:val="002C2806"/>
    <w:rsid w:val="002D271A"/>
    <w:rsid w:val="002D2B49"/>
    <w:rsid w:val="002D6B3B"/>
    <w:rsid w:val="002E7BB8"/>
    <w:rsid w:val="002F46A9"/>
    <w:rsid w:val="00300F42"/>
    <w:rsid w:val="003064AC"/>
    <w:rsid w:val="00315705"/>
    <w:rsid w:val="00317854"/>
    <w:rsid w:val="003352C9"/>
    <w:rsid w:val="0033572B"/>
    <w:rsid w:val="003365B3"/>
    <w:rsid w:val="00343427"/>
    <w:rsid w:val="00344335"/>
    <w:rsid w:val="00365422"/>
    <w:rsid w:val="003712B4"/>
    <w:rsid w:val="0037297B"/>
    <w:rsid w:val="003876EC"/>
    <w:rsid w:val="00387A5A"/>
    <w:rsid w:val="003914A1"/>
    <w:rsid w:val="00391AD6"/>
    <w:rsid w:val="003A31DB"/>
    <w:rsid w:val="003A4831"/>
    <w:rsid w:val="003B6269"/>
    <w:rsid w:val="003B730F"/>
    <w:rsid w:val="003C470E"/>
    <w:rsid w:val="003C556E"/>
    <w:rsid w:val="003C5CD4"/>
    <w:rsid w:val="003F1E06"/>
    <w:rsid w:val="00402026"/>
    <w:rsid w:val="00407636"/>
    <w:rsid w:val="00407E03"/>
    <w:rsid w:val="00422777"/>
    <w:rsid w:val="00425E8B"/>
    <w:rsid w:val="004372AF"/>
    <w:rsid w:val="004504F3"/>
    <w:rsid w:val="00454822"/>
    <w:rsid w:val="00456E65"/>
    <w:rsid w:val="00467733"/>
    <w:rsid w:val="004753E6"/>
    <w:rsid w:val="00482117"/>
    <w:rsid w:val="004A12AB"/>
    <w:rsid w:val="004B2BA8"/>
    <w:rsid w:val="004B3F6A"/>
    <w:rsid w:val="004B6E22"/>
    <w:rsid w:val="005005F7"/>
    <w:rsid w:val="00515BE5"/>
    <w:rsid w:val="00515CA3"/>
    <w:rsid w:val="00526D6E"/>
    <w:rsid w:val="0053470E"/>
    <w:rsid w:val="00537AAE"/>
    <w:rsid w:val="0055397B"/>
    <w:rsid w:val="00554EAA"/>
    <w:rsid w:val="00566019"/>
    <w:rsid w:val="00570738"/>
    <w:rsid w:val="005B1343"/>
    <w:rsid w:val="005B36ED"/>
    <w:rsid w:val="005B4519"/>
    <w:rsid w:val="005B560E"/>
    <w:rsid w:val="005D2C5E"/>
    <w:rsid w:val="005D6B64"/>
    <w:rsid w:val="005E3814"/>
    <w:rsid w:val="005E7695"/>
    <w:rsid w:val="005E7DF8"/>
    <w:rsid w:val="005F0EF9"/>
    <w:rsid w:val="006078A4"/>
    <w:rsid w:val="00620689"/>
    <w:rsid w:val="00630B5B"/>
    <w:rsid w:val="0063400A"/>
    <w:rsid w:val="00641CFD"/>
    <w:rsid w:val="00643202"/>
    <w:rsid w:val="006536B0"/>
    <w:rsid w:val="00666633"/>
    <w:rsid w:val="00666D2C"/>
    <w:rsid w:val="00667DE6"/>
    <w:rsid w:val="00680498"/>
    <w:rsid w:val="006820BC"/>
    <w:rsid w:val="00682FCC"/>
    <w:rsid w:val="006874E6"/>
    <w:rsid w:val="00692314"/>
    <w:rsid w:val="006A3EFB"/>
    <w:rsid w:val="006A67EC"/>
    <w:rsid w:val="006B02A2"/>
    <w:rsid w:val="006C1DED"/>
    <w:rsid w:val="006D1780"/>
    <w:rsid w:val="006D17EE"/>
    <w:rsid w:val="006D1964"/>
    <w:rsid w:val="006D7B0D"/>
    <w:rsid w:val="006F4B76"/>
    <w:rsid w:val="00702407"/>
    <w:rsid w:val="007155E6"/>
    <w:rsid w:val="00724891"/>
    <w:rsid w:val="0073188B"/>
    <w:rsid w:val="0074312B"/>
    <w:rsid w:val="00744ECC"/>
    <w:rsid w:val="00746BB2"/>
    <w:rsid w:val="007504BE"/>
    <w:rsid w:val="00752570"/>
    <w:rsid w:val="007561AF"/>
    <w:rsid w:val="00766761"/>
    <w:rsid w:val="007709F9"/>
    <w:rsid w:val="007748D5"/>
    <w:rsid w:val="00780447"/>
    <w:rsid w:val="007922AE"/>
    <w:rsid w:val="0079630D"/>
    <w:rsid w:val="007A0390"/>
    <w:rsid w:val="007A15C1"/>
    <w:rsid w:val="007A6DAD"/>
    <w:rsid w:val="007A79EF"/>
    <w:rsid w:val="007B2E97"/>
    <w:rsid w:val="007C5D56"/>
    <w:rsid w:val="007C71A7"/>
    <w:rsid w:val="007E44EF"/>
    <w:rsid w:val="007F5398"/>
    <w:rsid w:val="007F69C0"/>
    <w:rsid w:val="0081168C"/>
    <w:rsid w:val="00811E93"/>
    <w:rsid w:val="00811E9A"/>
    <w:rsid w:val="00820E12"/>
    <w:rsid w:val="00827FA6"/>
    <w:rsid w:val="008339B3"/>
    <w:rsid w:val="0084702B"/>
    <w:rsid w:val="00847246"/>
    <w:rsid w:val="00851334"/>
    <w:rsid w:val="0085362E"/>
    <w:rsid w:val="00872F43"/>
    <w:rsid w:val="0088040D"/>
    <w:rsid w:val="008813D0"/>
    <w:rsid w:val="00891725"/>
    <w:rsid w:val="00893511"/>
    <w:rsid w:val="00894F57"/>
    <w:rsid w:val="008B56D9"/>
    <w:rsid w:val="008C2622"/>
    <w:rsid w:val="008D1CF5"/>
    <w:rsid w:val="008D25AC"/>
    <w:rsid w:val="008D65FE"/>
    <w:rsid w:val="008D691C"/>
    <w:rsid w:val="008D74A9"/>
    <w:rsid w:val="008E046C"/>
    <w:rsid w:val="008E177F"/>
    <w:rsid w:val="008E6C05"/>
    <w:rsid w:val="008E6C29"/>
    <w:rsid w:val="008E72CF"/>
    <w:rsid w:val="009057EC"/>
    <w:rsid w:val="00906AF1"/>
    <w:rsid w:val="00914589"/>
    <w:rsid w:val="00916600"/>
    <w:rsid w:val="0091768D"/>
    <w:rsid w:val="00937117"/>
    <w:rsid w:val="00952EEE"/>
    <w:rsid w:val="00953194"/>
    <w:rsid w:val="009627E9"/>
    <w:rsid w:val="00966B66"/>
    <w:rsid w:val="009675E2"/>
    <w:rsid w:val="009756ED"/>
    <w:rsid w:val="0098349A"/>
    <w:rsid w:val="00985981"/>
    <w:rsid w:val="00987087"/>
    <w:rsid w:val="009871CC"/>
    <w:rsid w:val="009875F1"/>
    <w:rsid w:val="009A066D"/>
    <w:rsid w:val="009A597F"/>
    <w:rsid w:val="009B54E2"/>
    <w:rsid w:val="009B77FC"/>
    <w:rsid w:val="009C1098"/>
    <w:rsid w:val="009C4D9B"/>
    <w:rsid w:val="009E53BE"/>
    <w:rsid w:val="009F0FA0"/>
    <w:rsid w:val="00A06F99"/>
    <w:rsid w:val="00A1047E"/>
    <w:rsid w:val="00A1485B"/>
    <w:rsid w:val="00A16300"/>
    <w:rsid w:val="00A16A3B"/>
    <w:rsid w:val="00A31ED9"/>
    <w:rsid w:val="00A33F6A"/>
    <w:rsid w:val="00A43BCB"/>
    <w:rsid w:val="00A55A31"/>
    <w:rsid w:val="00A57CCF"/>
    <w:rsid w:val="00A65CE8"/>
    <w:rsid w:val="00A758A5"/>
    <w:rsid w:val="00A93F62"/>
    <w:rsid w:val="00AA1244"/>
    <w:rsid w:val="00AB5462"/>
    <w:rsid w:val="00AC7CC1"/>
    <w:rsid w:val="00AD4A25"/>
    <w:rsid w:val="00AD730C"/>
    <w:rsid w:val="00AE00E7"/>
    <w:rsid w:val="00AE068B"/>
    <w:rsid w:val="00AE2D7E"/>
    <w:rsid w:val="00AE71F9"/>
    <w:rsid w:val="00AF68F7"/>
    <w:rsid w:val="00B03482"/>
    <w:rsid w:val="00B043C2"/>
    <w:rsid w:val="00B061C5"/>
    <w:rsid w:val="00B17742"/>
    <w:rsid w:val="00B26C7A"/>
    <w:rsid w:val="00B32321"/>
    <w:rsid w:val="00B35E9F"/>
    <w:rsid w:val="00B44CCA"/>
    <w:rsid w:val="00B47B36"/>
    <w:rsid w:val="00B52AD3"/>
    <w:rsid w:val="00B57FE8"/>
    <w:rsid w:val="00B64F83"/>
    <w:rsid w:val="00B750EB"/>
    <w:rsid w:val="00B777B8"/>
    <w:rsid w:val="00B861AF"/>
    <w:rsid w:val="00BA3506"/>
    <w:rsid w:val="00BB14C1"/>
    <w:rsid w:val="00BC0291"/>
    <w:rsid w:val="00BC597D"/>
    <w:rsid w:val="00BD23DD"/>
    <w:rsid w:val="00BD2BF2"/>
    <w:rsid w:val="00BE432B"/>
    <w:rsid w:val="00BF2767"/>
    <w:rsid w:val="00BF3E5F"/>
    <w:rsid w:val="00BF5B03"/>
    <w:rsid w:val="00BF7992"/>
    <w:rsid w:val="00C04D63"/>
    <w:rsid w:val="00C115F2"/>
    <w:rsid w:val="00C263BE"/>
    <w:rsid w:val="00C27FA8"/>
    <w:rsid w:val="00C42FE6"/>
    <w:rsid w:val="00C44933"/>
    <w:rsid w:val="00C551DB"/>
    <w:rsid w:val="00C64EB1"/>
    <w:rsid w:val="00C65DEC"/>
    <w:rsid w:val="00C71653"/>
    <w:rsid w:val="00C85C50"/>
    <w:rsid w:val="00C9746E"/>
    <w:rsid w:val="00CB317B"/>
    <w:rsid w:val="00CB3231"/>
    <w:rsid w:val="00CB7FDF"/>
    <w:rsid w:val="00CC2D93"/>
    <w:rsid w:val="00CC5807"/>
    <w:rsid w:val="00CD564B"/>
    <w:rsid w:val="00CD65D1"/>
    <w:rsid w:val="00CF0904"/>
    <w:rsid w:val="00CF5AE0"/>
    <w:rsid w:val="00D00D54"/>
    <w:rsid w:val="00D01A0D"/>
    <w:rsid w:val="00D03EE3"/>
    <w:rsid w:val="00D34F51"/>
    <w:rsid w:val="00D4252A"/>
    <w:rsid w:val="00D47AF2"/>
    <w:rsid w:val="00D53066"/>
    <w:rsid w:val="00D6207A"/>
    <w:rsid w:val="00D62E4D"/>
    <w:rsid w:val="00D66CAC"/>
    <w:rsid w:val="00D730E5"/>
    <w:rsid w:val="00D76F6D"/>
    <w:rsid w:val="00D804D5"/>
    <w:rsid w:val="00D92BF5"/>
    <w:rsid w:val="00D9583B"/>
    <w:rsid w:val="00DB2394"/>
    <w:rsid w:val="00DB3A36"/>
    <w:rsid w:val="00DD14EB"/>
    <w:rsid w:val="00DE34CA"/>
    <w:rsid w:val="00E00C31"/>
    <w:rsid w:val="00E022D5"/>
    <w:rsid w:val="00E0788C"/>
    <w:rsid w:val="00E24933"/>
    <w:rsid w:val="00E31854"/>
    <w:rsid w:val="00E374A5"/>
    <w:rsid w:val="00E5437A"/>
    <w:rsid w:val="00E62423"/>
    <w:rsid w:val="00E63592"/>
    <w:rsid w:val="00E778E3"/>
    <w:rsid w:val="00E83805"/>
    <w:rsid w:val="00E95853"/>
    <w:rsid w:val="00EB2F8C"/>
    <w:rsid w:val="00EB6245"/>
    <w:rsid w:val="00EB7C3E"/>
    <w:rsid w:val="00EC1398"/>
    <w:rsid w:val="00EC1E84"/>
    <w:rsid w:val="00EC533F"/>
    <w:rsid w:val="00EE1196"/>
    <w:rsid w:val="00EE2218"/>
    <w:rsid w:val="00EF1E05"/>
    <w:rsid w:val="00EF498D"/>
    <w:rsid w:val="00F034C9"/>
    <w:rsid w:val="00F054D5"/>
    <w:rsid w:val="00F11799"/>
    <w:rsid w:val="00F13672"/>
    <w:rsid w:val="00F16D9A"/>
    <w:rsid w:val="00F21270"/>
    <w:rsid w:val="00F2694F"/>
    <w:rsid w:val="00F26D42"/>
    <w:rsid w:val="00F30B50"/>
    <w:rsid w:val="00F52675"/>
    <w:rsid w:val="00F53038"/>
    <w:rsid w:val="00F5568D"/>
    <w:rsid w:val="00F64A85"/>
    <w:rsid w:val="00F90CE4"/>
    <w:rsid w:val="00FA06E2"/>
    <w:rsid w:val="00FA510C"/>
    <w:rsid w:val="00FD0010"/>
    <w:rsid w:val="00FD1104"/>
    <w:rsid w:val="00FE0FA5"/>
    <w:rsid w:val="00FE52A1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90F1D2"/>
  <w15:chartTrackingRefBased/>
  <w15:docId w15:val="{F2A125A7-8CC3-43F3-9542-42581B7D7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60E"/>
  </w:style>
  <w:style w:type="paragraph" w:styleId="Ttulo1">
    <w:name w:val="heading 1"/>
    <w:basedOn w:val="Normal"/>
    <w:next w:val="Normal"/>
    <w:link w:val="Ttulo1Carter"/>
    <w:uiPriority w:val="9"/>
    <w:qFormat/>
    <w:rsid w:val="00630B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630B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630B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630B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630B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630B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630B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630B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630B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630B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630B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630B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630B5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630B5B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630B5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630B5B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630B5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630B5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630B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30B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630B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30B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630B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630B5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30B5B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630B5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630B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630B5B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630B5B"/>
    <w:rPr>
      <w:b/>
      <w:bCs/>
      <w:smallCaps/>
      <w:color w:val="0F4761" w:themeColor="accent1" w:themeShade="BF"/>
      <w:spacing w:val="5"/>
    </w:rPr>
  </w:style>
  <w:style w:type="paragraph" w:styleId="SemEspaamento">
    <w:name w:val="No Spacing"/>
    <w:uiPriority w:val="1"/>
    <w:qFormat/>
    <w:rsid w:val="00FD1104"/>
    <w:pPr>
      <w:spacing w:after="0" w:line="240" w:lineRule="auto"/>
    </w:pPr>
  </w:style>
  <w:style w:type="paragraph" w:styleId="Cabealho">
    <w:name w:val="header"/>
    <w:basedOn w:val="Normal"/>
    <w:link w:val="CabealhoCarter"/>
    <w:uiPriority w:val="99"/>
    <w:unhideWhenUsed/>
    <w:rsid w:val="003B73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B730F"/>
  </w:style>
  <w:style w:type="paragraph" w:styleId="Rodap">
    <w:name w:val="footer"/>
    <w:basedOn w:val="Normal"/>
    <w:link w:val="RodapCarter"/>
    <w:uiPriority w:val="99"/>
    <w:unhideWhenUsed/>
    <w:rsid w:val="003B73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B730F"/>
  </w:style>
  <w:style w:type="table" w:styleId="TabelacomGrelha">
    <w:name w:val="Table Grid"/>
    <w:basedOn w:val="Tabelanormal"/>
    <w:uiPriority w:val="39"/>
    <w:rsid w:val="00987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456E65"/>
    <w:rPr>
      <w:color w:val="666666"/>
    </w:rPr>
  </w:style>
  <w:style w:type="paragraph" w:styleId="Reviso">
    <w:name w:val="Revision"/>
    <w:hidden/>
    <w:uiPriority w:val="99"/>
    <w:semiHidden/>
    <w:rsid w:val="005005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34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2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18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48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7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7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C982FF099914412A18775CC2CBDF1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EFC598-C760-49EF-BFE2-7701CF2374A1}"/>
      </w:docPartPr>
      <w:docPartBody>
        <w:p w:rsidR="00D74150" w:rsidRDefault="00601C12" w:rsidP="00601C12">
          <w:pPr>
            <w:pStyle w:val="8C982FF099914412A18775CC2CBDF1941"/>
          </w:pPr>
          <w:r w:rsidRPr="0018744D">
            <w:rPr>
              <w:rStyle w:val="TextodoMarcadordePosio"/>
            </w:rPr>
            <w:t>Clique ou toque aqui para introduzir texto</w:t>
          </w:r>
        </w:p>
      </w:docPartBody>
    </w:docPart>
    <w:docPart>
      <w:docPartPr>
        <w:name w:val="41DCB80540B842189835854654B46A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D6262E-4ACA-43F4-B362-9123C304FE20}"/>
      </w:docPartPr>
      <w:docPartBody>
        <w:p w:rsidR="00D74150" w:rsidRDefault="00601C12" w:rsidP="00601C12">
          <w:pPr>
            <w:pStyle w:val="41DCB80540B842189835854654B46A141"/>
          </w:pPr>
          <w:r w:rsidRPr="0018744D">
            <w:rPr>
              <w:rStyle w:val="TextodoMarcadordePosio"/>
            </w:rPr>
            <w:t>Clique ou toque aqui para introduzir texto</w:t>
          </w:r>
        </w:p>
      </w:docPartBody>
    </w:docPart>
    <w:docPart>
      <w:docPartPr>
        <w:name w:val="064DD7DF6D27452491D966270D978D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68DD7D-AD6B-48E4-B6A4-C3E4010CDA46}"/>
      </w:docPartPr>
      <w:docPartBody>
        <w:p w:rsidR="00D74150" w:rsidRDefault="00601C12" w:rsidP="00601C12">
          <w:pPr>
            <w:pStyle w:val="064DD7DF6D27452491D966270D978D421"/>
          </w:pPr>
          <w:r w:rsidRPr="00E63592">
            <w:rPr>
              <w:rFonts w:ascii="Segoe UI" w:hAnsi="Segoe UI" w:cs="Segoe UI"/>
              <w:color w:val="808080" w:themeColor="background1" w:themeShade="80"/>
              <w:sz w:val="20"/>
              <w:szCs w:val="20"/>
            </w:rPr>
            <w:t>I</w:t>
          </w:r>
          <w:r w:rsidRPr="00E63592">
            <w:rPr>
              <w:rStyle w:val="TextodoMarcadordePosio"/>
              <w:color w:val="808080" w:themeColor="background1" w:themeShade="80"/>
            </w:rPr>
            <w:t xml:space="preserve">ntroduzir </w:t>
          </w:r>
          <w:r>
            <w:rPr>
              <w:rStyle w:val="TextodoMarcadordePosio"/>
              <w:color w:val="808080" w:themeColor="background1" w:themeShade="80"/>
            </w:rPr>
            <w:t>N.º</w:t>
          </w:r>
        </w:p>
      </w:docPartBody>
    </w:docPart>
    <w:docPart>
      <w:docPartPr>
        <w:name w:val="425B229DB9654E7188165B32077A72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1FAB8E-DEAA-45F6-9DED-F1B94349D9E1}"/>
      </w:docPartPr>
      <w:docPartBody>
        <w:p w:rsidR="00D74150" w:rsidRDefault="00601C12" w:rsidP="00601C12">
          <w:pPr>
            <w:pStyle w:val="425B229DB9654E7188165B32077A72C61"/>
          </w:pPr>
          <w:r w:rsidRPr="00E63592">
            <w:rPr>
              <w:rFonts w:ascii="Segoe UI" w:hAnsi="Segoe UI" w:cs="Segoe UI"/>
              <w:color w:val="808080" w:themeColor="background1" w:themeShade="80"/>
              <w:sz w:val="20"/>
              <w:szCs w:val="20"/>
            </w:rPr>
            <w:t>I</w:t>
          </w:r>
          <w:r w:rsidRPr="00E63592">
            <w:rPr>
              <w:rStyle w:val="TextodoMarcadordePosio"/>
              <w:color w:val="808080" w:themeColor="background1" w:themeShade="80"/>
            </w:rPr>
            <w:t>ntroduzir texto</w:t>
          </w:r>
        </w:p>
      </w:docPartBody>
    </w:docPart>
    <w:docPart>
      <w:docPartPr>
        <w:name w:val="F7C4C89842B34AD9ABC247A23DCD3E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3C8A3A-6D70-4FAA-ADE4-677068B81823}"/>
      </w:docPartPr>
      <w:docPartBody>
        <w:p w:rsidR="00D74150" w:rsidRDefault="00601C12" w:rsidP="00601C12">
          <w:pPr>
            <w:pStyle w:val="F7C4C89842B34AD9ABC247A23DCD3EA01"/>
          </w:pPr>
          <w:r w:rsidRPr="00E63592">
            <w:rPr>
              <w:rStyle w:val="TextodoMarcadordePosio"/>
              <w:color w:val="808080" w:themeColor="background1" w:themeShade="80"/>
            </w:rPr>
            <w:t>Introduzi</w:t>
          </w:r>
          <w:r>
            <w:rPr>
              <w:rStyle w:val="TextodoMarcadordePosio"/>
              <w:color w:val="808080" w:themeColor="background1" w:themeShade="80"/>
            </w:rPr>
            <w:t xml:space="preserve">r </w:t>
          </w:r>
          <w:r w:rsidRPr="00E63592">
            <w:rPr>
              <w:rStyle w:val="TextodoMarcadordePosio"/>
              <w:color w:val="808080" w:themeColor="background1" w:themeShade="80"/>
            </w:rPr>
            <w:t>data</w:t>
          </w:r>
        </w:p>
      </w:docPartBody>
    </w:docPart>
    <w:docPart>
      <w:docPartPr>
        <w:name w:val="9F17038A3B66461AA0D0D460FDB781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981E77-5D4F-47DA-B90E-180C4D8E2E3B}"/>
      </w:docPartPr>
      <w:docPartBody>
        <w:p w:rsidR="00D74150" w:rsidRDefault="00601C12" w:rsidP="00601C12">
          <w:pPr>
            <w:pStyle w:val="9F17038A3B66461AA0D0D460FDB7818D1"/>
          </w:pPr>
          <w:r w:rsidRPr="0018744D">
            <w:rPr>
              <w:rStyle w:val="TextodoMarcadordePosio"/>
            </w:rPr>
            <w:t>Clique ou toque aqui para introduzir texto</w:t>
          </w:r>
        </w:p>
      </w:docPartBody>
    </w:docPart>
    <w:docPart>
      <w:docPartPr>
        <w:name w:val="E3CE7490782349BD9278E580E65387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D24872-22AB-4922-A881-F848E8EC6820}"/>
      </w:docPartPr>
      <w:docPartBody>
        <w:p w:rsidR="00D74150" w:rsidRDefault="00601C12" w:rsidP="00601C12">
          <w:pPr>
            <w:pStyle w:val="E3CE7490782349BD9278E580E65387161"/>
          </w:pPr>
          <w:r w:rsidRPr="0018744D">
            <w:rPr>
              <w:rStyle w:val="TextodoMarcadordePosio"/>
            </w:rPr>
            <w:t>Clique ou toque aqui para introduzir texto</w:t>
          </w:r>
        </w:p>
      </w:docPartBody>
    </w:docPart>
    <w:docPart>
      <w:docPartPr>
        <w:name w:val="269408A365E44574AAE9ADC66FC478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4B4435-1328-4CD3-B25A-AF7733EBF078}"/>
      </w:docPartPr>
      <w:docPartBody>
        <w:p w:rsidR="00D74150" w:rsidRDefault="00601C12" w:rsidP="00601C12">
          <w:pPr>
            <w:pStyle w:val="269408A365E44574AAE9ADC66FC478C01"/>
          </w:pPr>
          <w:r w:rsidRPr="003C556E">
            <w:rPr>
              <w:rFonts w:ascii="Segoe UI" w:hAnsi="Segoe UI" w:cs="Segoe UI"/>
              <w:color w:val="808080" w:themeColor="background1" w:themeShade="80"/>
              <w:sz w:val="20"/>
              <w:szCs w:val="20"/>
            </w:rPr>
            <w:t>I</w:t>
          </w:r>
          <w:r w:rsidRPr="0018744D">
            <w:rPr>
              <w:rStyle w:val="TextodoMarcadordePosio"/>
            </w:rPr>
            <w:t xml:space="preserve">ntroduzir </w:t>
          </w:r>
          <w:r>
            <w:rPr>
              <w:rStyle w:val="TextodoMarcadordePosio"/>
            </w:rPr>
            <w:t>e-mail</w:t>
          </w:r>
        </w:p>
      </w:docPartBody>
    </w:docPart>
    <w:docPart>
      <w:docPartPr>
        <w:name w:val="1865834FFDD541B18A96CEB0D07260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265F05-CB20-4C04-9FCD-544E19C7546F}"/>
      </w:docPartPr>
      <w:docPartBody>
        <w:p w:rsidR="00D74150" w:rsidRDefault="00601C12" w:rsidP="00601C12">
          <w:pPr>
            <w:pStyle w:val="1865834FFDD541B18A96CEB0D07260951"/>
          </w:pPr>
          <w:r w:rsidRPr="00154F3B">
            <w:rPr>
              <w:rFonts w:ascii="Segoe UI" w:hAnsi="Segoe UI" w:cs="Segoe UI"/>
              <w:color w:val="808080" w:themeColor="background1" w:themeShade="80"/>
              <w:sz w:val="20"/>
              <w:szCs w:val="20"/>
            </w:rPr>
            <w:t>I</w:t>
          </w:r>
          <w:r w:rsidRPr="00154F3B">
            <w:rPr>
              <w:rStyle w:val="TextodoMarcadordePosio"/>
              <w:color w:val="808080" w:themeColor="background1" w:themeShade="80"/>
            </w:rPr>
            <w:t>ntroduzir N.º</w:t>
          </w:r>
        </w:p>
      </w:docPartBody>
    </w:docPart>
    <w:docPart>
      <w:docPartPr>
        <w:name w:val="3C85E1C46562448F89C14CF595912C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45BF6F-DF27-407B-A239-14456706746B}"/>
      </w:docPartPr>
      <w:docPartBody>
        <w:p w:rsidR="00D74150" w:rsidRDefault="00601C12" w:rsidP="00601C12">
          <w:pPr>
            <w:pStyle w:val="3C85E1C46562448F89C14CF595912C181"/>
          </w:pPr>
          <w:r w:rsidRPr="0018744D">
            <w:rPr>
              <w:rStyle w:val="TextodoMarcadordePosio"/>
            </w:rPr>
            <w:t>Clique ou toque aqui para introduzir texto</w:t>
          </w:r>
        </w:p>
      </w:docPartBody>
    </w:docPart>
    <w:docPart>
      <w:docPartPr>
        <w:name w:val="9F8D4D472190463D927A788C47EA73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D6723A-4BA6-4601-9D4C-B17C2EC875F6}"/>
      </w:docPartPr>
      <w:docPartBody>
        <w:p w:rsidR="00D74150" w:rsidRDefault="00601C12" w:rsidP="00601C12">
          <w:pPr>
            <w:pStyle w:val="9F8D4D472190463D927A788C47EA73E91"/>
          </w:pPr>
          <w:r w:rsidRPr="0018744D">
            <w:rPr>
              <w:rStyle w:val="TextodoMarcadordePosio"/>
            </w:rPr>
            <w:t>Clique ou toque aqui para introduzir texto</w:t>
          </w:r>
        </w:p>
      </w:docPartBody>
    </w:docPart>
    <w:docPart>
      <w:docPartPr>
        <w:name w:val="4A52114E03ED4D65A3FA172FD23126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51092A-DAFB-4A28-95D1-F479A65A7FFD}"/>
      </w:docPartPr>
      <w:docPartBody>
        <w:p w:rsidR="00D74150" w:rsidRDefault="00601C12" w:rsidP="00601C12">
          <w:pPr>
            <w:pStyle w:val="4A52114E03ED4D65A3FA172FD23126BE1"/>
          </w:pPr>
          <w:r w:rsidRPr="0018744D">
            <w:rPr>
              <w:rStyle w:val="TextodoMarcadordePosio"/>
            </w:rPr>
            <w:t>Clique ou toque aqui para introduzir texto</w:t>
          </w:r>
        </w:p>
      </w:docPartBody>
    </w:docPart>
    <w:docPart>
      <w:docPartPr>
        <w:name w:val="EC027EEBD3894D89B3972DD67966C9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6AF6BD-9732-43C4-AB2F-5CFF78C3BC9A}"/>
      </w:docPartPr>
      <w:docPartBody>
        <w:p w:rsidR="00D74150" w:rsidRDefault="00601C12" w:rsidP="00601C12">
          <w:pPr>
            <w:pStyle w:val="EC027EEBD3894D89B3972DD67966C9B51"/>
          </w:pPr>
          <w:r w:rsidRPr="003C556E">
            <w:rPr>
              <w:rFonts w:ascii="Segoe UI" w:hAnsi="Segoe UI" w:cs="Segoe UI"/>
              <w:color w:val="808080" w:themeColor="background1" w:themeShade="80"/>
              <w:sz w:val="20"/>
              <w:szCs w:val="20"/>
            </w:rPr>
            <w:t>Introduzir N.º</w:t>
          </w:r>
        </w:p>
      </w:docPartBody>
    </w:docPart>
    <w:docPart>
      <w:docPartPr>
        <w:name w:val="770171253EC64F27B49E9F4E17BEFF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59BD88-C4D5-48B0-A6A1-64E4BF71EC6D}"/>
      </w:docPartPr>
      <w:docPartBody>
        <w:p w:rsidR="00D74150" w:rsidRDefault="00601C12" w:rsidP="00601C12">
          <w:pPr>
            <w:pStyle w:val="770171253EC64F27B49E9F4E17BEFFEC1"/>
          </w:pPr>
          <w:r w:rsidRPr="003C556E">
            <w:rPr>
              <w:rFonts w:ascii="Segoe UI" w:hAnsi="Segoe UI" w:cs="Segoe UI"/>
              <w:color w:val="808080" w:themeColor="background1" w:themeShade="80"/>
              <w:sz w:val="20"/>
              <w:szCs w:val="20"/>
            </w:rPr>
            <w:t xml:space="preserve">Introduzir </w:t>
          </w:r>
          <w:r>
            <w:rPr>
              <w:rFonts w:ascii="Segoe UI" w:hAnsi="Segoe UI" w:cs="Segoe UI"/>
              <w:color w:val="808080" w:themeColor="background1" w:themeShade="80"/>
              <w:sz w:val="20"/>
              <w:szCs w:val="20"/>
            </w:rPr>
            <w:t>e-mail</w:t>
          </w:r>
        </w:p>
      </w:docPartBody>
    </w:docPart>
    <w:docPart>
      <w:docPartPr>
        <w:name w:val="B6FD380F7CCA40A7B687C456788856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4FE2CE-5329-4AEC-9BF9-1017F873E2D0}"/>
      </w:docPartPr>
      <w:docPartBody>
        <w:p w:rsidR="00D74150" w:rsidRDefault="00601C12" w:rsidP="00601C12">
          <w:pPr>
            <w:pStyle w:val="B6FD380F7CCA40A7B687C456788856381"/>
          </w:pPr>
          <w:r w:rsidRPr="003C556E">
            <w:rPr>
              <w:rFonts w:ascii="Segoe UI" w:hAnsi="Segoe UI" w:cs="Segoe UI"/>
              <w:color w:val="808080" w:themeColor="background1" w:themeShade="80"/>
              <w:sz w:val="20"/>
              <w:szCs w:val="20"/>
            </w:rPr>
            <w:t>Introduzir N.º</w:t>
          </w:r>
        </w:p>
      </w:docPartBody>
    </w:docPart>
    <w:docPart>
      <w:docPartPr>
        <w:name w:val="0F206E9D3DF1416BA35570A8FE6B31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CE443F-1192-4770-8C78-E7CA779FB86D}"/>
      </w:docPartPr>
      <w:docPartBody>
        <w:p w:rsidR="00D74150" w:rsidRDefault="00601C12" w:rsidP="00601C12">
          <w:pPr>
            <w:pStyle w:val="0F206E9D3DF1416BA35570A8FE6B31BD1"/>
          </w:pPr>
          <w:r w:rsidRPr="003C556E">
            <w:rPr>
              <w:rFonts w:ascii="Segoe UI" w:hAnsi="Segoe UI" w:cs="Segoe UI"/>
              <w:color w:val="808080" w:themeColor="background1" w:themeShade="80"/>
              <w:sz w:val="20"/>
              <w:szCs w:val="20"/>
            </w:rPr>
            <w:t>Introduzir N.º</w:t>
          </w:r>
        </w:p>
      </w:docPartBody>
    </w:docPart>
    <w:docPart>
      <w:docPartPr>
        <w:name w:val="B7A0E02474C94245BA71D6BBE24FB9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140039-045D-4099-8C67-B554C363F70A}"/>
      </w:docPartPr>
      <w:docPartBody>
        <w:p w:rsidR="00D74150" w:rsidRDefault="00601C12" w:rsidP="00601C12">
          <w:pPr>
            <w:pStyle w:val="B7A0E02474C94245BA71D6BBE24FB94A1"/>
          </w:pPr>
          <w:r w:rsidRPr="0018744D">
            <w:rPr>
              <w:rStyle w:val="TextodoMarcadordePosio"/>
            </w:rPr>
            <w:t>Clique ou toque aqui para introduzir texto</w:t>
          </w:r>
        </w:p>
      </w:docPartBody>
    </w:docPart>
    <w:docPart>
      <w:docPartPr>
        <w:name w:val="1E4063F198474F60B7DFB45537DF1A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C5E31D-EFAA-4F54-B4B2-2225EA39E300}"/>
      </w:docPartPr>
      <w:docPartBody>
        <w:p w:rsidR="00D74150" w:rsidRDefault="00601C12" w:rsidP="00601C12">
          <w:pPr>
            <w:pStyle w:val="1E4063F198474F60B7DFB45537DF1A821"/>
          </w:pPr>
          <w:r w:rsidRPr="003C556E">
            <w:rPr>
              <w:rFonts w:ascii="Segoe UI" w:hAnsi="Segoe UI" w:cs="Segoe UI"/>
              <w:color w:val="808080" w:themeColor="background1" w:themeShade="80"/>
              <w:sz w:val="20"/>
              <w:szCs w:val="20"/>
            </w:rPr>
            <w:t>Introduzir N.º</w:t>
          </w:r>
        </w:p>
      </w:docPartBody>
    </w:docPart>
    <w:docPart>
      <w:docPartPr>
        <w:name w:val="422A8D9AEDBF4576BED1BEDD161809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E17382-CEAA-4449-9FED-EA488EDA4B50}"/>
      </w:docPartPr>
      <w:docPartBody>
        <w:p w:rsidR="00D74150" w:rsidRDefault="00601C12" w:rsidP="00601C12">
          <w:pPr>
            <w:pStyle w:val="422A8D9AEDBF4576BED1BEDD161809341"/>
          </w:pPr>
          <w:r w:rsidRPr="0018744D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94EFC38AC5924B5D9C9E23D59BA342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C943C5-7689-433B-8666-86927194124E}"/>
      </w:docPartPr>
      <w:docPartBody>
        <w:p w:rsidR="00D74150" w:rsidRDefault="00601C12" w:rsidP="00601C12">
          <w:pPr>
            <w:pStyle w:val="94EFC38AC5924B5D9C9E23D59BA3423D2"/>
          </w:pPr>
          <w:r w:rsidRPr="001917E6">
            <w:rPr>
              <w:rFonts w:ascii="Segoe UI" w:hAnsi="Segoe UI" w:cs="Segoe UI"/>
              <w:color w:val="808080" w:themeColor="background1" w:themeShade="80"/>
              <w:sz w:val="20"/>
              <w:szCs w:val="20"/>
            </w:rPr>
            <w:t>I</w:t>
          </w:r>
          <w:r w:rsidRPr="001917E6">
            <w:rPr>
              <w:rStyle w:val="TextodoMarcadordePosio"/>
              <w:color w:val="808080" w:themeColor="background1" w:themeShade="80"/>
            </w:rPr>
            <w:t>ntroduzir texto</w:t>
          </w:r>
        </w:p>
      </w:docPartBody>
    </w:docPart>
    <w:docPart>
      <w:docPartPr>
        <w:name w:val="A6B5D664055F444189A43F78E410EC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0EE4EA-A630-4419-B020-596A9CD89843}"/>
      </w:docPartPr>
      <w:docPartBody>
        <w:p w:rsidR="00E307AB" w:rsidRDefault="00601C12" w:rsidP="00601C12">
          <w:pPr>
            <w:pStyle w:val="A6B5D664055F444189A43F78E410EC031"/>
          </w:pPr>
          <w:r w:rsidRPr="00D92BF5">
            <w:rPr>
              <w:rFonts w:ascii="Segoe UI" w:hAnsi="Segoe UI" w:cs="Segoe UI"/>
              <w:color w:val="808080" w:themeColor="background1" w:themeShade="80"/>
              <w:sz w:val="20"/>
              <w:szCs w:val="20"/>
            </w:rPr>
            <w:t>I</w:t>
          </w:r>
          <w:r w:rsidRPr="00D92BF5">
            <w:rPr>
              <w:rStyle w:val="TextodoMarcadordePosio"/>
              <w:color w:val="808080" w:themeColor="background1" w:themeShade="80"/>
              <w:sz w:val="20"/>
              <w:szCs w:val="20"/>
            </w:rPr>
            <w:t>ntroduzir texto.</w:t>
          </w:r>
        </w:p>
      </w:docPartBody>
    </w:docPart>
    <w:docPart>
      <w:docPartPr>
        <w:name w:val="F2B4F49154A2487696C5782173DAEE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012F60-F5C5-4062-AB02-65FF7510C3D5}"/>
      </w:docPartPr>
      <w:docPartBody>
        <w:p w:rsidR="00E307AB" w:rsidRDefault="00601C12" w:rsidP="00601C12">
          <w:pPr>
            <w:pStyle w:val="F2B4F49154A2487696C5782173DAEEC21"/>
          </w:pPr>
          <w:r w:rsidRPr="00D92BF5">
            <w:rPr>
              <w:rStyle w:val="TextodoMarcadordePosio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6C404CEADCBD4833A383194AC48841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C8DA7A-9696-4AB4-A67B-D5AC7B6EE5A1}"/>
      </w:docPartPr>
      <w:docPartBody>
        <w:p w:rsidR="00E307AB" w:rsidRDefault="00601C12" w:rsidP="00601C12">
          <w:pPr>
            <w:pStyle w:val="6C404CEADCBD4833A383194AC48841B51"/>
          </w:pPr>
          <w:r w:rsidRPr="00D92BF5">
            <w:rPr>
              <w:rFonts w:ascii="Segoe UI" w:hAnsi="Segoe UI" w:cs="Segoe UI"/>
              <w:color w:val="808080" w:themeColor="background1" w:themeShade="80"/>
              <w:sz w:val="20"/>
              <w:szCs w:val="20"/>
            </w:rPr>
            <w:t>I</w:t>
          </w:r>
          <w:r w:rsidRPr="00D92BF5">
            <w:rPr>
              <w:rStyle w:val="TextodoMarcadordePosio"/>
              <w:color w:val="808080" w:themeColor="background1" w:themeShade="80"/>
              <w:sz w:val="20"/>
              <w:szCs w:val="20"/>
            </w:rPr>
            <w:t>ntroduzir texto.</w:t>
          </w:r>
        </w:p>
      </w:docPartBody>
    </w:docPart>
    <w:docPart>
      <w:docPartPr>
        <w:name w:val="817EBEADB0E943618B67A54A37E40F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2F88A3-5760-452B-B5F9-ADC161B265CB}"/>
      </w:docPartPr>
      <w:docPartBody>
        <w:p w:rsidR="00022204" w:rsidRDefault="00022204" w:rsidP="00022204">
          <w:pPr>
            <w:pStyle w:val="817EBEADB0E943618B67A54A37E40F21"/>
          </w:pPr>
          <w:r w:rsidRPr="002F46A9">
            <w:rPr>
              <w:rStyle w:val="TextodoMarcadordePosio"/>
              <w:sz w:val="20"/>
              <w:szCs w:val="20"/>
            </w:rPr>
            <w:t>Clique ou toque aqui para introduzir texto</w:t>
          </w:r>
        </w:p>
      </w:docPartBody>
    </w:docPart>
    <w:docPart>
      <w:docPartPr>
        <w:name w:val="6E8033365E134FA1B243DCEC814518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A4BC46-FEF8-41A6-8F38-0AF10FFB7385}"/>
      </w:docPartPr>
      <w:docPartBody>
        <w:p w:rsidR="00022204" w:rsidRDefault="00022204" w:rsidP="00022204">
          <w:pPr>
            <w:pStyle w:val="6E8033365E134FA1B243DCEC81451822"/>
          </w:pPr>
          <w:r w:rsidRPr="0018744D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05791A916B96484696C386D4DF5A00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76D6BE-450A-408D-89DA-1D3D51A41A72}"/>
      </w:docPartPr>
      <w:docPartBody>
        <w:p w:rsidR="00022204" w:rsidRDefault="00022204" w:rsidP="00022204">
          <w:pPr>
            <w:pStyle w:val="05791A916B96484696C386D4DF5A0057"/>
          </w:pPr>
          <w:r w:rsidRPr="004E2C2B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F24DF4D526284D749D10506A4BFCA6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07558E-D096-482B-BBB1-6FE2563738C8}"/>
      </w:docPartPr>
      <w:docPartBody>
        <w:p w:rsidR="00A1787C" w:rsidRDefault="00B646EE" w:rsidP="00B646EE">
          <w:pPr>
            <w:pStyle w:val="F24DF4D526284D749D10506A4BFCA677"/>
          </w:pPr>
          <w:r w:rsidRPr="003C556E">
            <w:rPr>
              <w:rFonts w:ascii="Segoe UI" w:hAnsi="Segoe UI" w:cs="Segoe UI"/>
              <w:color w:val="808080" w:themeColor="background1" w:themeShade="80"/>
              <w:sz w:val="20"/>
              <w:szCs w:val="20"/>
            </w:rPr>
            <w:t>Introduzir N.º</w:t>
          </w:r>
        </w:p>
      </w:docPartBody>
    </w:docPart>
    <w:docPart>
      <w:docPartPr>
        <w:name w:val="93D7D65F44494F068C28610B77868F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65CAFB-C820-43DB-86A8-7CD8F2480B41}"/>
      </w:docPartPr>
      <w:docPartBody>
        <w:p w:rsidR="00A1787C" w:rsidRDefault="00B646EE" w:rsidP="00B646EE">
          <w:pPr>
            <w:pStyle w:val="93D7D65F44494F068C28610B77868FE4"/>
          </w:pPr>
          <w:r w:rsidRPr="003C556E">
            <w:rPr>
              <w:rFonts w:ascii="Segoe UI" w:hAnsi="Segoe UI" w:cs="Segoe UI"/>
              <w:color w:val="808080" w:themeColor="background1" w:themeShade="80"/>
              <w:sz w:val="20"/>
              <w:szCs w:val="20"/>
            </w:rPr>
            <w:t>Introduzir N.º</w:t>
          </w:r>
        </w:p>
      </w:docPartBody>
    </w:docPart>
    <w:docPart>
      <w:docPartPr>
        <w:name w:val="8F4D15F5B14C433FA0D0436A630E25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0A4563-091D-4534-86E6-EDBA88B21BAE}"/>
      </w:docPartPr>
      <w:docPartBody>
        <w:p w:rsidR="00A1787C" w:rsidRDefault="00B646EE" w:rsidP="00B646EE">
          <w:pPr>
            <w:pStyle w:val="8F4D15F5B14C433FA0D0436A630E25E3"/>
          </w:pPr>
          <w:r w:rsidRPr="003C556E">
            <w:rPr>
              <w:rFonts w:ascii="Segoe UI" w:hAnsi="Segoe UI" w:cs="Segoe UI"/>
              <w:color w:val="808080" w:themeColor="background1" w:themeShade="80"/>
              <w:sz w:val="20"/>
              <w:szCs w:val="20"/>
            </w:rPr>
            <w:t>Introduzir N.º</w:t>
          </w:r>
        </w:p>
      </w:docPartBody>
    </w:docPart>
    <w:docPart>
      <w:docPartPr>
        <w:name w:val="3377839B370645B18607D2CE6A0627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AE0386-7229-40C5-A211-97A5B8BF3DAA}"/>
      </w:docPartPr>
      <w:docPartBody>
        <w:p w:rsidR="00A1787C" w:rsidRDefault="00B646EE" w:rsidP="00B646EE">
          <w:pPr>
            <w:pStyle w:val="3377839B370645B18607D2CE6A062742"/>
          </w:pPr>
          <w:r w:rsidRPr="003C556E">
            <w:rPr>
              <w:rFonts w:ascii="Segoe UI" w:hAnsi="Segoe UI" w:cs="Segoe UI"/>
              <w:color w:val="808080" w:themeColor="background1" w:themeShade="80"/>
              <w:sz w:val="20"/>
              <w:szCs w:val="20"/>
            </w:rPr>
            <w:t>Introduzir N.º</w:t>
          </w:r>
        </w:p>
      </w:docPartBody>
    </w:docPart>
    <w:docPart>
      <w:docPartPr>
        <w:name w:val="205CBF1EA8F747FC87F8D9C58C45B6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FB9F1C-7DB3-42D9-8D09-6B57B038555F}"/>
      </w:docPartPr>
      <w:docPartBody>
        <w:p w:rsidR="00A1787C" w:rsidRDefault="00B646EE" w:rsidP="00B646EE">
          <w:pPr>
            <w:pStyle w:val="205CBF1EA8F747FC87F8D9C58C45B662"/>
          </w:pPr>
          <w:r w:rsidRPr="003C556E">
            <w:rPr>
              <w:rFonts w:ascii="Segoe UI" w:hAnsi="Segoe UI" w:cs="Segoe UI"/>
              <w:color w:val="808080" w:themeColor="background1" w:themeShade="80"/>
              <w:sz w:val="20"/>
              <w:szCs w:val="20"/>
            </w:rPr>
            <w:t>Introduzir N.º</w:t>
          </w:r>
        </w:p>
      </w:docPartBody>
    </w:docPart>
    <w:docPart>
      <w:docPartPr>
        <w:name w:val="AECC912F03E540038033F18318F5D8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FB4BD1-D7B2-4B0A-8CD1-C8785F8C55CF}"/>
      </w:docPartPr>
      <w:docPartBody>
        <w:p w:rsidR="00A1787C" w:rsidRDefault="00B646EE" w:rsidP="00B646EE">
          <w:pPr>
            <w:pStyle w:val="AECC912F03E540038033F18318F5D83B"/>
          </w:pPr>
          <w:r w:rsidRPr="003C556E">
            <w:rPr>
              <w:rFonts w:ascii="Segoe UI" w:hAnsi="Segoe UI" w:cs="Segoe UI"/>
              <w:color w:val="808080" w:themeColor="background1" w:themeShade="80"/>
              <w:sz w:val="20"/>
              <w:szCs w:val="20"/>
            </w:rPr>
            <w:t>Introduzir N.º</w:t>
          </w:r>
        </w:p>
      </w:docPartBody>
    </w:docPart>
    <w:docPart>
      <w:docPartPr>
        <w:name w:val="D99426CE97D04841B4B2BB9C6DFDFF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8285ED-6959-4371-9904-DBC28849A707}"/>
      </w:docPartPr>
      <w:docPartBody>
        <w:p w:rsidR="00A1787C" w:rsidRDefault="00B646EE" w:rsidP="00B646EE">
          <w:pPr>
            <w:pStyle w:val="D99426CE97D04841B4B2BB9C6DFDFFE4"/>
          </w:pPr>
          <w:r w:rsidRPr="003C556E">
            <w:rPr>
              <w:rFonts w:ascii="Segoe UI" w:hAnsi="Segoe UI" w:cs="Segoe UI"/>
              <w:color w:val="808080" w:themeColor="background1" w:themeShade="80"/>
              <w:sz w:val="20"/>
              <w:szCs w:val="20"/>
            </w:rPr>
            <w:t>Introduzir N.º</w:t>
          </w:r>
        </w:p>
      </w:docPartBody>
    </w:docPart>
    <w:docPart>
      <w:docPartPr>
        <w:name w:val="785F7C1A5F50401B933DFDCAB75526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58875B-E6A8-454B-AD1B-E099707DE2C4}"/>
      </w:docPartPr>
      <w:docPartBody>
        <w:p w:rsidR="00A1787C" w:rsidRDefault="00B646EE" w:rsidP="00B646EE">
          <w:pPr>
            <w:pStyle w:val="785F7C1A5F50401B933DFDCAB75526A1"/>
          </w:pPr>
          <w:r w:rsidRPr="003C556E">
            <w:rPr>
              <w:rFonts w:ascii="Segoe UI" w:hAnsi="Segoe UI" w:cs="Segoe UI"/>
              <w:color w:val="808080" w:themeColor="background1" w:themeShade="80"/>
              <w:sz w:val="20"/>
              <w:szCs w:val="20"/>
            </w:rPr>
            <w:t>Introduzir N.º</w:t>
          </w:r>
        </w:p>
      </w:docPartBody>
    </w:docPart>
    <w:docPart>
      <w:docPartPr>
        <w:name w:val="E6C23173516C4741B0A26B4B328E92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091E05-0BEE-4E5F-91FD-CB8C420662A4}"/>
      </w:docPartPr>
      <w:docPartBody>
        <w:p w:rsidR="00A1787C" w:rsidRDefault="00B646EE" w:rsidP="00B646EE">
          <w:pPr>
            <w:pStyle w:val="E6C23173516C4741B0A26B4B328E9242"/>
          </w:pPr>
          <w:r w:rsidRPr="0018744D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112DC47173EC4E09A24F47972019CE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CB9007-6DB6-4588-AA89-FB8D0A28CEF9}"/>
      </w:docPartPr>
      <w:docPartBody>
        <w:p w:rsidR="00A1787C" w:rsidRDefault="00B646EE" w:rsidP="00B646EE">
          <w:pPr>
            <w:pStyle w:val="112DC47173EC4E09A24F47972019CEB1"/>
          </w:pPr>
          <w:r w:rsidRPr="0018744D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C41026879D5A4ACC80575250305DE0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F3F8A7-310D-4585-BE4D-121767E4D0C0}"/>
      </w:docPartPr>
      <w:docPartBody>
        <w:p w:rsidR="00A1787C" w:rsidRDefault="00B646EE" w:rsidP="00B646EE">
          <w:pPr>
            <w:pStyle w:val="C41026879D5A4ACC80575250305DE06E"/>
          </w:pPr>
          <w:r w:rsidRPr="0018744D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91DE3ED562204F289C03610D1171B3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D76BFA-C127-425B-997B-CF6427812529}"/>
      </w:docPartPr>
      <w:docPartBody>
        <w:p w:rsidR="00A1787C" w:rsidRDefault="00B646EE" w:rsidP="00B646EE">
          <w:pPr>
            <w:pStyle w:val="91DE3ED562204F289C03610D1171B30C"/>
          </w:pPr>
          <w:r w:rsidRPr="0018744D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45D5D2074BEC448E87641E767DD977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0F9053-0E76-4BB4-BE37-CC581F3957D8}"/>
      </w:docPartPr>
      <w:docPartBody>
        <w:p w:rsidR="00A1787C" w:rsidRDefault="00B646EE" w:rsidP="00B646EE">
          <w:pPr>
            <w:pStyle w:val="45D5D2074BEC448E87641E767DD97725"/>
          </w:pPr>
          <w:r w:rsidRPr="0018744D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54C690A36D8E4445AF2A1B6010812F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B89AA6-0525-4252-B5C8-363C738361F2}"/>
      </w:docPartPr>
      <w:docPartBody>
        <w:p w:rsidR="00A1787C" w:rsidRDefault="00B646EE" w:rsidP="00B646EE">
          <w:pPr>
            <w:pStyle w:val="54C690A36D8E4445AF2A1B6010812FA5"/>
          </w:pPr>
          <w:r w:rsidRPr="0018744D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A653C5293C544B41B8C9BD550569D7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537DF0-D8CC-49A5-9D07-EC6D9380BCFF}"/>
      </w:docPartPr>
      <w:docPartBody>
        <w:p w:rsidR="00A1787C" w:rsidRDefault="00B646EE" w:rsidP="00B646EE">
          <w:pPr>
            <w:pStyle w:val="A653C5293C544B41B8C9BD550569D7F8"/>
          </w:pPr>
          <w:r w:rsidRPr="0018744D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CD4C346D461545A49F65504BE67A99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AA8DA6-A061-4C85-B2FB-7A29438FD851}"/>
      </w:docPartPr>
      <w:docPartBody>
        <w:p w:rsidR="00A1787C" w:rsidRDefault="00B646EE" w:rsidP="00B646EE">
          <w:pPr>
            <w:pStyle w:val="CD4C346D461545A49F65504BE67A9969"/>
          </w:pPr>
          <w:r w:rsidRPr="0018744D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26A"/>
    <w:rsid w:val="00022204"/>
    <w:rsid w:val="000E7928"/>
    <w:rsid w:val="000F0DDA"/>
    <w:rsid w:val="00163953"/>
    <w:rsid w:val="00195328"/>
    <w:rsid w:val="001A2382"/>
    <w:rsid w:val="001C6D31"/>
    <w:rsid w:val="00200483"/>
    <w:rsid w:val="00261D26"/>
    <w:rsid w:val="0052126A"/>
    <w:rsid w:val="00554EAA"/>
    <w:rsid w:val="00566019"/>
    <w:rsid w:val="005B41A0"/>
    <w:rsid w:val="00601C12"/>
    <w:rsid w:val="006432A8"/>
    <w:rsid w:val="006B0AE1"/>
    <w:rsid w:val="00872F43"/>
    <w:rsid w:val="008E6C05"/>
    <w:rsid w:val="00A1787C"/>
    <w:rsid w:val="00A4178A"/>
    <w:rsid w:val="00AA1244"/>
    <w:rsid w:val="00AC7CF6"/>
    <w:rsid w:val="00B17742"/>
    <w:rsid w:val="00B646EE"/>
    <w:rsid w:val="00C71BA2"/>
    <w:rsid w:val="00CA0AA7"/>
    <w:rsid w:val="00D74150"/>
    <w:rsid w:val="00DB2394"/>
    <w:rsid w:val="00E307AB"/>
    <w:rsid w:val="00E7497B"/>
    <w:rsid w:val="00EB2F8C"/>
    <w:rsid w:val="00EC1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22BF985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PT" w:eastAsia="pt-P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B646EE"/>
    <w:rPr>
      <w:color w:val="666666"/>
    </w:rPr>
  </w:style>
  <w:style w:type="paragraph" w:customStyle="1" w:styleId="8C982FF099914412A18775CC2CBDF1941">
    <w:name w:val="8C982FF099914412A18775CC2CBDF1941"/>
    <w:rsid w:val="00601C12"/>
    <w:rPr>
      <w:rFonts w:eastAsiaTheme="minorHAnsi"/>
      <w:lang w:eastAsia="en-US"/>
    </w:rPr>
  </w:style>
  <w:style w:type="paragraph" w:customStyle="1" w:styleId="41DCB80540B842189835854654B46A141">
    <w:name w:val="41DCB80540B842189835854654B46A141"/>
    <w:rsid w:val="00601C12"/>
    <w:rPr>
      <w:rFonts w:eastAsiaTheme="minorHAnsi"/>
      <w:lang w:eastAsia="en-US"/>
    </w:rPr>
  </w:style>
  <w:style w:type="paragraph" w:customStyle="1" w:styleId="064DD7DF6D27452491D966270D978D421">
    <w:name w:val="064DD7DF6D27452491D966270D978D421"/>
    <w:rsid w:val="00601C12"/>
    <w:rPr>
      <w:rFonts w:eastAsiaTheme="minorHAnsi"/>
      <w:lang w:eastAsia="en-US"/>
    </w:rPr>
  </w:style>
  <w:style w:type="paragraph" w:customStyle="1" w:styleId="F7C4C89842B34AD9ABC247A23DCD3EA01">
    <w:name w:val="F7C4C89842B34AD9ABC247A23DCD3EA01"/>
    <w:rsid w:val="00601C12"/>
    <w:rPr>
      <w:rFonts w:eastAsiaTheme="minorHAnsi"/>
      <w:lang w:eastAsia="en-US"/>
    </w:rPr>
  </w:style>
  <w:style w:type="paragraph" w:customStyle="1" w:styleId="425B229DB9654E7188165B32077A72C61">
    <w:name w:val="425B229DB9654E7188165B32077A72C61"/>
    <w:rsid w:val="00601C12"/>
    <w:rPr>
      <w:rFonts w:eastAsiaTheme="minorHAnsi"/>
      <w:lang w:eastAsia="en-US"/>
    </w:rPr>
  </w:style>
  <w:style w:type="paragraph" w:customStyle="1" w:styleId="9F17038A3B66461AA0D0D460FDB7818D1">
    <w:name w:val="9F17038A3B66461AA0D0D460FDB7818D1"/>
    <w:rsid w:val="00601C12"/>
    <w:rPr>
      <w:rFonts w:eastAsiaTheme="minorHAnsi"/>
      <w:lang w:eastAsia="en-US"/>
    </w:rPr>
  </w:style>
  <w:style w:type="paragraph" w:customStyle="1" w:styleId="E3CE7490782349BD9278E580E65387161">
    <w:name w:val="E3CE7490782349BD9278E580E65387161"/>
    <w:rsid w:val="00601C12"/>
    <w:rPr>
      <w:rFonts w:eastAsiaTheme="minorHAnsi"/>
      <w:lang w:eastAsia="en-US"/>
    </w:rPr>
  </w:style>
  <w:style w:type="paragraph" w:customStyle="1" w:styleId="1865834FFDD541B18A96CEB0D07260951">
    <w:name w:val="1865834FFDD541B18A96CEB0D07260951"/>
    <w:rsid w:val="00601C12"/>
    <w:rPr>
      <w:rFonts w:eastAsiaTheme="minorHAnsi"/>
      <w:lang w:eastAsia="en-US"/>
    </w:rPr>
  </w:style>
  <w:style w:type="paragraph" w:customStyle="1" w:styleId="269408A365E44574AAE9ADC66FC478C01">
    <w:name w:val="269408A365E44574AAE9ADC66FC478C01"/>
    <w:rsid w:val="00601C12"/>
    <w:rPr>
      <w:rFonts w:eastAsiaTheme="minorHAnsi"/>
      <w:lang w:eastAsia="en-US"/>
    </w:rPr>
  </w:style>
  <w:style w:type="paragraph" w:customStyle="1" w:styleId="3C85E1C46562448F89C14CF595912C181">
    <w:name w:val="3C85E1C46562448F89C14CF595912C181"/>
    <w:rsid w:val="00601C12"/>
    <w:rPr>
      <w:rFonts w:eastAsiaTheme="minorHAnsi"/>
      <w:lang w:eastAsia="en-US"/>
    </w:rPr>
  </w:style>
  <w:style w:type="paragraph" w:customStyle="1" w:styleId="9F8D4D472190463D927A788C47EA73E91">
    <w:name w:val="9F8D4D472190463D927A788C47EA73E91"/>
    <w:rsid w:val="00601C12"/>
    <w:rPr>
      <w:rFonts w:eastAsiaTheme="minorHAnsi"/>
      <w:lang w:eastAsia="en-US"/>
    </w:rPr>
  </w:style>
  <w:style w:type="paragraph" w:customStyle="1" w:styleId="4A52114E03ED4D65A3FA172FD23126BE1">
    <w:name w:val="4A52114E03ED4D65A3FA172FD23126BE1"/>
    <w:rsid w:val="00601C12"/>
    <w:rPr>
      <w:rFonts w:eastAsiaTheme="minorHAnsi"/>
      <w:lang w:eastAsia="en-US"/>
    </w:rPr>
  </w:style>
  <w:style w:type="paragraph" w:customStyle="1" w:styleId="94EFC38AC5924B5D9C9E23D59BA3423D2">
    <w:name w:val="94EFC38AC5924B5D9C9E23D59BA3423D2"/>
    <w:rsid w:val="00601C12"/>
    <w:rPr>
      <w:rFonts w:eastAsiaTheme="minorHAnsi"/>
      <w:lang w:eastAsia="en-US"/>
    </w:rPr>
  </w:style>
  <w:style w:type="paragraph" w:customStyle="1" w:styleId="A6B5D664055F444189A43F78E410EC031">
    <w:name w:val="A6B5D664055F444189A43F78E410EC031"/>
    <w:rsid w:val="00601C12"/>
    <w:rPr>
      <w:rFonts w:eastAsiaTheme="minorHAnsi"/>
      <w:lang w:eastAsia="en-US"/>
    </w:rPr>
  </w:style>
  <w:style w:type="paragraph" w:customStyle="1" w:styleId="6C404CEADCBD4833A383194AC48841B51">
    <w:name w:val="6C404CEADCBD4833A383194AC48841B51"/>
    <w:rsid w:val="00601C12"/>
    <w:rPr>
      <w:rFonts w:eastAsiaTheme="minorHAnsi"/>
      <w:lang w:eastAsia="en-US"/>
    </w:rPr>
  </w:style>
  <w:style w:type="paragraph" w:customStyle="1" w:styleId="F2B4F49154A2487696C5782173DAEEC21">
    <w:name w:val="F2B4F49154A2487696C5782173DAEEC21"/>
    <w:rsid w:val="00601C12"/>
    <w:rPr>
      <w:rFonts w:eastAsiaTheme="minorHAnsi"/>
      <w:lang w:eastAsia="en-US"/>
    </w:rPr>
  </w:style>
  <w:style w:type="paragraph" w:customStyle="1" w:styleId="B7A0E02474C94245BA71D6BBE24FB94A1">
    <w:name w:val="B7A0E02474C94245BA71D6BBE24FB94A1"/>
    <w:rsid w:val="00601C12"/>
    <w:rPr>
      <w:rFonts w:eastAsiaTheme="minorHAnsi"/>
      <w:lang w:eastAsia="en-US"/>
    </w:rPr>
  </w:style>
  <w:style w:type="paragraph" w:customStyle="1" w:styleId="1E4063F198474F60B7DFB45537DF1A821">
    <w:name w:val="1E4063F198474F60B7DFB45537DF1A821"/>
    <w:rsid w:val="00601C12"/>
    <w:rPr>
      <w:rFonts w:eastAsiaTheme="minorHAnsi"/>
      <w:lang w:eastAsia="en-US"/>
    </w:rPr>
  </w:style>
  <w:style w:type="paragraph" w:customStyle="1" w:styleId="EC027EEBD3894D89B3972DD67966C9B51">
    <w:name w:val="EC027EEBD3894D89B3972DD67966C9B51"/>
    <w:rsid w:val="00601C12"/>
    <w:rPr>
      <w:rFonts w:eastAsiaTheme="minorHAnsi"/>
      <w:lang w:eastAsia="en-US"/>
    </w:rPr>
  </w:style>
  <w:style w:type="paragraph" w:customStyle="1" w:styleId="770171253EC64F27B49E9F4E17BEFFEC1">
    <w:name w:val="770171253EC64F27B49E9F4E17BEFFEC1"/>
    <w:rsid w:val="00601C12"/>
    <w:rPr>
      <w:rFonts w:eastAsiaTheme="minorHAnsi"/>
      <w:lang w:eastAsia="en-US"/>
    </w:rPr>
  </w:style>
  <w:style w:type="paragraph" w:customStyle="1" w:styleId="B6FD380F7CCA40A7B687C456788856381">
    <w:name w:val="B6FD380F7CCA40A7B687C456788856381"/>
    <w:rsid w:val="00601C12"/>
    <w:rPr>
      <w:rFonts w:eastAsiaTheme="minorHAnsi"/>
      <w:lang w:eastAsia="en-US"/>
    </w:rPr>
  </w:style>
  <w:style w:type="paragraph" w:customStyle="1" w:styleId="422A8D9AEDBF4576BED1BEDD161809341">
    <w:name w:val="422A8D9AEDBF4576BED1BEDD161809341"/>
    <w:rsid w:val="00601C12"/>
    <w:rPr>
      <w:rFonts w:eastAsiaTheme="minorHAnsi"/>
      <w:lang w:eastAsia="en-US"/>
    </w:rPr>
  </w:style>
  <w:style w:type="paragraph" w:customStyle="1" w:styleId="0F206E9D3DF1416BA35570A8FE6B31BD1">
    <w:name w:val="0F206E9D3DF1416BA35570A8FE6B31BD1"/>
    <w:rsid w:val="00601C12"/>
    <w:rPr>
      <w:rFonts w:eastAsiaTheme="minorHAnsi"/>
      <w:lang w:eastAsia="en-US"/>
    </w:rPr>
  </w:style>
  <w:style w:type="paragraph" w:customStyle="1" w:styleId="817EBEADB0E943618B67A54A37E40F21">
    <w:name w:val="817EBEADB0E943618B67A54A37E40F21"/>
    <w:rsid w:val="00022204"/>
  </w:style>
  <w:style w:type="paragraph" w:customStyle="1" w:styleId="6E8033365E134FA1B243DCEC81451822">
    <w:name w:val="6E8033365E134FA1B243DCEC81451822"/>
    <w:rsid w:val="00022204"/>
  </w:style>
  <w:style w:type="paragraph" w:customStyle="1" w:styleId="05791A916B96484696C386D4DF5A0057">
    <w:name w:val="05791A916B96484696C386D4DF5A0057"/>
    <w:rsid w:val="00022204"/>
  </w:style>
  <w:style w:type="paragraph" w:customStyle="1" w:styleId="9D53627824364FC597911BA42657D34B">
    <w:name w:val="9D53627824364FC597911BA42657D34B"/>
    <w:rsid w:val="00B646EE"/>
  </w:style>
  <w:style w:type="paragraph" w:customStyle="1" w:styleId="7F936F15EDFE4A309D0804FFF315A4F6">
    <w:name w:val="7F936F15EDFE4A309D0804FFF315A4F6"/>
    <w:rsid w:val="00B646EE"/>
  </w:style>
  <w:style w:type="paragraph" w:customStyle="1" w:styleId="83AFE8C507374898992C7309B3504BEF">
    <w:name w:val="83AFE8C507374898992C7309B3504BEF"/>
    <w:rsid w:val="00B646EE"/>
  </w:style>
  <w:style w:type="paragraph" w:customStyle="1" w:styleId="826BD256D54D4B45ABE12FB5FFF9D6F6">
    <w:name w:val="826BD256D54D4B45ABE12FB5FFF9D6F6"/>
    <w:rsid w:val="00B646EE"/>
  </w:style>
  <w:style w:type="paragraph" w:customStyle="1" w:styleId="4789CEE0DA1242A99898FC74CE85434F">
    <w:name w:val="4789CEE0DA1242A99898FC74CE85434F"/>
    <w:rsid w:val="00B646EE"/>
  </w:style>
  <w:style w:type="paragraph" w:customStyle="1" w:styleId="C60B3569706045E981D0214F795BDE01">
    <w:name w:val="C60B3569706045E981D0214F795BDE01"/>
    <w:rsid w:val="00B646EE"/>
  </w:style>
  <w:style w:type="paragraph" w:customStyle="1" w:styleId="48972A669FF443B19BD77F9A9C942733">
    <w:name w:val="48972A669FF443B19BD77F9A9C942733"/>
    <w:rsid w:val="00B646EE"/>
  </w:style>
  <w:style w:type="paragraph" w:customStyle="1" w:styleId="CCC3711475A647AC967983A7344A0778">
    <w:name w:val="CCC3711475A647AC967983A7344A0778"/>
    <w:rsid w:val="00B646EE"/>
  </w:style>
  <w:style w:type="paragraph" w:customStyle="1" w:styleId="1FD95D76395C427AADA5D9A188F24483">
    <w:name w:val="1FD95D76395C427AADA5D9A188F24483"/>
    <w:rsid w:val="00B646EE"/>
  </w:style>
  <w:style w:type="paragraph" w:customStyle="1" w:styleId="B9EF62400A7243EC93F2D2A8804E4BD9">
    <w:name w:val="B9EF62400A7243EC93F2D2A8804E4BD9"/>
    <w:rsid w:val="00B646EE"/>
  </w:style>
  <w:style w:type="paragraph" w:customStyle="1" w:styleId="FEB704FB722441919ADB7C14536CCB19">
    <w:name w:val="FEB704FB722441919ADB7C14536CCB19"/>
    <w:rsid w:val="00B646EE"/>
  </w:style>
  <w:style w:type="paragraph" w:customStyle="1" w:styleId="87EF575E31CE4712B38FB848C6165DF0">
    <w:name w:val="87EF575E31CE4712B38FB848C6165DF0"/>
    <w:rsid w:val="00B646EE"/>
  </w:style>
  <w:style w:type="paragraph" w:customStyle="1" w:styleId="1327E49A4B1440619769FA931E8B5DD0">
    <w:name w:val="1327E49A4B1440619769FA931E8B5DD0"/>
    <w:rsid w:val="00B646EE"/>
  </w:style>
  <w:style w:type="paragraph" w:customStyle="1" w:styleId="D6ABE08C8A654201B194782C2629E379">
    <w:name w:val="D6ABE08C8A654201B194782C2629E379"/>
    <w:rsid w:val="00B646EE"/>
  </w:style>
  <w:style w:type="paragraph" w:customStyle="1" w:styleId="FB8122AAE9F74738A5E476EF66B4F856">
    <w:name w:val="FB8122AAE9F74738A5E476EF66B4F856"/>
    <w:rsid w:val="00B646EE"/>
  </w:style>
  <w:style w:type="paragraph" w:customStyle="1" w:styleId="0F55797BDA1C4697846535C883DA33D9">
    <w:name w:val="0F55797BDA1C4697846535C883DA33D9"/>
    <w:rsid w:val="00B646EE"/>
  </w:style>
  <w:style w:type="paragraph" w:customStyle="1" w:styleId="13D0A0543E8847569E161571B5597060">
    <w:name w:val="13D0A0543E8847569E161571B5597060"/>
    <w:rsid w:val="00B646EE"/>
  </w:style>
  <w:style w:type="paragraph" w:customStyle="1" w:styleId="C700A6133FDD46BFA6BD2C3C214B6B78">
    <w:name w:val="C700A6133FDD46BFA6BD2C3C214B6B78"/>
    <w:rsid w:val="00B646EE"/>
  </w:style>
  <w:style w:type="paragraph" w:customStyle="1" w:styleId="14CB73A124B4497BB361B72E13001D66">
    <w:name w:val="14CB73A124B4497BB361B72E13001D66"/>
    <w:rsid w:val="00B646EE"/>
  </w:style>
  <w:style w:type="paragraph" w:customStyle="1" w:styleId="59ED893886044C95A69F6A5CC61DFA75">
    <w:name w:val="59ED893886044C95A69F6A5CC61DFA75"/>
    <w:rsid w:val="00B646EE"/>
  </w:style>
  <w:style w:type="paragraph" w:customStyle="1" w:styleId="2821A0918E214AF98E0684435E02EA5A">
    <w:name w:val="2821A0918E214AF98E0684435E02EA5A"/>
    <w:rsid w:val="00B646EE"/>
  </w:style>
  <w:style w:type="paragraph" w:customStyle="1" w:styleId="4CAAE4DE7EFA47D49442600CC437A77F">
    <w:name w:val="4CAAE4DE7EFA47D49442600CC437A77F"/>
    <w:rsid w:val="00B646EE"/>
  </w:style>
  <w:style w:type="paragraph" w:customStyle="1" w:styleId="3B92F6CECB2C49789BF6BC0E33B88C60">
    <w:name w:val="3B92F6CECB2C49789BF6BC0E33B88C60"/>
    <w:rsid w:val="00B646EE"/>
  </w:style>
  <w:style w:type="paragraph" w:customStyle="1" w:styleId="2562980045E842A7B192D674758A1F91">
    <w:name w:val="2562980045E842A7B192D674758A1F91"/>
    <w:rsid w:val="00B646EE"/>
  </w:style>
  <w:style w:type="paragraph" w:customStyle="1" w:styleId="4483243EEBFA42D2BEF72FC729382536">
    <w:name w:val="4483243EEBFA42D2BEF72FC729382536"/>
    <w:rsid w:val="00B646EE"/>
  </w:style>
  <w:style w:type="paragraph" w:customStyle="1" w:styleId="D4BF36147FF2414590E48E59848656DC">
    <w:name w:val="D4BF36147FF2414590E48E59848656DC"/>
    <w:rsid w:val="00B646EE"/>
  </w:style>
  <w:style w:type="paragraph" w:customStyle="1" w:styleId="690B7C35E17D43C2892667BCD628B51F">
    <w:name w:val="690B7C35E17D43C2892667BCD628B51F"/>
    <w:rsid w:val="00B646EE"/>
  </w:style>
  <w:style w:type="paragraph" w:customStyle="1" w:styleId="AD44D2880CC54EACAC5A845CDC0616F4">
    <w:name w:val="AD44D2880CC54EACAC5A845CDC0616F4"/>
    <w:rsid w:val="00B646EE"/>
  </w:style>
  <w:style w:type="paragraph" w:customStyle="1" w:styleId="54F59DD29731424F801A562C1484626D">
    <w:name w:val="54F59DD29731424F801A562C1484626D"/>
    <w:rsid w:val="00B646EE"/>
  </w:style>
  <w:style w:type="paragraph" w:customStyle="1" w:styleId="F24DF4D526284D749D10506A4BFCA677">
    <w:name w:val="F24DF4D526284D749D10506A4BFCA677"/>
    <w:rsid w:val="00B646EE"/>
  </w:style>
  <w:style w:type="paragraph" w:customStyle="1" w:styleId="93D7D65F44494F068C28610B77868FE4">
    <w:name w:val="93D7D65F44494F068C28610B77868FE4"/>
    <w:rsid w:val="00B646EE"/>
  </w:style>
  <w:style w:type="paragraph" w:customStyle="1" w:styleId="8F4D15F5B14C433FA0D0436A630E25E3">
    <w:name w:val="8F4D15F5B14C433FA0D0436A630E25E3"/>
    <w:rsid w:val="00B646EE"/>
  </w:style>
  <w:style w:type="paragraph" w:customStyle="1" w:styleId="3377839B370645B18607D2CE6A062742">
    <w:name w:val="3377839B370645B18607D2CE6A062742"/>
    <w:rsid w:val="00B646EE"/>
  </w:style>
  <w:style w:type="paragraph" w:customStyle="1" w:styleId="205CBF1EA8F747FC87F8D9C58C45B662">
    <w:name w:val="205CBF1EA8F747FC87F8D9C58C45B662"/>
    <w:rsid w:val="00B646EE"/>
  </w:style>
  <w:style w:type="paragraph" w:customStyle="1" w:styleId="AECC912F03E540038033F18318F5D83B">
    <w:name w:val="AECC912F03E540038033F18318F5D83B"/>
    <w:rsid w:val="00B646EE"/>
  </w:style>
  <w:style w:type="paragraph" w:customStyle="1" w:styleId="D99426CE97D04841B4B2BB9C6DFDFFE4">
    <w:name w:val="D99426CE97D04841B4B2BB9C6DFDFFE4"/>
    <w:rsid w:val="00B646EE"/>
  </w:style>
  <w:style w:type="paragraph" w:customStyle="1" w:styleId="785F7C1A5F50401B933DFDCAB75526A1">
    <w:name w:val="785F7C1A5F50401B933DFDCAB75526A1"/>
    <w:rsid w:val="00B646EE"/>
  </w:style>
  <w:style w:type="paragraph" w:customStyle="1" w:styleId="E6C23173516C4741B0A26B4B328E9242">
    <w:name w:val="E6C23173516C4741B0A26B4B328E9242"/>
    <w:rsid w:val="00B646EE"/>
  </w:style>
  <w:style w:type="paragraph" w:customStyle="1" w:styleId="112DC47173EC4E09A24F47972019CEB1">
    <w:name w:val="112DC47173EC4E09A24F47972019CEB1"/>
    <w:rsid w:val="00B646EE"/>
  </w:style>
  <w:style w:type="paragraph" w:customStyle="1" w:styleId="C41026879D5A4ACC80575250305DE06E">
    <w:name w:val="C41026879D5A4ACC80575250305DE06E"/>
    <w:rsid w:val="00B646EE"/>
  </w:style>
  <w:style w:type="paragraph" w:customStyle="1" w:styleId="91DE3ED562204F289C03610D1171B30C">
    <w:name w:val="91DE3ED562204F289C03610D1171B30C"/>
    <w:rsid w:val="00B646EE"/>
  </w:style>
  <w:style w:type="paragraph" w:customStyle="1" w:styleId="45D5D2074BEC448E87641E767DD97725">
    <w:name w:val="45D5D2074BEC448E87641E767DD97725"/>
    <w:rsid w:val="00B646EE"/>
  </w:style>
  <w:style w:type="paragraph" w:customStyle="1" w:styleId="54C690A36D8E4445AF2A1B6010812FA5">
    <w:name w:val="54C690A36D8E4445AF2A1B6010812FA5"/>
    <w:rsid w:val="00B646EE"/>
  </w:style>
  <w:style w:type="paragraph" w:customStyle="1" w:styleId="A653C5293C544B41B8C9BD550569D7F8">
    <w:name w:val="A653C5293C544B41B8C9BD550569D7F8"/>
    <w:rsid w:val="00B646EE"/>
  </w:style>
  <w:style w:type="paragraph" w:customStyle="1" w:styleId="CD4C346D461545A49F65504BE67A9969">
    <w:name w:val="CD4C346D461545A49F65504BE67A9969"/>
    <w:rsid w:val="00B646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817D9-2295-4CF2-B693-853CCFE41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9</Words>
  <Characters>2808</Characters>
  <Application>Microsoft Office Word</Application>
  <DocSecurity>4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 Jorge Machado Sarmento</dc:creator>
  <cp:keywords/>
  <dc:description/>
  <cp:lastModifiedBy>Ana Paula Constantino Mendonça Martins</cp:lastModifiedBy>
  <cp:revision>2</cp:revision>
  <cp:lastPrinted>2025-08-06T14:22:00Z</cp:lastPrinted>
  <dcterms:created xsi:type="dcterms:W3CDTF">2026-06-12T15:30:00Z</dcterms:created>
  <dcterms:modified xsi:type="dcterms:W3CDTF">2026-06-12T15:30:00Z</dcterms:modified>
</cp:coreProperties>
</file>